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58DFD" w14:textId="039AF685" w:rsidR="00107A34" w:rsidRDefault="00107A34" w:rsidP="005008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5B6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0C05B6">
        <w:rPr>
          <w:rFonts w:ascii="Times New Roman" w:hAnsi="Times New Roman" w:cs="Times New Roman"/>
          <w:b/>
          <w:sz w:val="24"/>
          <w:szCs w:val="24"/>
        </w:rPr>
        <w:t>урока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0C05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итературного чтения </w:t>
      </w:r>
      <w:r w:rsidRPr="000C05B6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C05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C05B6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 д</w:t>
      </w:r>
      <w:proofErr w:type="gramEnd"/>
      <w:r w:rsidRPr="000C05B6">
        <w:rPr>
          <w:rFonts w:ascii="Times New Roman" w:hAnsi="Times New Roman" w:cs="Times New Roman"/>
          <w:b/>
          <w:sz w:val="24"/>
          <w:szCs w:val="24"/>
        </w:rPr>
        <w:t>» классе</w:t>
      </w:r>
    </w:p>
    <w:p w14:paraId="3134ED2A" w14:textId="4E34046A" w:rsidR="00107A34" w:rsidRDefault="00107A34" w:rsidP="005008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</w:rPr>
        <w:t>Колпакова Ольга Владимировна</w:t>
      </w:r>
    </w:p>
    <w:p w14:paraId="567B3E52" w14:textId="77777777" w:rsidR="00107A34" w:rsidRPr="0010093A" w:rsidRDefault="00107A34" w:rsidP="005008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К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«Школа России»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12B65D" w14:textId="77777777" w:rsidR="00107A34" w:rsidRDefault="00107A34" w:rsidP="00107A34">
      <w:pPr>
        <w:pStyle w:val="a5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«Литературное чтение» авт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. Ф. Климанова, В. Г. Горецкий, М. В. Голованова, Л. А. Виноградская, М. В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ойкина</w:t>
      </w:r>
      <w:proofErr w:type="spellEnd"/>
    </w:p>
    <w:tbl>
      <w:tblPr>
        <w:tblW w:w="146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4"/>
        <w:gridCol w:w="1050"/>
        <w:gridCol w:w="2035"/>
        <w:gridCol w:w="1239"/>
        <w:gridCol w:w="2903"/>
        <w:gridCol w:w="691"/>
        <w:gridCol w:w="1893"/>
        <w:gridCol w:w="2426"/>
      </w:tblGrid>
      <w:tr w:rsidR="00AE524E" w:rsidRPr="00740072" w14:paraId="15D78E58" w14:textId="77777777" w:rsidTr="005D73B6">
        <w:trPr>
          <w:trHeight w:val="314"/>
        </w:trPr>
        <w:tc>
          <w:tcPr>
            <w:tcW w:w="3424" w:type="dxa"/>
            <w:gridSpan w:val="2"/>
          </w:tcPr>
          <w:p w14:paraId="25E80758" w14:textId="77777777" w:rsidR="00AE524E" w:rsidRPr="00740072" w:rsidRDefault="00AE524E" w:rsidP="001E6F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0072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11187" w:type="dxa"/>
            <w:gridSpan w:val="6"/>
          </w:tcPr>
          <w:p w14:paraId="516E76FC" w14:textId="74ABA512" w:rsidR="00AE524E" w:rsidRPr="00740072" w:rsidRDefault="00AE524E" w:rsidP="00FE19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0072">
              <w:rPr>
                <w:rFonts w:ascii="Times New Roman" w:hAnsi="Times New Roman" w:cs="Times New Roman"/>
                <w:b/>
                <w:bCs/>
              </w:rPr>
              <w:t xml:space="preserve">Я и мои друзья </w:t>
            </w:r>
          </w:p>
        </w:tc>
      </w:tr>
      <w:tr w:rsidR="00AE524E" w:rsidRPr="00740072" w14:paraId="5EAEBF12" w14:textId="77777777" w:rsidTr="005D73B6">
        <w:trPr>
          <w:trHeight w:val="1410"/>
        </w:trPr>
        <w:tc>
          <w:tcPr>
            <w:tcW w:w="3424" w:type="dxa"/>
            <w:gridSpan w:val="2"/>
          </w:tcPr>
          <w:p w14:paraId="097C95EC" w14:textId="77777777" w:rsidR="00AE524E" w:rsidRPr="00740072" w:rsidRDefault="00AE524E" w:rsidP="001E6F6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Цель изучения темы </w:t>
            </w:r>
          </w:p>
          <w:p w14:paraId="0B902AF2" w14:textId="77777777" w:rsidR="00AE524E" w:rsidRPr="00740072" w:rsidRDefault="00AE524E" w:rsidP="001E6F6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87" w:type="dxa"/>
            <w:gridSpan w:val="6"/>
          </w:tcPr>
          <w:p w14:paraId="34CC3FD6" w14:textId="77777777" w:rsidR="00AE524E" w:rsidRPr="00740072" w:rsidRDefault="00AE524E" w:rsidP="001E6F6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с </w:t>
            </w:r>
            <w:r w:rsidR="00727A90" w:rsidRPr="00740072">
              <w:rPr>
                <w:rFonts w:ascii="Times New Roman" w:hAnsi="Times New Roman" w:cs="Times New Roman"/>
                <w:sz w:val="22"/>
                <w:szCs w:val="22"/>
              </w:rPr>
              <w:t>произведениями о дружбе, настоящих друзьях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AB9B7E1" w14:textId="77777777" w:rsidR="0042705A" w:rsidRPr="00740072" w:rsidRDefault="00AE524E" w:rsidP="001E6F6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Упражнять в овладении способа чтения целым словом на основе </w:t>
            </w:r>
            <w:r w:rsidR="00727A90" w:rsidRPr="00740072">
              <w:rPr>
                <w:rFonts w:ascii="Times New Roman" w:hAnsi="Times New Roman" w:cs="Times New Roman"/>
                <w:sz w:val="22"/>
                <w:szCs w:val="22"/>
              </w:rPr>
              <w:t>внимательного просмотра всего слова</w:t>
            </w:r>
            <w:r w:rsidR="0042705A" w:rsidRPr="00740072">
              <w:rPr>
                <w:rFonts w:ascii="Times New Roman" w:hAnsi="Times New Roman" w:cs="Times New Roman"/>
                <w:sz w:val="22"/>
                <w:szCs w:val="22"/>
              </w:rPr>
              <w:t>, умении понимать прочитанный или прослушанный текст, выделять важные, главные мысли;</w:t>
            </w:r>
            <w:r w:rsidR="002D5459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705A" w:rsidRPr="00740072">
              <w:rPr>
                <w:rFonts w:ascii="Times New Roman" w:hAnsi="Times New Roman" w:cs="Times New Roman"/>
                <w:sz w:val="22"/>
                <w:szCs w:val="22"/>
              </w:rPr>
              <w:t>продолжать работу по формированию навыка выразительного чтения.</w:t>
            </w:r>
          </w:p>
          <w:p w14:paraId="61D002FC" w14:textId="77777777" w:rsidR="00AE524E" w:rsidRPr="00740072" w:rsidRDefault="0042705A" w:rsidP="001E6F6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Работать над формированием умения </w:t>
            </w:r>
            <w:r w:rsidR="003521DB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рассказывать на заданную тему, 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пересказывать  произведение</w:t>
            </w:r>
            <w:r w:rsidR="002D5459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на основе</w:t>
            </w:r>
            <w:r w:rsidR="00AE524E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D5459" w:rsidRPr="00740072">
              <w:rPr>
                <w:rFonts w:ascii="Times New Roman" w:hAnsi="Times New Roman" w:cs="Times New Roman"/>
                <w:sz w:val="22"/>
                <w:szCs w:val="22"/>
              </w:rPr>
              <w:t>рисунков, вопросов, плана.</w:t>
            </w:r>
          </w:p>
          <w:p w14:paraId="040F6BFF" w14:textId="77777777" w:rsidR="00AE524E" w:rsidRPr="00740072" w:rsidRDefault="0042705A" w:rsidP="002D5459">
            <w:pPr>
              <w:pStyle w:val="a5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Развивать аналитические способности детей, сравнивать произведения, </w:t>
            </w:r>
            <w:r w:rsidR="002D5459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свою точку </w:t>
            </w:r>
            <w:proofErr w:type="gramStart"/>
            <w:r w:rsidR="002D5459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зрения, </w:t>
            </w:r>
            <w:r w:rsidR="00AE524E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D5459" w:rsidRPr="00740072">
              <w:rPr>
                <w:rFonts w:ascii="Times New Roman" w:hAnsi="Times New Roman" w:cs="Times New Roman"/>
                <w:sz w:val="22"/>
                <w:szCs w:val="22"/>
              </w:rPr>
              <w:t>формировать</w:t>
            </w:r>
            <w:proofErr w:type="gramEnd"/>
            <w:r w:rsidR="002D5459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AE524E" w:rsidRPr="00740072">
              <w:rPr>
                <w:rFonts w:ascii="Times New Roman" w:hAnsi="Times New Roman" w:cs="Times New Roman"/>
                <w:sz w:val="22"/>
                <w:szCs w:val="22"/>
              </w:rPr>
              <w:t>познавательный интерес и потребность  обучающихся  в чтении</w:t>
            </w:r>
            <w:r w:rsidR="002D5459" w:rsidRPr="00740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E524E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AE524E" w:rsidRPr="00740072" w14:paraId="21AAD613" w14:textId="77777777" w:rsidTr="005D73B6">
        <w:trPr>
          <w:trHeight w:val="582"/>
        </w:trPr>
        <w:tc>
          <w:tcPr>
            <w:tcW w:w="3424" w:type="dxa"/>
            <w:gridSpan w:val="2"/>
          </w:tcPr>
          <w:p w14:paraId="70E50089" w14:textId="77777777" w:rsidR="00AE524E" w:rsidRPr="00740072" w:rsidRDefault="00AE524E" w:rsidP="001E6F6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  <w:r w:rsidRPr="00740072">
              <w:rPr>
                <w:rFonts w:ascii="Times New Roman" w:hAnsi="Times New Roman" w:cs="Times New Roman"/>
                <w:b/>
                <w:bCs/>
              </w:rPr>
              <w:t>Термины и понятия</w:t>
            </w:r>
          </w:p>
        </w:tc>
        <w:tc>
          <w:tcPr>
            <w:tcW w:w="11187" w:type="dxa"/>
            <w:gridSpan w:val="6"/>
          </w:tcPr>
          <w:p w14:paraId="1C52704C" w14:textId="77777777" w:rsidR="00AE524E" w:rsidRPr="00740072" w:rsidRDefault="00462806" w:rsidP="001F450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40072">
              <w:rPr>
                <w:rFonts w:ascii="Times New Roman" w:hAnsi="Times New Roman" w:cs="Times New Roman"/>
              </w:rPr>
              <w:t xml:space="preserve">Дружба, черты характера, </w:t>
            </w:r>
            <w:r w:rsidR="006637F1" w:rsidRPr="00740072">
              <w:rPr>
                <w:rFonts w:ascii="Times New Roman" w:hAnsi="Times New Roman" w:cs="Times New Roman"/>
              </w:rPr>
              <w:t xml:space="preserve">качества человека, </w:t>
            </w:r>
            <w:r w:rsidRPr="00740072">
              <w:rPr>
                <w:rFonts w:ascii="Times New Roman" w:hAnsi="Times New Roman" w:cs="Times New Roman"/>
              </w:rPr>
              <w:t xml:space="preserve">последовательность событий, </w:t>
            </w:r>
            <w:r w:rsidR="006637F1" w:rsidRPr="00740072">
              <w:rPr>
                <w:rFonts w:ascii="Times New Roman" w:hAnsi="Times New Roman" w:cs="Times New Roman"/>
              </w:rPr>
              <w:t xml:space="preserve">правила вежливости, </w:t>
            </w:r>
            <w:proofErr w:type="gramStart"/>
            <w:r w:rsidR="006637F1" w:rsidRPr="00740072">
              <w:rPr>
                <w:rFonts w:ascii="Times New Roman" w:hAnsi="Times New Roman" w:cs="Times New Roman"/>
              </w:rPr>
              <w:t>родня,</w:t>
            </w:r>
            <w:r w:rsidR="00FE041D" w:rsidRPr="00740072">
              <w:rPr>
                <w:rFonts w:ascii="Times New Roman" w:hAnsi="Times New Roman" w:cs="Times New Roman"/>
              </w:rPr>
              <w:t xml:space="preserve">  </w:t>
            </w:r>
            <w:r w:rsidR="001F450B" w:rsidRPr="00740072">
              <w:rPr>
                <w:rFonts w:ascii="Times New Roman" w:hAnsi="Times New Roman" w:cs="Times New Roman"/>
              </w:rPr>
              <w:t>семья</w:t>
            </w:r>
            <w:proofErr w:type="gramEnd"/>
            <w:r w:rsidR="001F450B" w:rsidRPr="00740072">
              <w:rPr>
                <w:rFonts w:ascii="Times New Roman" w:hAnsi="Times New Roman" w:cs="Times New Roman"/>
              </w:rPr>
              <w:t xml:space="preserve">, </w:t>
            </w:r>
            <w:r w:rsidR="006637F1" w:rsidRPr="00740072">
              <w:rPr>
                <w:rFonts w:ascii="Times New Roman" w:hAnsi="Times New Roman" w:cs="Times New Roman"/>
              </w:rPr>
              <w:t xml:space="preserve"> летопись</w:t>
            </w:r>
          </w:p>
        </w:tc>
      </w:tr>
      <w:tr w:rsidR="00AE524E" w:rsidRPr="00740072" w14:paraId="02385B30" w14:textId="77777777" w:rsidTr="00932880">
        <w:trPr>
          <w:trHeight w:val="623"/>
        </w:trPr>
        <w:tc>
          <w:tcPr>
            <w:tcW w:w="3424" w:type="dxa"/>
            <w:gridSpan w:val="2"/>
          </w:tcPr>
          <w:p w14:paraId="31E34ECD" w14:textId="77777777" w:rsidR="00AE524E" w:rsidRPr="00740072" w:rsidRDefault="00AE524E" w:rsidP="001E6F6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  <w:r w:rsidRPr="00740072">
              <w:rPr>
                <w:rFonts w:ascii="Times New Roman" w:hAnsi="Times New Roman" w:cs="Times New Roman"/>
                <w:b/>
                <w:bCs/>
              </w:rPr>
              <w:t>Информационно-образовательная среда</w:t>
            </w:r>
          </w:p>
        </w:tc>
        <w:tc>
          <w:tcPr>
            <w:tcW w:w="6177" w:type="dxa"/>
            <w:gridSpan w:val="3"/>
          </w:tcPr>
          <w:p w14:paraId="7852D547" w14:textId="77777777" w:rsidR="00AE524E" w:rsidRPr="00740072" w:rsidRDefault="00AE524E" w:rsidP="006A1AB3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eastAsia="ru-RU"/>
              </w:rPr>
              <w:t xml:space="preserve">                                    </w:t>
            </w:r>
            <w:r w:rsidRPr="0074007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Ресурсы</w:t>
            </w:r>
          </w:p>
          <w:p w14:paraId="1CCCF796" w14:textId="110E1FC4" w:rsidR="00AE524E" w:rsidRPr="00740072" w:rsidRDefault="00AE524E" w:rsidP="006A1AB3">
            <w:pPr>
              <w:pStyle w:val="a5"/>
              <w:ind w:left="133" w:hanging="142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. Климанова Л. Ф., Горецкий В. Г., Голованова М. В.  и др. Литературное чтение</w:t>
            </w:r>
            <w:r w:rsidR="00303EB3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 1кл.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В 2 частях. Ч. </w:t>
            </w:r>
            <w:r w:rsidR="00150A67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.  Учебник для общеобразовательных учреждений. </w:t>
            </w:r>
          </w:p>
          <w:p w14:paraId="7832E49B" w14:textId="65E55E38" w:rsidR="00AE524E" w:rsidRPr="00740072" w:rsidRDefault="00AE524E" w:rsidP="00107A34">
            <w:pPr>
              <w:pStyle w:val="a5"/>
              <w:ind w:left="133" w:hanging="142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2.Бойкина М. В., Виноградская Л. А. Литературное чтение.  Рабочая тетрадь. 1 класс. </w:t>
            </w:r>
          </w:p>
          <w:p w14:paraId="2CB0E8CC" w14:textId="1D2BE7EA" w:rsidR="00932880" w:rsidRPr="00107A34" w:rsidRDefault="00107A34" w:rsidP="00107A34">
            <w:pPr>
              <w:pStyle w:val="a7"/>
              <w:ind w:left="274" w:hanging="283"/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</w:t>
            </w:r>
            <w:r w:rsidR="00AE524E" w:rsidRPr="0074007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.Климанова Л. Ф. и др. </w:t>
            </w:r>
            <w:r w:rsidR="00AE524E" w:rsidRPr="00740072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абочие программы. </w:t>
            </w:r>
          </w:p>
          <w:p w14:paraId="19DFB467" w14:textId="40D94893" w:rsidR="00932880" w:rsidRDefault="00107A34" w:rsidP="00932880">
            <w:pPr>
              <w:pStyle w:val="a5"/>
              <w:ind w:left="133" w:hanging="142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</w:t>
            </w:r>
            <w:r w:rsidR="0093288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.Тишина Т.Н., Аристова Т.В.  Диагностика достижений. Литературное чтение. 1 класс   Диагностическое пособие для учителя. </w:t>
            </w:r>
          </w:p>
          <w:p w14:paraId="3618822D" w14:textId="24ECCB40" w:rsidR="00AE524E" w:rsidRPr="00740072" w:rsidRDefault="00107A34" w:rsidP="006E5484">
            <w:pPr>
              <w:pStyle w:val="a5"/>
              <w:ind w:left="-57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5</w:t>
            </w:r>
            <w:r w:rsidR="00AE524E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.Цветные </w:t>
            </w:r>
            <w:proofErr w:type="gramStart"/>
            <w:r w:rsidR="00AE524E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икеры  для</w:t>
            </w:r>
            <w:proofErr w:type="gramEnd"/>
            <w:r w:rsidR="00AE524E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самооценки результатов деятельности.</w:t>
            </w:r>
          </w:p>
        </w:tc>
        <w:tc>
          <w:tcPr>
            <w:tcW w:w="5010" w:type="dxa"/>
            <w:gridSpan w:val="3"/>
          </w:tcPr>
          <w:p w14:paraId="6546B902" w14:textId="77777777" w:rsidR="00AE524E" w:rsidRPr="00740072" w:rsidRDefault="00AE524E" w:rsidP="001E6F66">
            <w:pPr>
              <w:pStyle w:val="a"/>
              <w:numPr>
                <w:ilvl w:val="0"/>
                <w:numId w:val="0"/>
              </w:numPr>
              <w:ind w:left="72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40072">
              <w:rPr>
                <w:rFonts w:ascii="Times New Roman" w:hAnsi="Times New Roman" w:cs="Times New Roman"/>
                <w:b/>
                <w:bCs/>
                <w:lang w:eastAsia="ru-RU"/>
              </w:rPr>
              <w:t>Межпредметные   связи  с  уроками</w:t>
            </w:r>
            <w:r w:rsidRPr="0074007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65347890" w14:textId="77777777" w:rsidR="00AE524E" w:rsidRPr="00740072" w:rsidRDefault="00AE524E" w:rsidP="00A03B29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</w:p>
          <w:p w14:paraId="2902094D" w14:textId="77777777" w:rsidR="00B12E1E" w:rsidRPr="00740072" w:rsidRDefault="002D5459" w:rsidP="00A03B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1. </w:t>
            </w:r>
            <w:r w:rsidR="00B12E1E" w:rsidRPr="00740072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Обучение чтению</w:t>
            </w:r>
            <w:r w:rsidRPr="00740072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="00B12E1E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(звуки и буквы, буквы согласных и гласных звуков, слог, способ чтения </w:t>
            </w:r>
            <w:r w:rsidR="00303EB3" w:rsidRPr="00740072">
              <w:rPr>
                <w:rFonts w:ascii="Times New Roman" w:hAnsi="Times New Roman" w:cs="Times New Roman"/>
                <w:sz w:val="22"/>
                <w:szCs w:val="22"/>
              </w:rPr>
              <w:t>с опорой на гласные</w:t>
            </w:r>
            <w:r w:rsidR="00B12E1E" w:rsidRPr="00740072">
              <w:rPr>
                <w:rFonts w:ascii="Times New Roman" w:hAnsi="Times New Roman" w:cs="Times New Roman"/>
                <w:sz w:val="22"/>
                <w:szCs w:val="22"/>
              </w:rPr>
              <w:t>, слово, предложение,</w:t>
            </w:r>
            <w:r w:rsidR="00303EB3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выразительное чтение предложения, </w:t>
            </w:r>
            <w:r w:rsidR="00B12E1E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текст)</w:t>
            </w:r>
            <w:r w:rsidR="001F450B" w:rsidRPr="00740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12E1E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4E2B9268" w14:textId="77777777" w:rsidR="00B12E1E" w:rsidRPr="00740072" w:rsidRDefault="002D5459" w:rsidP="00A03B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2. </w:t>
            </w:r>
            <w:r w:rsidR="00B12E1E" w:rsidRPr="00740072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Окружающий мир</w:t>
            </w:r>
            <w:r w:rsidR="00B12E1E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462806" w:rsidRPr="00740072">
              <w:rPr>
                <w:rFonts w:ascii="Times New Roman" w:hAnsi="Times New Roman" w:cs="Times New Roman"/>
                <w:sz w:val="22"/>
                <w:szCs w:val="22"/>
              </w:rPr>
              <w:t>человек, общество)</w:t>
            </w:r>
            <w:r w:rsidR="001F450B" w:rsidRPr="00740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89C8BE6" w14:textId="77777777" w:rsidR="00B12E1E" w:rsidRPr="00740072" w:rsidRDefault="00B12E1E" w:rsidP="00A03B29">
            <w:pPr>
              <w:pStyle w:val="a5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740072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Русский язык 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74007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редложение, предложения по  цели высказывания и эмоциональной окраске</w:t>
            </w:r>
            <w:r w:rsidR="001F450B" w:rsidRPr="0074007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,</w:t>
            </w:r>
            <w:r w:rsidR="00BA5BDC" w:rsidRPr="0074007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интонация предложения,</w:t>
            </w:r>
            <w:r w:rsidR="001E443D" w:rsidRPr="0074007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="001E443D" w:rsidRPr="0074007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заглавливание</w:t>
            </w:r>
            <w:proofErr w:type="spellEnd"/>
            <w:r w:rsidR="001E443D" w:rsidRPr="0074007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, </w:t>
            </w:r>
            <w:r w:rsidR="00BA5BDC" w:rsidRPr="0074007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="00F1208A" w:rsidRPr="0074007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воспроизведение текста по плану,  </w:t>
            </w:r>
            <w:r w:rsidR="001E443D" w:rsidRPr="0074007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оставление плана</w:t>
            </w:r>
            <w:r w:rsidR="00295345" w:rsidRPr="0074007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)</w:t>
            </w:r>
            <w:r w:rsidRPr="0074007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.</w:t>
            </w:r>
          </w:p>
          <w:p w14:paraId="28AFFAE1" w14:textId="77777777" w:rsidR="00AE524E" w:rsidRPr="00740072" w:rsidRDefault="002D5459" w:rsidP="00A03B29">
            <w:pPr>
              <w:pStyle w:val="a5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4</w:t>
            </w:r>
            <w:r w:rsidR="00B12E1E" w:rsidRPr="0074007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.  </w:t>
            </w:r>
            <w:r w:rsidR="00B12E1E" w:rsidRPr="00740072">
              <w:rPr>
                <w:rFonts w:ascii="Times New Roman" w:hAnsi="Times New Roman" w:cs="Times New Roman"/>
                <w:bCs/>
                <w:i/>
                <w:iCs/>
                <w:spacing w:val="-4"/>
                <w:sz w:val="22"/>
                <w:szCs w:val="22"/>
              </w:rPr>
              <w:t>ИЗО</w:t>
            </w:r>
            <w:proofErr w:type="gramStart"/>
            <w:r w:rsidRPr="00740072">
              <w:rPr>
                <w:rFonts w:ascii="Times New Roman" w:hAnsi="Times New Roman" w:cs="Times New Roman"/>
                <w:bCs/>
                <w:i/>
                <w:iCs/>
                <w:spacing w:val="-4"/>
                <w:sz w:val="22"/>
                <w:szCs w:val="22"/>
              </w:rPr>
              <w:t xml:space="preserve">  </w:t>
            </w:r>
            <w:r w:rsidR="00B12E1E" w:rsidRPr="00740072">
              <w:rPr>
                <w:rFonts w:ascii="Times New Roman" w:hAnsi="Times New Roman" w:cs="Times New Roman"/>
                <w:bCs/>
                <w:i/>
                <w:iCs/>
                <w:spacing w:val="-4"/>
                <w:sz w:val="22"/>
                <w:szCs w:val="22"/>
              </w:rPr>
              <w:t xml:space="preserve"> </w:t>
            </w:r>
            <w:r w:rsidR="00B12E1E" w:rsidRPr="0074007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(</w:t>
            </w:r>
            <w:proofErr w:type="gramEnd"/>
            <w:r w:rsidR="00B12E1E" w:rsidRPr="0074007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опо</w:t>
            </w:r>
            <w:r w:rsidRPr="0074007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авление текстов с иллюстрацией</w:t>
            </w:r>
            <w:r w:rsidR="00F1208A" w:rsidRPr="0074007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, иллюстрирование словесное и графическое</w:t>
            </w:r>
            <w:r w:rsidRPr="0074007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)</w:t>
            </w:r>
            <w:r w:rsidR="001F450B" w:rsidRPr="0074007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.</w:t>
            </w:r>
          </w:p>
        </w:tc>
      </w:tr>
      <w:tr w:rsidR="00AE524E" w:rsidRPr="00740072" w14:paraId="263CAC54" w14:textId="77777777">
        <w:trPr>
          <w:trHeight w:val="582"/>
        </w:trPr>
        <w:tc>
          <w:tcPr>
            <w:tcW w:w="14611" w:type="dxa"/>
            <w:gridSpan w:val="8"/>
          </w:tcPr>
          <w:p w14:paraId="470F04EC" w14:textId="77777777" w:rsidR="00AE524E" w:rsidRPr="00740072" w:rsidRDefault="00AE524E" w:rsidP="001E6F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740072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740072">
              <w:rPr>
                <w:rFonts w:ascii="Times New Roman" w:hAnsi="Times New Roman" w:cs="Times New Roman"/>
                <w:b/>
                <w:bCs/>
              </w:rPr>
              <w:t>. Планируемые результаты изучения темы</w:t>
            </w:r>
          </w:p>
        </w:tc>
      </w:tr>
      <w:tr w:rsidR="00AE524E" w:rsidRPr="00740072" w14:paraId="7B912A1C" w14:textId="77777777" w:rsidTr="00107A34">
        <w:trPr>
          <w:trHeight w:val="528"/>
        </w:trPr>
        <w:tc>
          <w:tcPr>
            <w:tcW w:w="5459" w:type="dxa"/>
            <w:gridSpan w:val="3"/>
          </w:tcPr>
          <w:p w14:paraId="00ABCDCA" w14:textId="77777777" w:rsidR="00AE524E" w:rsidRPr="00740072" w:rsidRDefault="00AE524E" w:rsidP="001E6F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740072">
              <w:rPr>
                <w:rFonts w:ascii="Times New Roman" w:hAnsi="Times New Roman" w:cs="Times New Roman"/>
              </w:rPr>
              <w:lastRenderedPageBreak/>
              <w:t>Предметные</w:t>
            </w:r>
          </w:p>
        </w:tc>
        <w:tc>
          <w:tcPr>
            <w:tcW w:w="4833" w:type="dxa"/>
            <w:gridSpan w:val="3"/>
          </w:tcPr>
          <w:p w14:paraId="5A02657E" w14:textId="77777777" w:rsidR="00AE524E" w:rsidRPr="00740072" w:rsidRDefault="00AE524E" w:rsidP="001E6F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740072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4319" w:type="dxa"/>
            <w:gridSpan w:val="2"/>
          </w:tcPr>
          <w:p w14:paraId="28FC8BEF" w14:textId="77777777" w:rsidR="00AE524E" w:rsidRPr="00740072" w:rsidRDefault="00AE524E" w:rsidP="001E6F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740072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AE524E" w:rsidRPr="00740072" w14:paraId="03EE3325" w14:textId="77777777" w:rsidTr="00107A34">
        <w:trPr>
          <w:trHeight w:val="582"/>
        </w:trPr>
        <w:tc>
          <w:tcPr>
            <w:tcW w:w="5459" w:type="dxa"/>
            <w:gridSpan w:val="3"/>
          </w:tcPr>
          <w:p w14:paraId="0B096FA8" w14:textId="77777777" w:rsidR="00AE524E" w:rsidRPr="00740072" w:rsidRDefault="00AE524E" w:rsidP="000A46AE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                                                             </w:t>
            </w:r>
          </w:p>
          <w:p w14:paraId="040D40B3" w14:textId="77777777" w:rsidR="00AE524E" w:rsidRPr="00740072" w:rsidRDefault="00AE524E" w:rsidP="000A46AE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259"/>
              </w:tabs>
              <w:ind w:left="259" w:hanging="259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Читать слова, верно выделяя ударный слог</w:t>
            </w:r>
            <w:r w:rsidR="00B64182" w:rsidRPr="00740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B77BD24" w14:textId="77777777" w:rsidR="00AE524E" w:rsidRPr="00740072" w:rsidRDefault="00B64182" w:rsidP="000A46AE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259"/>
              </w:tabs>
              <w:ind w:left="259" w:hanging="259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E524E" w:rsidRPr="00740072">
              <w:rPr>
                <w:rFonts w:ascii="Times New Roman" w:hAnsi="Times New Roman" w:cs="Times New Roman"/>
                <w:sz w:val="22"/>
                <w:szCs w:val="22"/>
              </w:rPr>
              <w:t>тличать  сказку от произведений других жанров, дифференцировать народную и авторскую сказку</w:t>
            </w:r>
            <w:r w:rsidR="000C29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E524E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на основе сравнения начала и конца сказки узнавать среди текстов  различных жанров и сочинять собственные небылицы. </w:t>
            </w:r>
          </w:p>
          <w:p w14:paraId="0B9FC4B4" w14:textId="77777777" w:rsidR="00AE524E" w:rsidRPr="00740072" w:rsidRDefault="00AE524E" w:rsidP="000A46AE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259"/>
              </w:tabs>
              <w:ind w:left="259" w:hanging="259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Осознавать  цель чтения.</w:t>
            </w:r>
          </w:p>
          <w:p w14:paraId="0B49F0D4" w14:textId="77777777" w:rsidR="00AE524E" w:rsidRPr="00740072" w:rsidRDefault="00AE524E" w:rsidP="000A46AE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259"/>
              </w:tabs>
              <w:ind w:left="259" w:hanging="259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Различать научно-познавательный (учебный) и художественный текс</w:t>
            </w:r>
            <w:r w:rsidRPr="00872E8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C62653" w:rsidRPr="00872E89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,  работать с  ними с помощью «Рабочей тетради».</w:t>
            </w:r>
          </w:p>
          <w:p w14:paraId="2EA8BAC6" w14:textId="77777777" w:rsidR="00AE524E" w:rsidRPr="00740072" w:rsidRDefault="00AE524E" w:rsidP="000A46AE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259"/>
              </w:tabs>
              <w:ind w:left="259" w:hanging="259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Уместно использовать понятия  «слово», «предложение, «текст».                                                                                         </w:t>
            </w:r>
          </w:p>
          <w:p w14:paraId="1A121BE4" w14:textId="77777777" w:rsidR="00AE524E" w:rsidRPr="00740072" w:rsidRDefault="00AE524E" w:rsidP="000A46AE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259"/>
              </w:tabs>
              <w:ind w:left="259" w:hanging="259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Читать плавно по слогам.</w:t>
            </w:r>
          </w:p>
          <w:p w14:paraId="43C4CB20" w14:textId="77777777" w:rsidR="00AE524E" w:rsidRPr="00740072" w:rsidRDefault="00AE524E" w:rsidP="000A46AE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259"/>
              </w:tabs>
              <w:ind w:left="259" w:hanging="259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Овладевать способом </w:t>
            </w:r>
            <w:proofErr w:type="gramStart"/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чтения  целым</w:t>
            </w:r>
            <w:proofErr w:type="gramEnd"/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словом в рамках оперативного поля зрения первоклассника  с постепенным увеличением скорости на основе специальных упражнений.</w:t>
            </w:r>
          </w:p>
          <w:p w14:paraId="6FB16789" w14:textId="77777777" w:rsidR="00AE524E" w:rsidRPr="00740072" w:rsidRDefault="00AE524E" w:rsidP="000A46AE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259"/>
              </w:tabs>
              <w:ind w:left="259" w:hanging="259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Уметь отвечать на вопросы, используя способ замены в предложении вопросительного </w:t>
            </w:r>
            <w:proofErr w:type="gramStart"/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слова  смысловым</w:t>
            </w:r>
            <w:proofErr w:type="gramEnd"/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03DDD59B" w14:textId="77777777" w:rsidR="00AE524E" w:rsidRPr="00740072" w:rsidRDefault="00AE524E" w:rsidP="000A46AE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259"/>
              </w:tabs>
              <w:ind w:left="259" w:hanging="259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Уметь </w:t>
            </w:r>
            <w:proofErr w:type="gramStart"/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формулировать  вопросы</w:t>
            </w:r>
            <w:proofErr w:type="gramEnd"/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 по прочитанному предложению, используя способ замены каждого смыслового слова вопросительным.</w:t>
            </w:r>
          </w:p>
          <w:p w14:paraId="70583EE6" w14:textId="77777777" w:rsidR="00AE524E" w:rsidRPr="00740072" w:rsidRDefault="00AE524E" w:rsidP="000A46AE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259"/>
              </w:tabs>
              <w:ind w:left="259" w:hanging="259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Участвовать в коллективных беседах по прочитанному.                                                     </w:t>
            </w:r>
          </w:p>
          <w:p w14:paraId="0471E21D" w14:textId="77777777" w:rsidR="00AE524E" w:rsidRPr="00740072" w:rsidRDefault="00AE524E" w:rsidP="000A46AE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259"/>
              </w:tabs>
              <w:ind w:left="259" w:hanging="259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Отличать прозаический текст от поэтического.  </w:t>
            </w:r>
          </w:p>
          <w:p w14:paraId="1FFC1D06" w14:textId="77777777" w:rsidR="00AE524E" w:rsidRPr="00740072" w:rsidRDefault="00AE524E" w:rsidP="000A46AE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259"/>
              </w:tabs>
              <w:ind w:left="259" w:hanging="259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Знать жанровые особенности сказки, стихотворения; уметь различать эти жанры.</w:t>
            </w:r>
          </w:p>
          <w:p w14:paraId="25F22248" w14:textId="77777777" w:rsidR="00AE524E" w:rsidRPr="00740072" w:rsidRDefault="00AE524E" w:rsidP="000A46AE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259"/>
              </w:tabs>
              <w:ind w:left="259" w:hanging="259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Понимать смысл термина  «рифма», отыскивать и подбирать рифмы. </w:t>
            </w:r>
          </w:p>
          <w:p w14:paraId="5519F959" w14:textId="77777777" w:rsidR="00AE524E" w:rsidRPr="00740072" w:rsidRDefault="00AE524E" w:rsidP="000A46AE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259"/>
              </w:tabs>
              <w:ind w:left="259" w:hanging="259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различные виды </w:t>
            </w:r>
            <w:r w:rsidRPr="00872E89">
              <w:rPr>
                <w:rFonts w:ascii="Times New Roman" w:hAnsi="Times New Roman" w:cs="Times New Roman"/>
                <w:sz w:val="22"/>
                <w:szCs w:val="22"/>
              </w:rPr>
              <w:t xml:space="preserve">чтения (в первом </w:t>
            </w:r>
            <w:r w:rsidRPr="00872E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лассе, преимущественно, ознакомительное, смысловое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).                                                                                  </w:t>
            </w:r>
          </w:p>
          <w:p w14:paraId="607FB953" w14:textId="77777777" w:rsidR="00AE524E" w:rsidRPr="00740072" w:rsidRDefault="00AE524E" w:rsidP="000A46AE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259"/>
              </w:tabs>
              <w:ind w:left="259" w:hanging="259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Уметь работать с Толковым  словарем. </w:t>
            </w:r>
          </w:p>
          <w:p w14:paraId="1EF597DF" w14:textId="77777777" w:rsidR="00AE524E" w:rsidRPr="00740072" w:rsidRDefault="00AE524E" w:rsidP="000A46AE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259"/>
              </w:tabs>
              <w:ind w:left="259" w:hanging="259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Читать   с использованием отдельных средств  выразительности (громкость, паузы, чтение целым словом, интонация конца предложения).        </w:t>
            </w:r>
          </w:p>
          <w:p w14:paraId="4ECFFD02" w14:textId="77777777" w:rsidR="00AE524E" w:rsidRPr="00740072" w:rsidRDefault="00AE524E" w:rsidP="000A46AE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259"/>
              </w:tabs>
              <w:ind w:left="259" w:hanging="259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Составлять небольшие высказывания на тему прочитанного или прослушанного произведения.                                                           </w:t>
            </w:r>
            <w:r w:rsidRPr="007400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</w:p>
          <w:p w14:paraId="1C2A1C02" w14:textId="77777777" w:rsidR="00AE524E" w:rsidRPr="00740072" w:rsidRDefault="00AE524E" w:rsidP="000A46AE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259"/>
              </w:tabs>
              <w:ind w:left="259" w:hanging="259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Овладеть способом чтения целыми словами; при помощи чтения  передавать настроение автора. </w:t>
            </w:r>
          </w:p>
          <w:p w14:paraId="168129E2" w14:textId="77777777" w:rsidR="00AE524E" w:rsidRPr="00740072" w:rsidRDefault="00AE524E" w:rsidP="000A46AE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259"/>
              </w:tabs>
              <w:ind w:left="259" w:hanging="259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ваться в информационном аппарате учебника, его элементах, опираться на них </w:t>
            </w:r>
            <w:proofErr w:type="gramStart"/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при  выборе</w:t>
            </w:r>
            <w:proofErr w:type="gramEnd"/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книги.</w:t>
            </w:r>
          </w:p>
          <w:p w14:paraId="74307C92" w14:textId="77777777" w:rsidR="00AE524E" w:rsidRPr="00740072" w:rsidRDefault="00AE524E" w:rsidP="000A46AE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259"/>
              </w:tabs>
              <w:ind w:left="259" w:hanging="259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Осмыслять нравственное содержание пословиц, соотносить их смысл с изучаемым  произведением. </w:t>
            </w:r>
          </w:p>
          <w:p w14:paraId="0327D318" w14:textId="77777777" w:rsidR="00AE524E" w:rsidRPr="00740072" w:rsidRDefault="00AE524E" w:rsidP="000A46AE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259"/>
              </w:tabs>
              <w:ind w:left="259" w:hanging="259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Использовать знания о рифме, особенностях жанров в своей литературно-творческой деятельности.</w:t>
            </w:r>
          </w:p>
        </w:tc>
        <w:tc>
          <w:tcPr>
            <w:tcW w:w="4833" w:type="dxa"/>
            <w:gridSpan w:val="3"/>
          </w:tcPr>
          <w:p w14:paraId="29DA027B" w14:textId="77777777" w:rsidR="00AE524E" w:rsidRPr="00740072" w:rsidRDefault="00AE524E" w:rsidP="00655F28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1</w:t>
            </w:r>
            <w:r w:rsidRPr="0074007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.Регулятивные  </w:t>
            </w:r>
          </w:p>
          <w:p w14:paraId="2B9DFC75" w14:textId="77777777" w:rsidR="00AE524E" w:rsidRPr="00740072" w:rsidRDefault="00AE524E" w:rsidP="00655F28">
            <w:pPr>
              <w:pStyle w:val="a5"/>
              <w:numPr>
                <w:ilvl w:val="0"/>
                <w:numId w:val="7"/>
              </w:numPr>
              <w:tabs>
                <w:tab w:val="clear" w:pos="1080"/>
                <w:tab w:val="num" w:pos="159"/>
              </w:tabs>
              <w:ind w:left="159" w:hanging="18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ознавать цели изучения  раздела с помощью шмуцтитула.</w:t>
            </w:r>
          </w:p>
          <w:p w14:paraId="66EAE1D4" w14:textId="77777777" w:rsidR="00AE524E" w:rsidRPr="00740072" w:rsidRDefault="00AE524E" w:rsidP="00655F28">
            <w:pPr>
              <w:pStyle w:val="a5"/>
              <w:numPr>
                <w:ilvl w:val="0"/>
                <w:numId w:val="7"/>
              </w:numPr>
              <w:tabs>
                <w:tab w:val="clear" w:pos="1080"/>
                <w:tab w:val="num" w:pos="159"/>
              </w:tabs>
              <w:ind w:left="159" w:hanging="18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Осознавать, формулировать и </w:t>
            </w:r>
            <w:proofErr w:type="gramStart"/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держивать  учебную</w:t>
            </w:r>
            <w:proofErr w:type="gramEnd"/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задачу в процессе коллективной работы.</w:t>
            </w:r>
          </w:p>
          <w:p w14:paraId="5BE66D3D" w14:textId="77777777" w:rsidR="00AE524E" w:rsidRPr="00740072" w:rsidRDefault="00AE524E" w:rsidP="00655F28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159"/>
              </w:tabs>
              <w:ind w:left="159" w:hanging="159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уществлять взаимоконтроль  и  самоконтроль в индивидуальной работе, работе в парах и группах. Оценивать поступок героя.</w:t>
            </w:r>
          </w:p>
          <w:p w14:paraId="31F9943A" w14:textId="77777777" w:rsidR="00AE524E" w:rsidRPr="00740072" w:rsidRDefault="00AE524E" w:rsidP="00655F28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159"/>
              </w:tabs>
              <w:ind w:left="159" w:hanging="159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ллективно, под руководством учителя планировать свои действия в процессе работы над текстом на отдельных этапах урока.</w:t>
            </w:r>
          </w:p>
          <w:p w14:paraId="4EB85175" w14:textId="77777777" w:rsidR="00AE524E" w:rsidRPr="00740072" w:rsidRDefault="00AE524E" w:rsidP="00655F28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159"/>
              </w:tabs>
              <w:ind w:left="159" w:hanging="159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оспроизводить содержание произведения  по серии сюжетных картин.</w:t>
            </w:r>
          </w:p>
          <w:p w14:paraId="1019CDEC" w14:textId="77777777" w:rsidR="00AE524E" w:rsidRPr="00740072" w:rsidRDefault="00AE524E" w:rsidP="00655F28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.Познавательные</w:t>
            </w:r>
          </w:p>
          <w:p w14:paraId="48FD9719" w14:textId="77777777" w:rsidR="00AE524E" w:rsidRPr="00740072" w:rsidRDefault="00AE524E" w:rsidP="00655F28">
            <w:pPr>
              <w:pStyle w:val="a5"/>
              <w:numPr>
                <w:ilvl w:val="0"/>
                <w:numId w:val="8"/>
              </w:numPr>
              <w:tabs>
                <w:tab w:val="clear" w:pos="720"/>
                <w:tab w:val="num" w:pos="159"/>
              </w:tabs>
              <w:ind w:hanging="72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ознавать  роль чтения.</w:t>
            </w:r>
          </w:p>
          <w:p w14:paraId="439A750C" w14:textId="77777777" w:rsidR="00AE524E" w:rsidRPr="00740072" w:rsidRDefault="00AE524E" w:rsidP="00655F28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159"/>
              </w:tabs>
              <w:ind w:left="159" w:hanging="159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Понимать и толковать условные знаки и символы, используемые в учебнике.  </w:t>
            </w:r>
          </w:p>
          <w:p w14:paraId="17891478" w14:textId="77777777" w:rsidR="00AE524E" w:rsidRPr="00740072" w:rsidRDefault="00AE524E" w:rsidP="00655F28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159"/>
              </w:tabs>
              <w:ind w:left="159" w:hanging="159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Пользоваться  приемами анализа и синтеза  при чтении слов и предложений. </w:t>
            </w:r>
          </w:p>
          <w:p w14:paraId="00E30189" w14:textId="77777777" w:rsidR="00AE524E" w:rsidRPr="00740072" w:rsidRDefault="00AE524E" w:rsidP="00655F28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159"/>
              </w:tabs>
              <w:ind w:left="159" w:hanging="159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Сравнивать и сопоставлять произведения между собой. </w:t>
            </w:r>
          </w:p>
          <w:p w14:paraId="1FBE9241" w14:textId="77777777" w:rsidR="00AE524E" w:rsidRPr="00740072" w:rsidRDefault="00AE524E" w:rsidP="00655F28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159"/>
              </w:tabs>
              <w:ind w:left="159" w:hanging="159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Сопоставлять эпизоды из произведения с иллюстрацией.                                                                            </w:t>
            </w:r>
          </w:p>
          <w:p w14:paraId="6CFD84E7" w14:textId="77777777" w:rsidR="00AE524E" w:rsidRPr="00740072" w:rsidRDefault="00AE524E" w:rsidP="00655F28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159"/>
              </w:tabs>
              <w:ind w:left="159" w:hanging="159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роить рассуждение по теме урока под руководством учителя (2-4 предложения).</w:t>
            </w:r>
          </w:p>
          <w:p w14:paraId="54E08D96" w14:textId="77777777" w:rsidR="00AE524E" w:rsidRPr="00740072" w:rsidRDefault="00AE524E" w:rsidP="00655F28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159"/>
              </w:tabs>
              <w:ind w:left="159" w:hanging="159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Осознавать смысл понятий «слово», «предложение, «текст», «план текста, «вопрос к тексту», «тема», вводить их в свой активный словарный запас. </w:t>
            </w:r>
          </w:p>
          <w:p w14:paraId="45A498DF" w14:textId="77777777" w:rsidR="00AE524E" w:rsidRPr="00740072" w:rsidRDefault="00AE524E" w:rsidP="00655F28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159"/>
              </w:tabs>
              <w:ind w:left="159" w:hanging="159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Проявлять творческие способности                             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в процессе чтения по ролям,  в инсценировании, при выполнении проектов и проектных заданий.</w:t>
            </w:r>
          </w:p>
          <w:p w14:paraId="568973A2" w14:textId="77777777" w:rsidR="00AE524E" w:rsidRPr="00740072" w:rsidRDefault="00AE524E" w:rsidP="00655F28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159"/>
              </w:tabs>
              <w:ind w:left="159" w:hanging="159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Понимать </w:t>
            </w:r>
            <w:proofErr w:type="gramStart"/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читаемое,  интерпретировать</w:t>
            </w:r>
            <w:proofErr w:type="gramEnd"/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смысл читаемого. </w:t>
            </w:r>
          </w:p>
          <w:p w14:paraId="7225F8C6" w14:textId="77777777" w:rsidR="00AE524E" w:rsidRPr="00740072" w:rsidRDefault="00AE524E" w:rsidP="00655F28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159"/>
              </w:tabs>
              <w:ind w:left="159" w:hanging="159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нимать  смысл терминов «модель, моделирование, проект».</w:t>
            </w:r>
          </w:p>
          <w:p w14:paraId="35C5A57D" w14:textId="77777777" w:rsidR="00AE524E" w:rsidRPr="00740072" w:rsidRDefault="00AE524E" w:rsidP="0073437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3.Коммуникативные   </w:t>
            </w:r>
          </w:p>
          <w:p w14:paraId="7A6A7310" w14:textId="77777777" w:rsidR="00AE524E" w:rsidRPr="00740072" w:rsidRDefault="00AE524E" w:rsidP="00655F28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159"/>
              </w:tabs>
              <w:ind w:left="159" w:hanging="159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Уметь воспринимать </w:t>
            </w:r>
            <w:r w:rsidRPr="0074007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на слух  художественное произведение.                                                                                </w:t>
            </w:r>
          </w:p>
          <w:p w14:paraId="60CD3807" w14:textId="77777777" w:rsidR="00AE524E" w:rsidRPr="00740072" w:rsidRDefault="00AE524E" w:rsidP="00655F28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159"/>
              </w:tabs>
              <w:ind w:left="159" w:hanging="159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ключаться в диалог с участниками образовательного процесса.</w:t>
            </w:r>
          </w:p>
          <w:p w14:paraId="3BEB5144" w14:textId="77777777" w:rsidR="00AE524E" w:rsidRPr="00740072" w:rsidRDefault="00AE524E" w:rsidP="00655F28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159"/>
              </w:tabs>
              <w:ind w:left="159" w:hanging="159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меть договариваться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 паре, группе  в ходе работы над текстом.</w:t>
            </w:r>
          </w:p>
          <w:p w14:paraId="4D9966AF" w14:textId="77777777" w:rsidR="00AE524E" w:rsidRPr="00740072" w:rsidRDefault="00AE524E" w:rsidP="00655F28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159"/>
              </w:tabs>
              <w:ind w:left="159" w:hanging="159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роить связное высказывание  из 3-4 предложений по теме.</w:t>
            </w:r>
          </w:p>
          <w:p w14:paraId="11051E45" w14:textId="77777777" w:rsidR="00AE524E" w:rsidRPr="00740072" w:rsidRDefault="00AE524E" w:rsidP="00655F28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159"/>
              </w:tabs>
              <w:ind w:left="159" w:hanging="159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Находить нужную информацию в словаре, в книге, у взрослых.                                                              </w:t>
            </w:r>
          </w:p>
        </w:tc>
        <w:tc>
          <w:tcPr>
            <w:tcW w:w="4319" w:type="dxa"/>
            <w:gridSpan w:val="2"/>
          </w:tcPr>
          <w:p w14:paraId="0C66F69D" w14:textId="77777777" w:rsidR="00AE524E" w:rsidRPr="00740072" w:rsidRDefault="00AE524E" w:rsidP="006A31E6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221"/>
              </w:tabs>
              <w:ind w:left="221" w:hanging="18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 xml:space="preserve">Овладевать начальными навыками адаптации  к школе, к школьному коллективу.                                                   </w:t>
            </w:r>
          </w:p>
          <w:p w14:paraId="650FABB1" w14:textId="77777777" w:rsidR="00AE524E" w:rsidRPr="00740072" w:rsidRDefault="00AE524E" w:rsidP="006A31E6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221"/>
              </w:tabs>
              <w:ind w:left="221" w:hanging="18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Проявлять положительное отношение к предмету «Литературное чтение», живой интерес к урокам чтения, желание активно действовать  на уроке – читать, отвечать на вопросы учителя/ учебника, рабочей тетради, выполнять  совместные (с учителем, с родителями, с одноклассниками) проектные и творческие работы.                                                                                                                                                          </w:t>
            </w:r>
          </w:p>
          <w:p w14:paraId="253A8A28" w14:textId="77777777" w:rsidR="00AE524E" w:rsidRPr="00740072" w:rsidRDefault="00AE524E" w:rsidP="006A31E6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221"/>
              </w:tabs>
              <w:ind w:left="221" w:hanging="18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Проявлять </w:t>
            </w:r>
            <w:proofErr w:type="gramStart"/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ремление  понимать</w:t>
            </w:r>
            <w:proofErr w:type="gramEnd"/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красоту поэтического  слова в качестве  эталона для  употребления  в своей речи.</w:t>
            </w:r>
          </w:p>
          <w:p w14:paraId="51D2E6BD" w14:textId="77777777" w:rsidR="00AE524E" w:rsidRPr="00740072" w:rsidRDefault="00AE524E" w:rsidP="006A31E6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221"/>
              </w:tabs>
              <w:ind w:left="221" w:hanging="18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ознавать свой социальный статус  ученика  с необходимыми качествами ответственности, аккуратности, исполнительности, организованности, самостоятельности, желания учиться и др.</w:t>
            </w:r>
          </w:p>
          <w:p w14:paraId="22EAC212" w14:textId="77777777" w:rsidR="00AE524E" w:rsidRPr="00740072" w:rsidRDefault="00AE524E" w:rsidP="006A31E6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221"/>
              </w:tabs>
              <w:ind w:left="221" w:hanging="18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ережно относиться к учебнику и тетради «Литературное чтение».</w:t>
            </w:r>
          </w:p>
          <w:p w14:paraId="2323E51D" w14:textId="77777777" w:rsidR="00AE524E" w:rsidRPr="00740072" w:rsidRDefault="00AE524E" w:rsidP="006A31E6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221"/>
              </w:tabs>
              <w:ind w:left="221" w:hanging="18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облюдать корректность  и бесконфликтность  работы в паре, группе.</w:t>
            </w:r>
          </w:p>
          <w:p w14:paraId="33194255" w14:textId="77777777" w:rsidR="00AE524E" w:rsidRPr="00740072" w:rsidRDefault="00AE524E" w:rsidP="006A31E6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221"/>
              </w:tabs>
              <w:ind w:left="221" w:hanging="18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Оценивать   поступок героя, используя доступные оценочные суждения типа «хорошо/плохо».                                                                                                              </w:t>
            </w:r>
          </w:p>
          <w:p w14:paraId="6B128494" w14:textId="77777777" w:rsidR="00AE524E" w:rsidRPr="00740072" w:rsidRDefault="00AE524E" w:rsidP="006A31E6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221"/>
              </w:tabs>
              <w:ind w:left="221" w:hanging="18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льзоваться  цветными стикерами  как простейшей  формой самооценки на основе рефлексии.</w:t>
            </w:r>
          </w:p>
          <w:p w14:paraId="40750977" w14:textId="77777777" w:rsidR="00AE524E" w:rsidRPr="00740072" w:rsidRDefault="00AE524E" w:rsidP="006A31E6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221"/>
              </w:tabs>
              <w:ind w:left="221" w:hanging="18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 xml:space="preserve">Познакомиться со способами проявления </w:t>
            </w:r>
            <w:proofErr w:type="gramStart"/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декватных  эмоций</w:t>
            </w:r>
            <w:proofErr w:type="gramEnd"/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 своего отношения к персонажам, в целом к произведению.</w:t>
            </w:r>
          </w:p>
          <w:p w14:paraId="64F9030E" w14:textId="77777777" w:rsidR="00AE524E" w:rsidRPr="00740072" w:rsidRDefault="00AE524E" w:rsidP="006A31E6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221"/>
              </w:tabs>
              <w:ind w:left="221" w:hanging="18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Знать и называть морально-нравственные  ценности. </w:t>
            </w:r>
          </w:p>
          <w:p w14:paraId="3FF70E59" w14:textId="77777777" w:rsidR="00AE524E" w:rsidRPr="00740072" w:rsidRDefault="00AE524E" w:rsidP="006A31E6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221"/>
              </w:tabs>
              <w:ind w:left="221" w:hanging="18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Знать и соблюдать требования санитарно-гигиенических норм чтения.</w:t>
            </w:r>
          </w:p>
        </w:tc>
      </w:tr>
      <w:tr w:rsidR="004F65F5" w:rsidRPr="00740072" w14:paraId="1C019CE6" w14:textId="77777777" w:rsidTr="00107A34">
        <w:trPr>
          <w:trHeight w:val="377"/>
        </w:trPr>
        <w:tc>
          <w:tcPr>
            <w:tcW w:w="5459" w:type="dxa"/>
            <w:gridSpan w:val="3"/>
          </w:tcPr>
          <w:p w14:paraId="642CB881" w14:textId="77777777" w:rsidR="004F65F5" w:rsidRPr="00740072" w:rsidRDefault="004F65F5" w:rsidP="001E6F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0072">
              <w:rPr>
                <w:rFonts w:ascii="Times New Roman" w:hAnsi="Times New Roman" w:cs="Times New Roman"/>
                <w:b/>
                <w:bCs/>
              </w:rPr>
              <w:lastRenderedPageBreak/>
              <w:t>Условные обозначения</w:t>
            </w:r>
          </w:p>
        </w:tc>
        <w:tc>
          <w:tcPr>
            <w:tcW w:w="9152" w:type="dxa"/>
            <w:gridSpan w:val="5"/>
          </w:tcPr>
          <w:p w14:paraId="22AF1132" w14:textId="77777777" w:rsidR="00B64182" w:rsidRPr="00740072" w:rsidRDefault="00B64182" w:rsidP="00B64182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 –  учебник                                         РТ – рабочая тетрадь                        </w:t>
            </w:r>
          </w:p>
          <w:p w14:paraId="313366F5" w14:textId="77777777" w:rsidR="004F65F5" w:rsidRPr="00740072" w:rsidRDefault="00B64182" w:rsidP="00B64182">
            <w:pPr>
              <w:pStyle w:val="a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b/>
                <w:sz w:val="22"/>
                <w:szCs w:val="22"/>
              </w:rPr>
              <w:t>ФР - фронтальная работа                  ИР-индивидуальная работа</w:t>
            </w:r>
          </w:p>
        </w:tc>
      </w:tr>
      <w:tr w:rsidR="00AE524E" w:rsidRPr="00740072" w14:paraId="0D60FB50" w14:textId="77777777">
        <w:trPr>
          <w:trHeight w:val="377"/>
        </w:trPr>
        <w:tc>
          <w:tcPr>
            <w:tcW w:w="14611" w:type="dxa"/>
            <w:gridSpan w:val="8"/>
          </w:tcPr>
          <w:p w14:paraId="04ECD982" w14:textId="77777777" w:rsidR="00AE524E" w:rsidRPr="00740072" w:rsidRDefault="00AE524E" w:rsidP="001E6F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740072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740072">
              <w:rPr>
                <w:rFonts w:ascii="Times New Roman" w:hAnsi="Times New Roman" w:cs="Times New Roman"/>
                <w:b/>
                <w:bCs/>
              </w:rPr>
              <w:t>. Этапы изучения темы</w:t>
            </w:r>
            <w:r w:rsidR="004F65F5" w:rsidRPr="00740072">
              <w:rPr>
                <w:rFonts w:ascii="Times New Roman" w:hAnsi="Times New Roman" w:cs="Times New Roman"/>
                <w:b/>
                <w:bCs/>
              </w:rPr>
              <w:t xml:space="preserve"> (5 часов)</w:t>
            </w:r>
          </w:p>
        </w:tc>
      </w:tr>
      <w:tr w:rsidR="00343F63" w:rsidRPr="00740072" w14:paraId="2874C9AD" w14:textId="77777777" w:rsidTr="00107A34">
        <w:trPr>
          <w:trHeight w:val="451"/>
        </w:trPr>
        <w:tc>
          <w:tcPr>
            <w:tcW w:w="2374" w:type="dxa"/>
          </w:tcPr>
          <w:p w14:paraId="5C95F08C" w14:textId="77777777" w:rsidR="00FD284B" w:rsidRPr="00740072" w:rsidRDefault="00FD284B" w:rsidP="00B07F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740072">
              <w:rPr>
                <w:rFonts w:ascii="Times New Roman" w:hAnsi="Times New Roman" w:cs="Times New Roman"/>
                <w:b/>
              </w:rPr>
              <w:t>Тематическое планирование раздела</w:t>
            </w:r>
          </w:p>
        </w:tc>
        <w:tc>
          <w:tcPr>
            <w:tcW w:w="3085" w:type="dxa"/>
            <w:gridSpan w:val="2"/>
          </w:tcPr>
          <w:p w14:paraId="7F3A0572" w14:textId="77777777" w:rsidR="00FD284B" w:rsidRPr="00740072" w:rsidRDefault="00FD284B" w:rsidP="00B07F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740072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239" w:type="dxa"/>
          </w:tcPr>
          <w:p w14:paraId="6FEFD767" w14:textId="77777777" w:rsidR="00FD284B" w:rsidRPr="00740072" w:rsidRDefault="00FD284B" w:rsidP="00B07F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740072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903" w:type="dxa"/>
          </w:tcPr>
          <w:p w14:paraId="5F278752" w14:textId="77777777" w:rsidR="00FD284B" w:rsidRPr="00740072" w:rsidRDefault="00FD284B" w:rsidP="00B07F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740072">
              <w:rPr>
                <w:rFonts w:ascii="Times New Roman" w:hAnsi="Times New Roman" w:cs="Times New Roman"/>
                <w:b/>
              </w:rPr>
              <w:t>Виды деятельности учащихся</w:t>
            </w:r>
          </w:p>
        </w:tc>
        <w:tc>
          <w:tcPr>
            <w:tcW w:w="2584" w:type="dxa"/>
            <w:gridSpan w:val="2"/>
          </w:tcPr>
          <w:p w14:paraId="0A7F4D34" w14:textId="77777777" w:rsidR="00FD284B" w:rsidRPr="00740072" w:rsidRDefault="00FD284B" w:rsidP="001E6F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740072">
              <w:rPr>
                <w:rFonts w:ascii="Times New Roman" w:hAnsi="Times New Roman" w:cs="Times New Roman"/>
              </w:rPr>
              <w:t>Достижения учащихся</w:t>
            </w:r>
          </w:p>
        </w:tc>
        <w:tc>
          <w:tcPr>
            <w:tcW w:w="2426" w:type="dxa"/>
          </w:tcPr>
          <w:p w14:paraId="50C17365" w14:textId="77777777" w:rsidR="00FD284B" w:rsidRPr="00740072" w:rsidRDefault="00FD284B" w:rsidP="001E6F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740072">
              <w:rPr>
                <w:rFonts w:ascii="Times New Roman" w:hAnsi="Times New Roman" w:cs="Times New Roman"/>
              </w:rPr>
              <w:t>Диагностика достижений</w:t>
            </w:r>
          </w:p>
        </w:tc>
      </w:tr>
      <w:tr w:rsidR="00343F63" w:rsidRPr="00740072" w14:paraId="044B6FE7" w14:textId="77777777" w:rsidTr="00107A34">
        <w:trPr>
          <w:trHeight w:val="70"/>
        </w:trPr>
        <w:tc>
          <w:tcPr>
            <w:tcW w:w="2374" w:type="dxa"/>
          </w:tcPr>
          <w:p w14:paraId="2369BF7A" w14:textId="77777777" w:rsidR="00774F1E" w:rsidRPr="00740072" w:rsidRDefault="00FD284B" w:rsidP="00B07FB1">
            <w:pPr>
              <w:pStyle w:val="a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bCs/>
                <w:sz w:val="22"/>
                <w:szCs w:val="22"/>
              </w:rPr>
              <w:t>Урок № 1</w:t>
            </w:r>
          </w:p>
          <w:p w14:paraId="2AE365B1" w14:textId="77777777" w:rsidR="004F65F5" w:rsidRPr="00740072" w:rsidRDefault="00FD284B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ля друга ничего не жаль              </w:t>
            </w:r>
            <w:r w:rsidR="00A76894" w:rsidRPr="0074007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 </w:t>
            </w:r>
            <w:r w:rsidRPr="0074007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Ю.</w:t>
            </w:r>
            <w:r w:rsidR="00A76894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Ермолаев.</w:t>
            </w:r>
            <w:r w:rsidR="00A76894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Лучший друг. </w:t>
            </w:r>
            <w:r w:rsidR="00C55980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Е.</w:t>
            </w:r>
            <w:r w:rsidR="00C55980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Благинина.</w:t>
            </w:r>
            <w:r w:rsidR="00C55980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Подарок </w:t>
            </w:r>
            <w:r w:rsidR="00C55980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С. 29-33, </w:t>
            </w:r>
            <w:r w:rsidR="004F65F5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У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14:paraId="70C0FDE1" w14:textId="77777777" w:rsidR="00FD284B" w:rsidRPr="00740072" w:rsidRDefault="00FD284B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С.53-54</w:t>
            </w:r>
            <w:r w:rsidR="004F65F5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F65F5" w:rsidRPr="00740072">
              <w:rPr>
                <w:rFonts w:ascii="Times New Roman" w:hAnsi="Times New Roman" w:cs="Times New Roman"/>
                <w:sz w:val="22"/>
                <w:szCs w:val="22"/>
              </w:rPr>
              <w:t>РТ</w:t>
            </w:r>
          </w:p>
          <w:p w14:paraId="36D8A4FD" w14:textId="77777777" w:rsidR="00AF333B" w:rsidRPr="00740072" w:rsidRDefault="00AF333B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Рубрика «Твоя 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иблиотека»</w:t>
            </w:r>
          </w:p>
          <w:p w14:paraId="303E4851" w14:textId="77777777" w:rsidR="00FD284B" w:rsidRPr="00740072" w:rsidRDefault="00FD284B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0690D10" w14:textId="77777777" w:rsidR="004F65F5" w:rsidRPr="00740072" w:rsidRDefault="004F65F5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26FD26" w14:textId="77777777" w:rsidR="004F65F5" w:rsidRPr="00740072" w:rsidRDefault="004F65F5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CA6895" w14:textId="77777777" w:rsidR="004F65F5" w:rsidRPr="00740072" w:rsidRDefault="004F65F5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1AE470" w14:textId="77777777" w:rsidR="004F65F5" w:rsidRPr="00740072" w:rsidRDefault="004F65F5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BA5B06" w14:textId="77777777" w:rsidR="004F65F5" w:rsidRPr="00740072" w:rsidRDefault="004F65F5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42FA2E" w14:textId="77777777" w:rsidR="004F65F5" w:rsidRPr="00740072" w:rsidRDefault="004F65F5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847A12" w14:textId="77777777" w:rsidR="004F65F5" w:rsidRPr="00740072" w:rsidRDefault="004F65F5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4BE9B2" w14:textId="77777777" w:rsidR="004F65F5" w:rsidRPr="00740072" w:rsidRDefault="004F65F5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510D62" w14:textId="77777777" w:rsidR="004F65F5" w:rsidRPr="00740072" w:rsidRDefault="004F65F5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7B3987" w14:textId="77777777" w:rsidR="004F65F5" w:rsidRPr="00740072" w:rsidRDefault="004F65F5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5AAA1E" w14:textId="77777777" w:rsidR="004F65F5" w:rsidRPr="00740072" w:rsidRDefault="004F65F5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3CEB9B" w14:textId="77777777" w:rsidR="004F65F5" w:rsidRPr="00740072" w:rsidRDefault="004F65F5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2787AD" w14:textId="77777777" w:rsidR="004F65F5" w:rsidRPr="00740072" w:rsidRDefault="004F65F5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8CE70A" w14:textId="77777777" w:rsidR="00AF0435" w:rsidRPr="00740072" w:rsidRDefault="00AF0435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8859C0" w14:textId="77777777" w:rsidR="00AF0435" w:rsidRPr="00740072" w:rsidRDefault="00AF0435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E802E6" w14:textId="77777777" w:rsidR="00AF0435" w:rsidRPr="00740072" w:rsidRDefault="00AF0435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C41DD3" w14:textId="77777777" w:rsidR="00AF0435" w:rsidRPr="00740072" w:rsidRDefault="00AF0435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B9138C" w14:textId="77777777" w:rsidR="00AF0435" w:rsidRPr="00740072" w:rsidRDefault="00AF0435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2FD147" w14:textId="77777777" w:rsidR="00AF0435" w:rsidRPr="00740072" w:rsidRDefault="00AF0435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7C6E87" w14:textId="77777777" w:rsidR="00AF0435" w:rsidRPr="00740072" w:rsidRDefault="00AF0435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A913CC" w14:textId="77777777" w:rsidR="00720C58" w:rsidRPr="00740072" w:rsidRDefault="00720C58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696263" w14:textId="77777777" w:rsidR="00720C58" w:rsidRPr="00740072" w:rsidRDefault="00720C58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F02B4E" w14:textId="77777777" w:rsidR="0045601F" w:rsidRPr="00740072" w:rsidRDefault="0045601F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BA4A26" w14:textId="77777777" w:rsidR="0045601F" w:rsidRPr="00740072" w:rsidRDefault="0045601F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BB3C1D" w14:textId="77777777" w:rsidR="0045601F" w:rsidRPr="00740072" w:rsidRDefault="0045601F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FE1A19" w14:textId="77777777" w:rsidR="0045601F" w:rsidRPr="00740072" w:rsidRDefault="0045601F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3C0AC5" w14:textId="77777777" w:rsidR="00AC7459" w:rsidRPr="00740072" w:rsidRDefault="00AC7459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7611AA" w14:textId="77777777" w:rsidR="0045601F" w:rsidRPr="00740072" w:rsidRDefault="0045601F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908863" w14:textId="77777777" w:rsidR="00647617" w:rsidRPr="00740072" w:rsidRDefault="00647617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CD31CE" w14:textId="77777777" w:rsidR="00647617" w:rsidRPr="00740072" w:rsidRDefault="00647617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FC7EA1" w14:textId="77777777" w:rsidR="00647617" w:rsidRPr="00740072" w:rsidRDefault="00647617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92DBAD" w14:textId="77777777" w:rsidR="00647617" w:rsidRPr="00740072" w:rsidRDefault="00647617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0258FC" w14:textId="77777777" w:rsidR="00647617" w:rsidRPr="00740072" w:rsidRDefault="00647617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1C8CEB" w14:textId="77777777" w:rsidR="00647617" w:rsidRPr="00740072" w:rsidRDefault="00647617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56F740" w14:textId="77777777" w:rsidR="00647617" w:rsidRPr="00740072" w:rsidRDefault="00647617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5830F5" w14:textId="77777777" w:rsidR="00A12522" w:rsidRPr="00740072" w:rsidRDefault="00945EFF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="00FD284B" w:rsidRPr="00740072">
              <w:rPr>
                <w:rFonts w:ascii="Times New Roman" w:hAnsi="Times New Roman" w:cs="Times New Roman"/>
                <w:bCs/>
                <w:sz w:val="22"/>
                <w:szCs w:val="22"/>
              </w:rPr>
              <w:t>рок № 2                                      Ссора и упрямство до добра не доведут</w:t>
            </w:r>
            <w:r w:rsidR="00720C58" w:rsidRPr="0074007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</w:t>
            </w:r>
            <w:r w:rsidR="00FD284B" w:rsidRPr="0074007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FD284B" w:rsidRPr="00740072">
              <w:rPr>
                <w:rFonts w:ascii="Times New Roman" w:hAnsi="Times New Roman" w:cs="Times New Roman"/>
                <w:sz w:val="22"/>
                <w:szCs w:val="22"/>
              </w:rPr>
              <w:t>В.</w:t>
            </w:r>
            <w:r w:rsidR="00C41C73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284B" w:rsidRPr="00740072">
              <w:rPr>
                <w:rFonts w:ascii="Times New Roman" w:hAnsi="Times New Roman" w:cs="Times New Roman"/>
                <w:sz w:val="22"/>
                <w:szCs w:val="22"/>
              </w:rPr>
              <w:t>Орлов.</w:t>
            </w:r>
            <w:r w:rsidR="00C41C73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284B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Кто первый? </w:t>
            </w:r>
            <w:r w:rsidR="00A12522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  <w:r w:rsidR="00FD284B" w:rsidRPr="00740072">
              <w:rPr>
                <w:rFonts w:ascii="Times New Roman" w:hAnsi="Times New Roman" w:cs="Times New Roman"/>
                <w:sz w:val="22"/>
                <w:szCs w:val="22"/>
              </w:rPr>
              <w:t>С.</w:t>
            </w:r>
            <w:r w:rsidR="00C41C73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284B" w:rsidRPr="00740072">
              <w:rPr>
                <w:rFonts w:ascii="Times New Roman" w:hAnsi="Times New Roman" w:cs="Times New Roman"/>
                <w:sz w:val="22"/>
                <w:szCs w:val="22"/>
              </w:rPr>
              <w:t>Михалков.</w:t>
            </w:r>
            <w:r w:rsidR="00C41C73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284B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Бараны. </w:t>
            </w:r>
            <w:r w:rsidR="00C41C73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  <w:p w14:paraId="015B17A0" w14:textId="77777777" w:rsidR="001B3921" w:rsidRPr="00740072" w:rsidRDefault="00FD284B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Р.</w:t>
            </w:r>
            <w:r w:rsidR="00C41C73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Сеф. Совет.</w:t>
            </w:r>
          </w:p>
          <w:p w14:paraId="1EA608E7" w14:textId="77777777" w:rsidR="00FD284B" w:rsidRPr="00740072" w:rsidRDefault="00C41C73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Рубрика «</w:t>
            </w:r>
            <w:r w:rsidR="00FD284B" w:rsidRPr="00740072">
              <w:rPr>
                <w:rFonts w:ascii="Times New Roman" w:hAnsi="Times New Roman" w:cs="Times New Roman"/>
                <w:sz w:val="22"/>
                <w:szCs w:val="22"/>
              </w:rPr>
              <w:t>Разноцветные страницы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FD284B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</w:t>
            </w:r>
          </w:p>
          <w:p w14:paraId="62B04D19" w14:textId="77777777" w:rsidR="00FD284B" w:rsidRPr="00740072" w:rsidRDefault="00FD284B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С.34-37, 42, 52-53</w:t>
            </w:r>
            <w:r w:rsidR="00C41C73" w:rsidRPr="00740072">
              <w:rPr>
                <w:rFonts w:ascii="Times New Roman" w:hAnsi="Times New Roman" w:cs="Times New Roman"/>
                <w:sz w:val="22"/>
                <w:szCs w:val="22"/>
              </w:rPr>
              <w:t>, У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С.54-55, </w:t>
            </w:r>
            <w:r w:rsidR="00C41C73" w:rsidRPr="00740072">
              <w:rPr>
                <w:rFonts w:ascii="Times New Roman" w:hAnsi="Times New Roman" w:cs="Times New Roman"/>
                <w:sz w:val="22"/>
                <w:szCs w:val="22"/>
              </w:rPr>
              <w:t>РТ</w:t>
            </w:r>
          </w:p>
          <w:p w14:paraId="208AB2DB" w14:textId="77777777" w:rsidR="00FD284B" w:rsidRPr="00740072" w:rsidRDefault="00FD284B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FC339C" w14:textId="77777777" w:rsidR="003E72FE" w:rsidRPr="00740072" w:rsidRDefault="003E72FE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54960D" w14:textId="77777777" w:rsidR="003E72FE" w:rsidRPr="00740072" w:rsidRDefault="003E72FE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0D5B46" w14:textId="77777777" w:rsidR="003E72FE" w:rsidRPr="00740072" w:rsidRDefault="003E72FE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734B4B" w14:textId="77777777" w:rsidR="003E72FE" w:rsidRPr="00740072" w:rsidRDefault="003E72FE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1C654C" w14:textId="77777777" w:rsidR="003E72FE" w:rsidRPr="00740072" w:rsidRDefault="003E72FE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66E16A" w14:textId="77777777" w:rsidR="003E72FE" w:rsidRPr="00740072" w:rsidRDefault="003E72FE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E259F3" w14:textId="77777777" w:rsidR="003E72FE" w:rsidRPr="00740072" w:rsidRDefault="003E72FE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A1B330" w14:textId="77777777" w:rsidR="003E72FE" w:rsidRPr="00740072" w:rsidRDefault="003E72FE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6438A5" w14:textId="77777777" w:rsidR="003E72FE" w:rsidRPr="00740072" w:rsidRDefault="003E72FE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DDBD40" w14:textId="77777777" w:rsidR="00263FBB" w:rsidRPr="00740072" w:rsidRDefault="0044076B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14:paraId="17B219A4" w14:textId="77777777" w:rsidR="00263FBB" w:rsidRPr="00740072" w:rsidRDefault="00263FBB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8E76CE" w14:textId="77777777" w:rsidR="00263FBB" w:rsidRPr="00740072" w:rsidRDefault="00263FBB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708897" w14:textId="77777777" w:rsidR="00263FBB" w:rsidRPr="00740072" w:rsidRDefault="00263FBB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34D4D4" w14:textId="77777777" w:rsidR="00263FBB" w:rsidRPr="00740072" w:rsidRDefault="00263FBB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D5D042" w14:textId="77777777" w:rsidR="00263FBB" w:rsidRPr="00740072" w:rsidRDefault="00263FBB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A36EEE" w14:textId="77777777" w:rsidR="00263FBB" w:rsidRPr="00740072" w:rsidRDefault="00263FBB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E3A383" w14:textId="77777777" w:rsidR="00263FBB" w:rsidRPr="00740072" w:rsidRDefault="00263FBB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04A698" w14:textId="77777777" w:rsidR="00263FBB" w:rsidRPr="00740072" w:rsidRDefault="00263FBB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77CC11" w14:textId="77777777" w:rsidR="003E72FE" w:rsidRPr="00740072" w:rsidRDefault="0044076B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</w:p>
          <w:p w14:paraId="6FDC8083" w14:textId="77777777" w:rsidR="003E72FE" w:rsidRPr="00740072" w:rsidRDefault="003E72FE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3B27B5" w14:textId="77777777" w:rsidR="005F6905" w:rsidRPr="00740072" w:rsidRDefault="005F6905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6F5059" w14:textId="77777777" w:rsidR="0045601F" w:rsidRPr="00740072" w:rsidRDefault="0045601F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6A6170" w14:textId="77777777" w:rsidR="006C2706" w:rsidRPr="00740072" w:rsidRDefault="006C2706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28F050" w14:textId="77777777" w:rsidR="006C2706" w:rsidRPr="00740072" w:rsidRDefault="006C2706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97F2C0" w14:textId="77777777" w:rsidR="006C2706" w:rsidRPr="00740072" w:rsidRDefault="006C2706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486060" w14:textId="77777777" w:rsidR="006C2706" w:rsidRDefault="006C2706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A63EA7" w14:textId="77777777" w:rsidR="002D5ED1" w:rsidRPr="00740072" w:rsidRDefault="002D5ED1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BE8F91" w14:textId="77777777" w:rsidR="001B3921" w:rsidRPr="00740072" w:rsidRDefault="00FD284B" w:rsidP="00007F4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bCs/>
                <w:sz w:val="22"/>
                <w:szCs w:val="22"/>
              </w:rPr>
              <w:t>Урок № 3                                     Дружбу не купить, дружбу надо заслужить</w:t>
            </w:r>
            <w:r w:rsidR="00B06A69" w:rsidRPr="00740072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396941A" w14:textId="77777777" w:rsidR="00007F4B" w:rsidRPr="00740072" w:rsidRDefault="00FD284B" w:rsidP="00007F4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В.Берестов. </w:t>
            </w:r>
            <w:r w:rsidR="001B3921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В магазине игрушек.                          По М. </w:t>
            </w:r>
            <w:proofErr w:type="spellStart"/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Пляцковскому</w:t>
            </w:r>
            <w:proofErr w:type="spellEnd"/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. Сердитый дог Буль</w:t>
            </w:r>
            <w:r w:rsidR="00D52304" w:rsidRPr="00740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</w:t>
            </w:r>
            <w:r w:rsidR="000278C7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В. Орлов. Если дружбой дорожить.                        </w:t>
            </w:r>
            <w:r w:rsidR="00007F4B" w:rsidRPr="00740072">
              <w:rPr>
                <w:rFonts w:ascii="Times New Roman" w:hAnsi="Times New Roman" w:cs="Times New Roman"/>
                <w:sz w:val="22"/>
                <w:szCs w:val="22"/>
              </w:rPr>
              <w:t>Проект «Наш класс – дружная семья»</w:t>
            </w:r>
            <w:r w:rsidR="00D52304" w:rsidRPr="00740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07F4B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14:paraId="02BC8EE7" w14:textId="77777777" w:rsidR="00FD284B" w:rsidRPr="00740072" w:rsidRDefault="00FD284B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С.38</w:t>
            </w:r>
            <w:r w:rsidR="00A632A2" w:rsidRPr="00740072">
              <w:rPr>
                <w:rFonts w:ascii="Times New Roman" w:hAnsi="Times New Roman" w:cs="Times New Roman"/>
                <w:sz w:val="22"/>
                <w:szCs w:val="22"/>
              </w:rPr>
              <w:t>-39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05FED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48-49</w:t>
            </w:r>
            <w:r w:rsidR="00C41C73" w:rsidRPr="00740072">
              <w:rPr>
                <w:rFonts w:ascii="Times New Roman" w:hAnsi="Times New Roman" w:cs="Times New Roman"/>
                <w:sz w:val="22"/>
                <w:szCs w:val="22"/>
              </w:rPr>
              <w:t>,  У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С.48 </w:t>
            </w:r>
            <w:r w:rsidR="00C41C73" w:rsidRPr="00740072">
              <w:rPr>
                <w:rFonts w:ascii="Times New Roman" w:hAnsi="Times New Roman" w:cs="Times New Roman"/>
                <w:sz w:val="22"/>
                <w:szCs w:val="22"/>
              </w:rPr>
              <w:t>, РТ</w:t>
            </w:r>
          </w:p>
          <w:p w14:paraId="16C2E526" w14:textId="77777777" w:rsidR="002B6248" w:rsidRPr="00740072" w:rsidRDefault="002B6248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DDA33F" w14:textId="77777777" w:rsidR="002B6248" w:rsidRPr="00740072" w:rsidRDefault="002B6248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CC7A75" w14:textId="77777777" w:rsidR="002B6248" w:rsidRPr="00740072" w:rsidRDefault="002B6248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82BACA" w14:textId="77777777" w:rsidR="002B6248" w:rsidRPr="00740072" w:rsidRDefault="002B6248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449A85" w14:textId="77777777" w:rsidR="002B6248" w:rsidRPr="00740072" w:rsidRDefault="002B6248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E8B090" w14:textId="77777777" w:rsidR="00BB0739" w:rsidRPr="00740072" w:rsidRDefault="00BB0739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CA72C1" w14:textId="77777777" w:rsidR="00BB0739" w:rsidRPr="00740072" w:rsidRDefault="00BB0739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A14C6D" w14:textId="77777777" w:rsidR="00BB0739" w:rsidRPr="00740072" w:rsidRDefault="00BB0739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FDC43F" w14:textId="77777777" w:rsidR="00BB0739" w:rsidRPr="00740072" w:rsidRDefault="00BB0739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5E65C7" w14:textId="77777777" w:rsidR="00BB0739" w:rsidRPr="00740072" w:rsidRDefault="00BB0739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73424E" w14:textId="77777777" w:rsidR="00BB0739" w:rsidRPr="00740072" w:rsidRDefault="00BB0739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C3A152" w14:textId="77777777" w:rsidR="00BB0739" w:rsidRPr="00740072" w:rsidRDefault="00BB0739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10B1B6" w14:textId="77777777" w:rsidR="00BB0739" w:rsidRPr="00740072" w:rsidRDefault="00BB0739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7E74AD" w14:textId="77777777" w:rsidR="00BB0739" w:rsidRPr="00740072" w:rsidRDefault="00BB0739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4ED75C" w14:textId="77777777" w:rsidR="00BB0739" w:rsidRPr="00740072" w:rsidRDefault="00BB0739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A894FA" w14:textId="77777777" w:rsidR="00BB0739" w:rsidRPr="00740072" w:rsidRDefault="00BB0739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680946" w14:textId="77777777" w:rsidR="00BB0739" w:rsidRPr="00740072" w:rsidRDefault="00BB0739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387CB9" w14:textId="77777777" w:rsidR="00BB0739" w:rsidRPr="00740072" w:rsidRDefault="00BB0739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15AB2F" w14:textId="77777777" w:rsidR="00BB0739" w:rsidRPr="00740072" w:rsidRDefault="00BB0739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550C15" w14:textId="77777777" w:rsidR="007B70F2" w:rsidRPr="00740072" w:rsidRDefault="007B70F2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BD4B95" w14:textId="77777777" w:rsidR="00AC7459" w:rsidRPr="00740072" w:rsidRDefault="00AC7459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0977B0" w14:textId="77777777" w:rsidR="00AC7459" w:rsidRPr="00740072" w:rsidRDefault="00AC7459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414546" w14:textId="77777777" w:rsidR="00AC7459" w:rsidRPr="00740072" w:rsidRDefault="00AC7459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0B59F6" w14:textId="77777777" w:rsidR="00AB5760" w:rsidRPr="00740072" w:rsidRDefault="00AB5760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86E970" w14:textId="77777777" w:rsidR="00AB5760" w:rsidRPr="00740072" w:rsidRDefault="00AB5760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B65AEF" w14:textId="77777777" w:rsidR="005F6905" w:rsidRPr="00740072" w:rsidRDefault="005F6905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B7828D" w14:textId="77777777" w:rsidR="000D65F6" w:rsidRDefault="000D65F6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183DC1" w14:textId="77777777" w:rsidR="002D5ED1" w:rsidRPr="00740072" w:rsidRDefault="002D5ED1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05E97C" w14:textId="77777777" w:rsidR="000D65F6" w:rsidRPr="00740072" w:rsidRDefault="000D65F6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DB01C1" w14:textId="77777777" w:rsidR="00FD284B" w:rsidRPr="00740072" w:rsidRDefault="00FD284B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рок № 4                                  </w:t>
            </w:r>
          </w:p>
          <w:p w14:paraId="50DF1C6F" w14:textId="77777777" w:rsidR="00721515" w:rsidRPr="00740072" w:rsidRDefault="00FD284B" w:rsidP="00B07FB1">
            <w:pPr>
              <w:pStyle w:val="a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40072">
              <w:rPr>
                <w:rFonts w:ascii="Times New Roman" w:hAnsi="Times New Roman" w:cs="Times New Roman"/>
                <w:bCs/>
                <w:sz w:val="22"/>
                <w:szCs w:val="22"/>
              </w:rPr>
              <w:t>Дружная семья           Я.</w:t>
            </w:r>
            <w:r w:rsidR="00A25352" w:rsidRPr="0074007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740072">
              <w:rPr>
                <w:rFonts w:ascii="Times New Roman" w:hAnsi="Times New Roman" w:cs="Times New Roman"/>
                <w:bCs/>
                <w:sz w:val="22"/>
                <w:szCs w:val="22"/>
              </w:rPr>
              <w:t>Аким. Моя родня. С.</w:t>
            </w:r>
            <w:r w:rsidR="00A25352" w:rsidRPr="0074007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740072">
              <w:rPr>
                <w:rFonts w:ascii="Times New Roman" w:hAnsi="Times New Roman" w:cs="Times New Roman"/>
                <w:bCs/>
                <w:sz w:val="22"/>
                <w:szCs w:val="22"/>
              </w:rPr>
              <w:t>Маршак. Хороший день</w:t>
            </w:r>
            <w:r w:rsidR="00F6300E" w:rsidRPr="00740072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14:paraId="1A52A791" w14:textId="77777777" w:rsidR="00FD284B" w:rsidRPr="00740072" w:rsidRDefault="00721515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Проект «Наш класс – дружная семья».   </w:t>
            </w:r>
            <w:r w:rsidR="00FD284B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С.41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D284B" w:rsidRPr="00740072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 w:rsidR="00C41C73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,У</w:t>
            </w:r>
            <w:r w:rsidR="00FD284B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С.55-56</w:t>
            </w:r>
            <w:r w:rsidR="00C41C73" w:rsidRPr="00740072">
              <w:rPr>
                <w:rFonts w:ascii="Times New Roman" w:hAnsi="Times New Roman" w:cs="Times New Roman"/>
                <w:sz w:val="22"/>
                <w:szCs w:val="22"/>
              </w:rPr>
              <w:t>,  РТ</w:t>
            </w:r>
          </w:p>
          <w:p w14:paraId="6FF325F6" w14:textId="77777777" w:rsidR="00FD284B" w:rsidRPr="00740072" w:rsidRDefault="00FD284B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Pr="0074007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14:paraId="5E0448B9" w14:textId="77777777" w:rsidR="00394629" w:rsidRPr="00740072" w:rsidRDefault="00394629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66D2DF" w14:textId="77777777" w:rsidR="00394629" w:rsidRPr="00740072" w:rsidRDefault="00394629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B4A3E8" w14:textId="77777777" w:rsidR="00C91594" w:rsidRPr="00740072" w:rsidRDefault="00C91594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00CE88" w14:textId="77777777" w:rsidR="00C91594" w:rsidRPr="00740072" w:rsidRDefault="00C91594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FFE350" w14:textId="77777777" w:rsidR="002B192C" w:rsidRPr="00740072" w:rsidRDefault="002B192C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C05ED7" w14:textId="77777777" w:rsidR="002B192C" w:rsidRPr="00740072" w:rsidRDefault="002B192C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030B5D" w14:textId="77777777" w:rsidR="002B192C" w:rsidRPr="00740072" w:rsidRDefault="002B192C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D7BD8A" w14:textId="77777777" w:rsidR="002B192C" w:rsidRPr="00740072" w:rsidRDefault="002B192C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8F1DF2" w14:textId="77777777" w:rsidR="002B192C" w:rsidRPr="00740072" w:rsidRDefault="002B192C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7C72FB" w14:textId="77777777" w:rsidR="002B192C" w:rsidRPr="00740072" w:rsidRDefault="002B192C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53C525" w14:textId="77777777" w:rsidR="002B192C" w:rsidRPr="00740072" w:rsidRDefault="002B192C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BF24F6" w14:textId="77777777" w:rsidR="009579C2" w:rsidRPr="00740072" w:rsidRDefault="009579C2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F9C968" w14:textId="77777777" w:rsidR="00951970" w:rsidRPr="00740072" w:rsidRDefault="00951970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B08508" w14:textId="77777777" w:rsidR="00951970" w:rsidRPr="00740072" w:rsidRDefault="00951970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EC4D44" w14:textId="77777777" w:rsidR="009579C2" w:rsidRPr="00740072" w:rsidRDefault="009579C2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5CD683" w14:textId="77777777" w:rsidR="00FE5E46" w:rsidRPr="00740072" w:rsidRDefault="00FE5E46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9E2AE4" w14:textId="77777777" w:rsidR="00C30D98" w:rsidRPr="00740072" w:rsidRDefault="00C30D98" w:rsidP="00B07FB1">
            <w:pPr>
              <w:pStyle w:val="a5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E05BBA" w14:textId="77777777" w:rsidR="00C30D98" w:rsidRPr="00740072" w:rsidRDefault="00C30D98" w:rsidP="00B07FB1">
            <w:pPr>
              <w:pStyle w:val="a5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22B9B73" w14:textId="77777777" w:rsidR="00EE4C5F" w:rsidRPr="00740072" w:rsidRDefault="00EE4C5F" w:rsidP="00B07FB1">
            <w:pPr>
              <w:pStyle w:val="a5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DF7836A" w14:textId="77777777" w:rsidR="00EE4C5F" w:rsidRPr="00740072" w:rsidRDefault="00EE4C5F" w:rsidP="00B07FB1">
            <w:pPr>
              <w:pStyle w:val="a5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B793E11" w14:textId="77777777" w:rsidR="00EE4C5F" w:rsidRPr="00740072" w:rsidRDefault="00EE4C5F" w:rsidP="00B07FB1">
            <w:pPr>
              <w:pStyle w:val="a5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54EF3BC" w14:textId="77777777" w:rsidR="00EE4C5F" w:rsidRPr="00740072" w:rsidRDefault="00EE4C5F" w:rsidP="00B07FB1">
            <w:pPr>
              <w:pStyle w:val="a5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0E939F4" w14:textId="77777777" w:rsidR="00EE4C5F" w:rsidRPr="00740072" w:rsidRDefault="00EE4C5F" w:rsidP="00B07FB1">
            <w:pPr>
              <w:pStyle w:val="a5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E612A7E" w14:textId="77777777" w:rsidR="00EE4C5F" w:rsidRPr="00740072" w:rsidRDefault="00EE4C5F" w:rsidP="00B07FB1">
            <w:pPr>
              <w:pStyle w:val="a5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0A81059" w14:textId="77777777" w:rsidR="00EE4C5F" w:rsidRPr="00740072" w:rsidRDefault="00EE4C5F" w:rsidP="00B07FB1">
            <w:pPr>
              <w:pStyle w:val="a5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A87E173" w14:textId="77777777" w:rsidR="00D51B65" w:rsidRPr="00740072" w:rsidRDefault="00D51B65" w:rsidP="00B07FB1">
            <w:pPr>
              <w:pStyle w:val="a5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9E0DEAD" w14:textId="77777777" w:rsidR="003C2A41" w:rsidRPr="00740072" w:rsidRDefault="003C2A41" w:rsidP="00B07FB1">
            <w:pPr>
              <w:pStyle w:val="a5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2CB9440" w14:textId="77777777" w:rsidR="00D51B65" w:rsidRPr="00740072" w:rsidRDefault="00D51B65" w:rsidP="00B07FB1">
            <w:pPr>
              <w:pStyle w:val="a5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7032967" w14:textId="77777777" w:rsidR="005928D3" w:rsidRPr="00740072" w:rsidRDefault="005928D3" w:rsidP="00B07FB1">
            <w:pPr>
              <w:pStyle w:val="a5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F581933" w14:textId="77777777" w:rsidR="005928D3" w:rsidRPr="00740072" w:rsidRDefault="005928D3" w:rsidP="00B07FB1">
            <w:pPr>
              <w:pStyle w:val="a5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1CBAFFE" w14:textId="77777777" w:rsidR="005928D3" w:rsidRPr="00740072" w:rsidRDefault="005928D3" w:rsidP="00B07FB1">
            <w:pPr>
              <w:pStyle w:val="a5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E2B5D7F" w14:textId="77777777" w:rsidR="005928D3" w:rsidRPr="00740072" w:rsidRDefault="005928D3" w:rsidP="00B07FB1">
            <w:pPr>
              <w:pStyle w:val="a5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0AE89C9" w14:textId="77777777" w:rsidR="005928D3" w:rsidRPr="00740072" w:rsidRDefault="005928D3" w:rsidP="00B07FB1">
            <w:pPr>
              <w:pStyle w:val="a5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2E8A3C9" w14:textId="77777777" w:rsidR="005928D3" w:rsidRPr="00740072" w:rsidRDefault="005928D3" w:rsidP="00B07FB1">
            <w:pPr>
              <w:pStyle w:val="a5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1E01F99" w14:textId="77777777" w:rsidR="005928D3" w:rsidRPr="00740072" w:rsidRDefault="005928D3" w:rsidP="00B07FB1">
            <w:pPr>
              <w:pStyle w:val="a5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E29241F" w14:textId="77777777" w:rsidR="005928D3" w:rsidRPr="00740072" w:rsidRDefault="005928D3" w:rsidP="00B07FB1">
            <w:pPr>
              <w:pStyle w:val="a5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B5B96B2" w14:textId="77777777" w:rsidR="00FD284B" w:rsidRPr="00740072" w:rsidRDefault="00FD284B" w:rsidP="00B07FB1">
            <w:pPr>
              <w:pStyle w:val="a5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рок № </w:t>
            </w:r>
            <w:r w:rsidR="003E13B9" w:rsidRPr="00740072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 w:rsidRPr="0074007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14:paraId="13B117EA" w14:textId="77777777" w:rsidR="00C41C73" w:rsidRPr="00740072" w:rsidRDefault="00FD284B" w:rsidP="00B07FB1">
            <w:pPr>
              <w:pStyle w:val="a5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общение и проверка знаний по разделу. </w:t>
            </w:r>
          </w:p>
          <w:p w14:paraId="0BEF190B" w14:textId="77777777" w:rsidR="00FD284B" w:rsidRPr="00740072" w:rsidRDefault="0044076B" w:rsidP="00445C5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И. Пивоварова. Вежливый ослик                      Ю. </w:t>
            </w:r>
            <w:proofErr w:type="spellStart"/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Энтин</w:t>
            </w:r>
            <w:proofErr w:type="spellEnd"/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. Про дружбу                             </w:t>
            </w:r>
            <w:r w:rsidRPr="0074007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                </w:t>
            </w:r>
            <w:r w:rsidR="00FD284B" w:rsidRPr="00740072">
              <w:rPr>
                <w:rFonts w:ascii="Times New Roman" w:hAnsi="Times New Roman" w:cs="Times New Roman"/>
                <w:bCs/>
                <w:sz w:val="22"/>
                <w:szCs w:val="22"/>
              </w:rPr>
              <w:t>Рубрика</w:t>
            </w:r>
            <w:r w:rsidR="00C41C73" w:rsidRPr="0074007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FD284B" w:rsidRPr="0074007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«Из </w:t>
            </w:r>
            <w:r w:rsidR="00FD284B" w:rsidRPr="00740072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старинных</w:t>
            </w:r>
            <w:r w:rsidR="00445C58" w:rsidRPr="0074007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FD284B" w:rsidRPr="0074007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ниг»                      </w:t>
            </w:r>
            <w:r w:rsidR="00FD284B" w:rsidRPr="00740072">
              <w:rPr>
                <w:rFonts w:ascii="Times New Roman" w:hAnsi="Times New Roman" w:cs="Times New Roman"/>
                <w:sz w:val="22"/>
                <w:szCs w:val="22"/>
              </w:rPr>
              <w:t>С.</w:t>
            </w:r>
            <w:r w:rsidR="00B75C87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39-40, </w:t>
            </w:r>
            <w:r w:rsidR="00FD284B" w:rsidRPr="00740072">
              <w:rPr>
                <w:rFonts w:ascii="Times New Roman" w:hAnsi="Times New Roman" w:cs="Times New Roman"/>
                <w:sz w:val="22"/>
                <w:szCs w:val="22"/>
              </w:rPr>
              <w:t>49-51, 54</w:t>
            </w:r>
            <w:r w:rsidR="00C41C73" w:rsidRPr="00740072">
              <w:rPr>
                <w:rFonts w:ascii="Times New Roman" w:hAnsi="Times New Roman" w:cs="Times New Roman"/>
                <w:sz w:val="22"/>
                <w:szCs w:val="22"/>
              </w:rPr>
              <w:t>,  У</w:t>
            </w:r>
            <w:r w:rsidR="00FD284B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14:paraId="6EA074D7" w14:textId="77777777" w:rsidR="00FD284B" w:rsidRPr="00740072" w:rsidRDefault="00FD284B" w:rsidP="00C41C7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С.57</w:t>
            </w:r>
            <w:r w:rsidR="00C41C73" w:rsidRPr="00740072">
              <w:rPr>
                <w:rFonts w:ascii="Times New Roman" w:hAnsi="Times New Roman" w:cs="Times New Roman"/>
                <w:sz w:val="22"/>
                <w:szCs w:val="22"/>
              </w:rPr>
              <w:t>,   РТ</w:t>
            </w:r>
          </w:p>
          <w:p w14:paraId="1CAF3EA3" w14:textId="77777777" w:rsidR="00FE19A2" w:rsidRPr="00740072" w:rsidRDefault="00FE19A2" w:rsidP="00C41C7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02C7AA" w14:textId="77777777" w:rsidR="00FE19A2" w:rsidRPr="00740072" w:rsidRDefault="00FE19A2" w:rsidP="00C41C7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B26D12" w14:textId="77777777" w:rsidR="00FE19A2" w:rsidRPr="00740072" w:rsidRDefault="00FE19A2" w:rsidP="00C41C7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0F1ABE" w14:textId="77777777" w:rsidR="00FE19A2" w:rsidRPr="00740072" w:rsidRDefault="00FE19A2" w:rsidP="00C41C7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819E45" w14:textId="77777777" w:rsidR="00FE19A2" w:rsidRPr="00740072" w:rsidRDefault="00FE19A2" w:rsidP="00C41C7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A1C691" w14:textId="77777777" w:rsidR="00FE19A2" w:rsidRPr="00740072" w:rsidRDefault="00FE19A2" w:rsidP="00C41C7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4B58B4" w14:textId="77777777" w:rsidR="00FE19A2" w:rsidRPr="00740072" w:rsidRDefault="00FE19A2" w:rsidP="00C41C7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96DBCB" w14:textId="77777777" w:rsidR="00FE19A2" w:rsidRPr="00740072" w:rsidRDefault="00FE19A2" w:rsidP="00C41C7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7AAB86" w14:textId="77777777" w:rsidR="00FE19A2" w:rsidRPr="00740072" w:rsidRDefault="00FE19A2" w:rsidP="00C41C7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13170A" w14:textId="77777777" w:rsidR="00FE19A2" w:rsidRPr="00740072" w:rsidRDefault="00FE19A2" w:rsidP="00C41C7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679FA4" w14:textId="77777777" w:rsidR="00FE19A2" w:rsidRPr="00740072" w:rsidRDefault="00FE19A2" w:rsidP="00C41C7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643B95" w14:textId="77777777" w:rsidR="00FE19A2" w:rsidRPr="00740072" w:rsidRDefault="00FE19A2" w:rsidP="00C41C7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4E9746" w14:textId="77777777" w:rsidR="00FE19A2" w:rsidRPr="00740072" w:rsidRDefault="00FE19A2" w:rsidP="00C41C7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0E3198" w14:textId="77777777" w:rsidR="00FE19A2" w:rsidRPr="00740072" w:rsidRDefault="00FE19A2" w:rsidP="00C41C7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9173E6" w14:textId="77777777" w:rsidR="00FE19A2" w:rsidRPr="00740072" w:rsidRDefault="00FE19A2" w:rsidP="00C41C7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183D09" w14:textId="77777777" w:rsidR="00FE19A2" w:rsidRPr="00740072" w:rsidRDefault="00FE19A2" w:rsidP="00C41C7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EA4D1F" w14:textId="77777777" w:rsidR="00FE19A2" w:rsidRPr="00740072" w:rsidRDefault="00FE19A2" w:rsidP="00C41C7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9D89B6" w14:textId="77777777" w:rsidR="00FE19A2" w:rsidRPr="00740072" w:rsidRDefault="00FE19A2" w:rsidP="00C41C7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B8D0B9" w14:textId="77777777" w:rsidR="00FE19A2" w:rsidRPr="00740072" w:rsidRDefault="00FE19A2" w:rsidP="00C41C7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2C3F99" w14:textId="77777777" w:rsidR="00FE19A2" w:rsidRPr="00740072" w:rsidRDefault="00FE19A2" w:rsidP="00C41C7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9083C2" w14:textId="77777777" w:rsidR="00FE19A2" w:rsidRPr="00740072" w:rsidRDefault="00FE19A2" w:rsidP="00C41C7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1B85A4" w14:textId="77777777" w:rsidR="00FE19A2" w:rsidRPr="00740072" w:rsidRDefault="00FE19A2" w:rsidP="00C41C7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E2A817" w14:textId="77777777" w:rsidR="00FE19A2" w:rsidRPr="00740072" w:rsidRDefault="00FE19A2" w:rsidP="00C41C7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574716" w14:textId="77777777" w:rsidR="00FE19A2" w:rsidRPr="00740072" w:rsidRDefault="00FE19A2" w:rsidP="00C41C7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4ECA78" w14:textId="77777777" w:rsidR="00FE19A2" w:rsidRPr="00740072" w:rsidRDefault="00FE19A2" w:rsidP="00C41C7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BA2F45" w14:textId="77777777" w:rsidR="00FE19A2" w:rsidRPr="00740072" w:rsidRDefault="00FE19A2" w:rsidP="00C41C7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B41D18" w14:textId="77777777" w:rsidR="00263FBB" w:rsidRPr="00740072" w:rsidRDefault="00263FBB" w:rsidP="00C41C7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CCEFF2" w14:textId="77777777" w:rsidR="00E322F4" w:rsidRPr="00740072" w:rsidRDefault="00E322F4" w:rsidP="00C41C7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1DE2AA" w14:textId="77777777" w:rsidR="007F0DB6" w:rsidRPr="00740072" w:rsidRDefault="007F0DB6" w:rsidP="00C41C7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8D861A" w14:textId="77777777" w:rsidR="007F0DB6" w:rsidRPr="00740072" w:rsidRDefault="007F0DB6" w:rsidP="00C41C7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5E4E1E" w14:textId="77777777" w:rsidR="007F0DB6" w:rsidRPr="00740072" w:rsidRDefault="007F0DB6" w:rsidP="00C41C7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E790FD" w14:textId="77777777" w:rsidR="007F0DB6" w:rsidRPr="00740072" w:rsidRDefault="007F0DB6" w:rsidP="00C41C7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B22DAC" w14:textId="77777777" w:rsidR="0047305E" w:rsidRPr="00740072" w:rsidRDefault="0047305E" w:rsidP="00C41C7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8F11C0" w14:textId="77777777" w:rsidR="0047305E" w:rsidRPr="00740072" w:rsidRDefault="0047305E" w:rsidP="00C41C7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A8CCAA" w14:textId="77777777" w:rsidR="0047305E" w:rsidRPr="00740072" w:rsidRDefault="0047305E" w:rsidP="00C41C7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C06E66" w14:textId="77777777" w:rsidR="0047305E" w:rsidRPr="00740072" w:rsidRDefault="0047305E" w:rsidP="00C41C7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581452" w14:textId="77777777" w:rsidR="0047305E" w:rsidRPr="00740072" w:rsidRDefault="0047305E" w:rsidP="00C41C7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1082C0" w14:textId="77777777" w:rsidR="0047305E" w:rsidRPr="00740072" w:rsidRDefault="0047305E" w:rsidP="00C41C7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74EE6C" w14:textId="77777777" w:rsidR="0047305E" w:rsidRPr="00740072" w:rsidRDefault="0047305E" w:rsidP="00C41C7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EB6392" w14:textId="77777777" w:rsidR="0047305E" w:rsidRPr="00740072" w:rsidRDefault="0047305E" w:rsidP="00FE19A2">
            <w:pPr>
              <w:pStyle w:val="a5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357DD0A" w14:textId="77777777" w:rsidR="0047305E" w:rsidRPr="00740072" w:rsidRDefault="0047305E" w:rsidP="00FE19A2">
            <w:pPr>
              <w:pStyle w:val="a5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CC78BFE" w14:textId="77777777" w:rsidR="0047305E" w:rsidRPr="00740072" w:rsidRDefault="0047305E" w:rsidP="00FE19A2">
            <w:pPr>
              <w:pStyle w:val="a5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E52746E" w14:textId="77777777" w:rsidR="0047305E" w:rsidRPr="00740072" w:rsidRDefault="0047305E" w:rsidP="00FE19A2">
            <w:pPr>
              <w:pStyle w:val="a5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C495BAD" w14:textId="77777777" w:rsidR="006E74A7" w:rsidRPr="00740072" w:rsidRDefault="006E74A7" w:rsidP="00FE19A2">
            <w:pPr>
              <w:pStyle w:val="a5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54EF323" w14:textId="77777777" w:rsidR="00FE19A2" w:rsidRPr="00740072" w:rsidRDefault="00FE19A2" w:rsidP="00FE19A2">
            <w:pPr>
              <w:pStyle w:val="a5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bCs/>
                <w:sz w:val="22"/>
                <w:szCs w:val="22"/>
              </w:rPr>
              <w:t>Урок № 6</w:t>
            </w:r>
          </w:p>
          <w:p w14:paraId="40D23FC9" w14:textId="77777777" w:rsidR="00FE19A2" w:rsidRPr="00740072" w:rsidRDefault="00FE19A2" w:rsidP="00C41C7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Резервный урок</w:t>
            </w:r>
          </w:p>
          <w:p w14:paraId="5CE5D317" w14:textId="77777777" w:rsidR="006E74A7" w:rsidRPr="00740072" w:rsidRDefault="006E74A7" w:rsidP="00C41C7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5" w:type="dxa"/>
            <w:gridSpan w:val="2"/>
          </w:tcPr>
          <w:p w14:paraId="77E007B9" w14:textId="77777777" w:rsidR="0069555D" w:rsidRPr="00740072" w:rsidRDefault="0069555D" w:rsidP="00B07FB1">
            <w:pPr>
              <w:pStyle w:val="a5"/>
              <w:ind w:left="-86" w:right="-94"/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lastRenderedPageBreak/>
              <w:t>ФР</w:t>
            </w:r>
            <w:r w:rsidR="00774F1E" w:rsidRPr="00740072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:</w:t>
            </w:r>
          </w:p>
          <w:p w14:paraId="68953366" w14:textId="77777777" w:rsidR="0069555D" w:rsidRPr="00740072" w:rsidRDefault="00FD284B" w:rsidP="00492C11">
            <w:pPr>
              <w:pStyle w:val="a5"/>
              <w:numPr>
                <w:ilvl w:val="0"/>
                <w:numId w:val="13"/>
              </w:numPr>
              <w:ind w:left="142" w:right="-94" w:hanging="142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Знакомство с названием раздела. </w:t>
            </w:r>
          </w:p>
          <w:p w14:paraId="3EE1BF2C" w14:textId="77777777" w:rsidR="0069555D" w:rsidRPr="00740072" w:rsidRDefault="00FD284B" w:rsidP="00492C11">
            <w:pPr>
              <w:pStyle w:val="a5"/>
              <w:numPr>
                <w:ilvl w:val="0"/>
                <w:numId w:val="13"/>
              </w:numPr>
              <w:ind w:left="142" w:right="-94" w:hanging="142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гнозирова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softHyphen/>
              <w:t xml:space="preserve">ние </w:t>
            </w:r>
            <w:r w:rsidR="00A76894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одержания</w:t>
            </w:r>
            <w:proofErr w:type="gramEnd"/>
            <w:r w:rsidR="00A76894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здела</w:t>
            </w:r>
            <w:r w:rsidR="0069555D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с помощью шмуцтитула</w:t>
            </w:r>
            <w:r w:rsidR="00A22ED6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, </w:t>
            </w:r>
            <w:r w:rsidR="00CA02C2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авторского текста на с.30</w:t>
            </w:r>
            <w:r w:rsidR="00A22ED6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 иллюстраций</w:t>
            </w:r>
            <w:r w:rsidR="0069555D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14:paraId="756FE322" w14:textId="77777777" w:rsidR="00AF333B" w:rsidRPr="00740072" w:rsidRDefault="00AF333B" w:rsidP="00AF333B">
            <w:pPr>
              <w:pStyle w:val="a5"/>
              <w:numPr>
                <w:ilvl w:val="0"/>
                <w:numId w:val="13"/>
              </w:numPr>
              <w:ind w:left="142" w:right="-94" w:hanging="142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Работа с рубрикой «Твоя 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 xml:space="preserve">библиотека»: рассматривание, рассказывание об известных книгах, </w:t>
            </w:r>
            <w:r w:rsidR="0081210D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сширение ряда книг о друзьях и дружбе</w:t>
            </w:r>
            <w:r w:rsidR="00A22ED6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14:paraId="60697B9F" w14:textId="77777777" w:rsidR="00A22ED6" w:rsidRPr="00740072" w:rsidRDefault="00A22ED6" w:rsidP="00492C11">
            <w:pPr>
              <w:pStyle w:val="a5"/>
              <w:numPr>
                <w:ilvl w:val="0"/>
                <w:numId w:val="13"/>
              </w:numPr>
              <w:ind w:left="142" w:right="21" w:hanging="142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Чтение произведений </w:t>
            </w:r>
            <w:r w:rsidR="00B822CF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 настоящих друзьях</w:t>
            </w:r>
            <w:r w:rsidR="00774F1E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д руководством учителя</w:t>
            </w:r>
            <w:r w:rsidR="00B822CF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14:paraId="49B86EBC" w14:textId="77777777" w:rsidR="00B822CF" w:rsidRPr="00740072" w:rsidRDefault="00B822CF" w:rsidP="00492C11">
            <w:pPr>
              <w:pStyle w:val="a5"/>
              <w:numPr>
                <w:ilvl w:val="0"/>
                <w:numId w:val="13"/>
              </w:numPr>
              <w:ind w:left="142" w:right="21" w:hanging="142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блемный анализ рассказа «Лучший друг». Качества, присущие настоящему другу.</w:t>
            </w:r>
          </w:p>
          <w:p w14:paraId="437CF252" w14:textId="77777777" w:rsidR="0069555D" w:rsidRPr="00740072" w:rsidRDefault="006B44F1" w:rsidP="00492C11">
            <w:pPr>
              <w:pStyle w:val="a5"/>
              <w:numPr>
                <w:ilvl w:val="0"/>
                <w:numId w:val="13"/>
              </w:numPr>
              <w:ind w:left="142" w:right="21" w:hanging="142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Работа с пословицами: чтение, </w:t>
            </w:r>
            <w:r w:rsidR="001C1005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объяснение смысла, 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бор</w:t>
            </w:r>
            <w:r w:rsidR="00492C11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равившейся пословицы</w:t>
            </w:r>
            <w:r w:rsidR="00CA02C2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="00B822CF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становление </w:t>
            </w:r>
            <w:r w:rsidR="00083009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смыслового </w:t>
            </w:r>
            <w:r w:rsidR="00B822CF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соответствия </w:t>
            </w:r>
            <w:r w:rsidR="00083009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жду содержанием произведения и пословиц</w:t>
            </w:r>
            <w:r w:rsidR="003D799F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ми</w:t>
            </w:r>
            <w:r w:rsidR="00083009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14:paraId="2B690D54" w14:textId="77777777" w:rsidR="008B74CF" w:rsidRPr="00740072" w:rsidRDefault="008B74CF" w:rsidP="00AF0435">
            <w:pPr>
              <w:pStyle w:val="a5"/>
              <w:ind w:right="21"/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ФР</w:t>
            </w:r>
            <w:r w:rsidR="00FE1928" w:rsidRPr="00740072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:</w:t>
            </w:r>
          </w:p>
          <w:p w14:paraId="78312BAD" w14:textId="77777777" w:rsidR="00492C11" w:rsidRPr="00740072" w:rsidRDefault="007A4A7C" w:rsidP="00492C11">
            <w:pPr>
              <w:pStyle w:val="a5"/>
              <w:numPr>
                <w:ilvl w:val="0"/>
                <w:numId w:val="13"/>
              </w:numPr>
              <w:ind w:left="142" w:right="21" w:hanging="142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Сравнение прочитанных </w:t>
            </w:r>
            <w:r w:rsidR="00F342FD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произведений - 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ссказа и стихотворения</w:t>
            </w:r>
            <w:r w:rsidR="00BE03B1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 Заполнение таблицы.</w:t>
            </w:r>
          </w:p>
          <w:p w14:paraId="116575B9" w14:textId="77777777" w:rsidR="00C41C73" w:rsidRPr="00740072" w:rsidRDefault="00C41C73" w:rsidP="00C41C73">
            <w:pPr>
              <w:pStyle w:val="a5"/>
              <w:ind w:right="21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ИР в РТ: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с.54</w:t>
            </w:r>
          </w:p>
          <w:p w14:paraId="7C620701" w14:textId="77777777" w:rsidR="00492C11" w:rsidRPr="00740072" w:rsidRDefault="00C41C73" w:rsidP="00492C11">
            <w:pPr>
              <w:pStyle w:val="a5"/>
              <w:ind w:left="142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  <w:p w14:paraId="57B3B888" w14:textId="77777777" w:rsidR="0069555D" w:rsidRPr="00740072" w:rsidRDefault="0069555D" w:rsidP="00B07FB1">
            <w:pPr>
              <w:pStyle w:val="a5"/>
              <w:ind w:left="-86" w:right="-9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24BB2D53" w14:textId="77777777" w:rsidR="00720C58" w:rsidRPr="00740072" w:rsidRDefault="00720C58" w:rsidP="00B07FB1">
            <w:pPr>
              <w:pStyle w:val="a5"/>
              <w:ind w:left="-86" w:right="-9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3BC67C8E" w14:textId="77777777" w:rsidR="0045601F" w:rsidRPr="00740072" w:rsidRDefault="0045601F" w:rsidP="00B07FB1">
            <w:pPr>
              <w:pStyle w:val="a5"/>
              <w:ind w:left="-86" w:right="-9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48A51E4A" w14:textId="77777777" w:rsidR="0045601F" w:rsidRPr="00740072" w:rsidRDefault="0045601F" w:rsidP="00B07FB1">
            <w:pPr>
              <w:pStyle w:val="a5"/>
              <w:ind w:left="-86" w:right="-9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0187DA66" w14:textId="77777777" w:rsidR="0045601F" w:rsidRPr="00740072" w:rsidRDefault="0045601F" w:rsidP="00B07FB1">
            <w:pPr>
              <w:pStyle w:val="a5"/>
              <w:ind w:left="-86" w:right="-9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53D2228B" w14:textId="77777777" w:rsidR="0045601F" w:rsidRPr="00740072" w:rsidRDefault="0045601F" w:rsidP="00B07FB1">
            <w:pPr>
              <w:pStyle w:val="a5"/>
              <w:ind w:left="-86" w:right="-9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3F83FDC6" w14:textId="77777777" w:rsidR="00945EFF" w:rsidRPr="00740072" w:rsidRDefault="00945EFF" w:rsidP="00B07FB1">
            <w:pPr>
              <w:pStyle w:val="a5"/>
              <w:ind w:left="-86" w:right="-9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45AB5A9D" w14:textId="77777777" w:rsidR="0045601F" w:rsidRPr="00740072" w:rsidRDefault="0045601F" w:rsidP="00B07FB1">
            <w:pPr>
              <w:pStyle w:val="a5"/>
              <w:ind w:left="-86" w:right="-9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59C01007" w14:textId="77777777" w:rsidR="00647617" w:rsidRPr="00740072" w:rsidRDefault="00647617" w:rsidP="00B07FB1">
            <w:pPr>
              <w:pStyle w:val="a5"/>
              <w:ind w:left="-86" w:right="-9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3833B1F6" w14:textId="77777777" w:rsidR="00647617" w:rsidRPr="00740072" w:rsidRDefault="00647617" w:rsidP="00B07FB1">
            <w:pPr>
              <w:pStyle w:val="a5"/>
              <w:ind w:left="-86" w:right="-9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323F06E8" w14:textId="77777777" w:rsidR="00647617" w:rsidRPr="00740072" w:rsidRDefault="00647617" w:rsidP="00B07FB1">
            <w:pPr>
              <w:pStyle w:val="a5"/>
              <w:ind w:left="-86" w:right="-9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36F8B245" w14:textId="77777777" w:rsidR="00647617" w:rsidRPr="00740072" w:rsidRDefault="00647617" w:rsidP="00B07FB1">
            <w:pPr>
              <w:pStyle w:val="a5"/>
              <w:ind w:left="-86" w:right="-9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7DDBDF8C" w14:textId="77777777" w:rsidR="00647617" w:rsidRPr="00740072" w:rsidRDefault="00647617" w:rsidP="00B07FB1">
            <w:pPr>
              <w:pStyle w:val="a5"/>
              <w:ind w:left="-86" w:right="-9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771BFFEF" w14:textId="77777777" w:rsidR="00647617" w:rsidRPr="00740072" w:rsidRDefault="00647617" w:rsidP="00B07FB1">
            <w:pPr>
              <w:pStyle w:val="a5"/>
              <w:ind w:left="-86" w:right="-9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08365A41" w14:textId="77777777" w:rsidR="00647617" w:rsidRPr="00740072" w:rsidRDefault="00647617" w:rsidP="00B07FB1">
            <w:pPr>
              <w:pStyle w:val="a5"/>
              <w:ind w:left="-86" w:right="-9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28312EC8" w14:textId="77777777" w:rsidR="000C084D" w:rsidRPr="00740072" w:rsidRDefault="000C084D" w:rsidP="000C084D">
            <w:pPr>
              <w:pStyle w:val="a5"/>
              <w:ind w:left="-86" w:right="-94"/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ФР:</w:t>
            </w:r>
          </w:p>
          <w:p w14:paraId="01DC66DB" w14:textId="77777777" w:rsidR="000C084D" w:rsidRPr="00740072" w:rsidRDefault="000C084D" w:rsidP="000C084D">
            <w:pPr>
              <w:pStyle w:val="a5"/>
              <w:numPr>
                <w:ilvl w:val="0"/>
                <w:numId w:val="13"/>
              </w:numPr>
              <w:ind w:left="142" w:right="-94" w:hanging="142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гнозирова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softHyphen/>
              <w:t>ние  темы и задач урока раздела с помощью шмуцтитула, страниц учебника, иллюстраций.</w:t>
            </w:r>
            <w:r w:rsidR="00A570EB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Корректирование учителем.</w:t>
            </w:r>
          </w:p>
          <w:p w14:paraId="7F629BDF" w14:textId="77777777" w:rsidR="00A570EB" w:rsidRPr="00740072" w:rsidRDefault="00A570EB" w:rsidP="000C084D">
            <w:pPr>
              <w:pStyle w:val="a5"/>
              <w:numPr>
                <w:ilvl w:val="0"/>
                <w:numId w:val="13"/>
              </w:numPr>
              <w:ind w:left="142" w:right="-94" w:hanging="142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разительное чтение учителем стихотворения «Бараны»</w:t>
            </w:r>
            <w:r w:rsidR="00B826D1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. Анализ. </w:t>
            </w:r>
          </w:p>
          <w:p w14:paraId="0502C2B0" w14:textId="77777777" w:rsidR="0069555D" w:rsidRPr="00740072" w:rsidRDefault="00B826D1" w:rsidP="00B826D1">
            <w:pPr>
              <w:pStyle w:val="a5"/>
              <w:ind w:left="142" w:right="-9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явление отношения автора к персонажам</w:t>
            </w:r>
            <w:r w:rsidR="006C0B0A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: «Хорошо или плохо?»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. Оценка поступков персонажей </w:t>
            </w:r>
            <w:r w:rsidR="00720C58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юными </w:t>
            </w:r>
            <w:r w:rsidR="00720C58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читателями.</w:t>
            </w:r>
            <w:r w:rsidR="003E72FE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Вывод о том, как не надо поступать.</w:t>
            </w:r>
          </w:p>
          <w:p w14:paraId="55F38A1E" w14:textId="77777777" w:rsidR="0069555D" w:rsidRPr="00740072" w:rsidRDefault="003E72FE" w:rsidP="003E72FE">
            <w:pPr>
              <w:pStyle w:val="a5"/>
              <w:numPr>
                <w:ilvl w:val="0"/>
                <w:numId w:val="13"/>
              </w:numPr>
              <w:ind w:left="142" w:right="-94" w:hanging="142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разительное чтение учащимися с интонацией осуждения героев стихотворения.</w:t>
            </w:r>
          </w:p>
          <w:p w14:paraId="7B0672DE" w14:textId="77777777" w:rsidR="003E72FE" w:rsidRPr="00740072" w:rsidRDefault="003E72FE" w:rsidP="003E72FE">
            <w:pPr>
              <w:pStyle w:val="a5"/>
              <w:ind w:left="142" w:right="-94"/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ИР</w:t>
            </w:r>
            <w:r w:rsidR="001037B0" w:rsidRPr="00740072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:</w:t>
            </w:r>
          </w:p>
          <w:p w14:paraId="4171A3E9" w14:textId="77777777" w:rsidR="003E72FE" w:rsidRPr="00740072" w:rsidRDefault="003E72FE" w:rsidP="003E72FE">
            <w:pPr>
              <w:pStyle w:val="a5"/>
              <w:numPr>
                <w:ilvl w:val="0"/>
                <w:numId w:val="13"/>
              </w:numPr>
              <w:ind w:left="142" w:right="-94" w:hanging="142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амостоятельное чтение стихотворения  В. Орлова с установкой прочитать, понять, оценить поступки персонажей</w:t>
            </w:r>
            <w:r w:rsidR="00CF0E09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с помощью вопроса:</w:t>
            </w:r>
            <w:r w:rsidR="006C0B0A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«Хорошо или плохо?».</w:t>
            </w:r>
          </w:p>
          <w:p w14:paraId="3FAA05D3" w14:textId="77777777" w:rsidR="001037B0" w:rsidRPr="00740072" w:rsidRDefault="003E72FE" w:rsidP="003E72FE">
            <w:pPr>
              <w:pStyle w:val="a5"/>
              <w:numPr>
                <w:ilvl w:val="0"/>
                <w:numId w:val="13"/>
              </w:numPr>
              <w:ind w:left="142" w:right="-94" w:hanging="142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lastRenderedPageBreak/>
              <w:t xml:space="preserve">ИР в </w:t>
            </w:r>
            <w:r w:rsidRPr="00872E89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РТ</w:t>
            </w:r>
            <w:r w:rsidRPr="00872E8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:  составление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1037B0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нтонационной  партитуры, подготовка к выразительному чтению.</w:t>
            </w:r>
          </w:p>
          <w:p w14:paraId="78AE43DE" w14:textId="77777777" w:rsidR="001037B0" w:rsidRPr="00740072" w:rsidRDefault="001037B0" w:rsidP="003E72FE">
            <w:pPr>
              <w:pStyle w:val="a5"/>
              <w:numPr>
                <w:ilvl w:val="0"/>
                <w:numId w:val="13"/>
              </w:numPr>
              <w:ind w:left="142" w:right="-94" w:hanging="142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Работа в парах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:</w:t>
            </w:r>
          </w:p>
          <w:p w14:paraId="506EA225" w14:textId="77777777" w:rsidR="003E72FE" w:rsidRPr="00740072" w:rsidRDefault="001037B0" w:rsidP="001037B0">
            <w:pPr>
              <w:pStyle w:val="a5"/>
              <w:ind w:left="142" w:right="-9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чтение по ролям </w:t>
            </w:r>
          </w:p>
          <w:p w14:paraId="3F4F4114" w14:textId="77777777" w:rsidR="0069555D" w:rsidRPr="00740072" w:rsidRDefault="006C0B0A" w:rsidP="00B07FB1">
            <w:pPr>
              <w:pStyle w:val="a5"/>
              <w:ind w:left="-86" w:right="-9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  <w:p w14:paraId="5E807BB9" w14:textId="77777777" w:rsidR="0069555D" w:rsidRPr="00740072" w:rsidRDefault="0069555D" w:rsidP="00B07FB1">
            <w:pPr>
              <w:pStyle w:val="a5"/>
              <w:ind w:left="-86" w:right="-9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021751C9" w14:textId="77777777" w:rsidR="00720C58" w:rsidRPr="00740072" w:rsidRDefault="00720C58" w:rsidP="00B07FB1">
            <w:pPr>
              <w:pStyle w:val="a5"/>
              <w:ind w:left="-86" w:right="-9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53A93CDF" w14:textId="77777777" w:rsidR="005F6905" w:rsidRPr="00740072" w:rsidRDefault="005F6905" w:rsidP="00B07FB1">
            <w:pPr>
              <w:pStyle w:val="a5"/>
              <w:ind w:left="-86" w:right="-9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1E912157" w14:textId="77777777" w:rsidR="001F50EC" w:rsidRPr="00740072" w:rsidRDefault="001F50EC" w:rsidP="00B07FB1">
            <w:pPr>
              <w:pStyle w:val="a5"/>
              <w:ind w:left="-86" w:right="-9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40B8C76B" w14:textId="77777777" w:rsidR="006C2706" w:rsidRPr="00740072" w:rsidRDefault="006C2706" w:rsidP="00B07FB1">
            <w:pPr>
              <w:pStyle w:val="a5"/>
              <w:ind w:left="-86" w:right="-9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0BC73249" w14:textId="77777777" w:rsidR="006C2706" w:rsidRPr="00740072" w:rsidRDefault="006C2706" w:rsidP="00B07FB1">
            <w:pPr>
              <w:pStyle w:val="a5"/>
              <w:ind w:left="-86" w:right="-9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73E0C8E6" w14:textId="77777777" w:rsidR="006C2706" w:rsidRPr="00740072" w:rsidRDefault="006C2706" w:rsidP="00B07FB1">
            <w:pPr>
              <w:pStyle w:val="a5"/>
              <w:ind w:left="-86" w:right="-9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11880A1B" w14:textId="77777777" w:rsidR="006C2706" w:rsidRDefault="006C2706" w:rsidP="00B07FB1">
            <w:pPr>
              <w:pStyle w:val="a5"/>
              <w:ind w:left="-86" w:right="-9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2AF86CAD" w14:textId="77777777" w:rsidR="002D5ED1" w:rsidRPr="00740072" w:rsidRDefault="002D5ED1" w:rsidP="00B07FB1">
            <w:pPr>
              <w:pStyle w:val="a5"/>
              <w:ind w:left="-86" w:right="-9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176DEB89" w14:textId="77777777" w:rsidR="008567EF" w:rsidRPr="00740072" w:rsidRDefault="008567EF" w:rsidP="008567EF">
            <w:pPr>
              <w:pStyle w:val="a5"/>
              <w:ind w:left="-86" w:right="-94"/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ФР:</w:t>
            </w:r>
          </w:p>
          <w:p w14:paraId="6EF1B392" w14:textId="77777777" w:rsidR="008567EF" w:rsidRPr="00740072" w:rsidRDefault="008567EF" w:rsidP="008567EF">
            <w:pPr>
              <w:pStyle w:val="a5"/>
              <w:numPr>
                <w:ilvl w:val="0"/>
                <w:numId w:val="13"/>
              </w:numPr>
              <w:ind w:left="142" w:right="-94" w:hanging="142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гнозирова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softHyphen/>
              <w:t>ние  темы и задач урока раздела с помощью шмуцтитула, страниц учебника, иллюстраций. Корректирование учителем.</w:t>
            </w:r>
          </w:p>
          <w:p w14:paraId="4982C8D9" w14:textId="77777777" w:rsidR="000278C7" w:rsidRPr="00740072" w:rsidRDefault="000278C7" w:rsidP="005E6FF0">
            <w:pPr>
              <w:pStyle w:val="a5"/>
              <w:ind w:right="-94"/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proofErr w:type="gramStart"/>
            <w:r w:rsidRPr="00740072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ИР</w:t>
            </w:r>
            <w:r w:rsidR="005E6FF0" w:rsidRPr="00740072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:</w:t>
            </w:r>
            <w:proofErr w:type="gramEnd"/>
          </w:p>
          <w:p w14:paraId="395FFA62" w14:textId="77777777" w:rsidR="00D43D98" w:rsidRPr="00740072" w:rsidRDefault="000278C7" w:rsidP="008567EF">
            <w:pPr>
              <w:pStyle w:val="a5"/>
              <w:numPr>
                <w:ilvl w:val="0"/>
                <w:numId w:val="13"/>
              </w:numPr>
              <w:ind w:left="142" w:right="-94" w:hanging="142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Самостоятельное  чтение стихотворения 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В. </w:t>
            </w:r>
            <w:r w:rsidR="00093C0B" w:rsidRPr="00740072">
              <w:rPr>
                <w:rFonts w:ascii="Times New Roman" w:hAnsi="Times New Roman" w:cs="Times New Roman"/>
                <w:sz w:val="22"/>
                <w:szCs w:val="22"/>
              </w:rPr>
              <w:t>Берестова «В магазине игрушек»</w:t>
            </w:r>
            <w:r w:rsidR="00B96A7E" w:rsidRPr="00740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A6183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Рассматривание иллюстрации.</w:t>
            </w:r>
          </w:p>
          <w:p w14:paraId="32155B5E" w14:textId="77777777" w:rsidR="005E6FF0" w:rsidRPr="00740072" w:rsidRDefault="005E6FF0" w:rsidP="005E6FF0">
            <w:pPr>
              <w:pStyle w:val="a5"/>
              <w:ind w:right="-94"/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proofErr w:type="gramStart"/>
            <w:r w:rsidRPr="0074007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Р :</w:t>
            </w:r>
            <w:proofErr w:type="gramEnd"/>
          </w:p>
          <w:p w14:paraId="785EEFD9" w14:textId="77777777" w:rsidR="00B96A7E" w:rsidRPr="00740072" w:rsidRDefault="00B96A7E" w:rsidP="008567EF">
            <w:pPr>
              <w:pStyle w:val="a5"/>
              <w:numPr>
                <w:ilvl w:val="0"/>
                <w:numId w:val="13"/>
              </w:numPr>
              <w:ind w:left="142" w:right="-94" w:hanging="142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полнение заданий к стихотворению на с.38.</w:t>
            </w:r>
          </w:p>
          <w:p w14:paraId="6D245BB4" w14:textId="77777777" w:rsidR="00B96A7E" w:rsidRPr="00740072" w:rsidRDefault="00B96A7E" w:rsidP="00B96A7E">
            <w:pPr>
              <w:pStyle w:val="a5"/>
              <w:ind w:left="142" w:right="-9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</w:t>
            </w:r>
            <w:r w:rsidR="00BB0739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дискуссия 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 по </w:t>
            </w:r>
            <w:r w:rsidR="00BB0739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заданию 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№1;</w:t>
            </w:r>
          </w:p>
          <w:p w14:paraId="26DEFC9B" w14:textId="77777777" w:rsidR="00037105" w:rsidRPr="00740072" w:rsidRDefault="00B96A7E" w:rsidP="00B96A7E">
            <w:pPr>
              <w:pStyle w:val="a5"/>
              <w:ind w:left="142" w:right="-9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- рассказ о </w:t>
            </w:r>
            <w:proofErr w:type="gramStart"/>
            <w:r w:rsidR="00FA6183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свой  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юбимой</w:t>
            </w:r>
            <w:proofErr w:type="gramEnd"/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грушке</w:t>
            </w:r>
            <w:r w:rsidR="00FA6183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«Мой самый верный </w:t>
            </w:r>
            <w:r w:rsidR="00FA6183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друг</w:t>
            </w:r>
            <w:r w:rsidR="00037105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з магазина</w:t>
            </w:r>
            <w:r w:rsidR="00FA6183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» по готовому плану</w:t>
            </w:r>
            <w:r w:rsidR="00037105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;</w:t>
            </w:r>
          </w:p>
          <w:p w14:paraId="538D95A8" w14:textId="77777777" w:rsidR="00037105" w:rsidRPr="00740072" w:rsidRDefault="00037105" w:rsidP="00037105">
            <w:pPr>
              <w:pStyle w:val="a5"/>
              <w:ind w:left="142" w:right="-9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поиск и чтение главной мысли поэта</w:t>
            </w:r>
            <w:r w:rsidR="00DA7647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14:paraId="79B33594" w14:textId="77777777" w:rsidR="00007F4B" w:rsidRPr="00740072" w:rsidRDefault="00236E23" w:rsidP="00D9618C">
            <w:pPr>
              <w:pStyle w:val="a5"/>
              <w:numPr>
                <w:ilvl w:val="0"/>
                <w:numId w:val="13"/>
              </w:numPr>
              <w:ind w:left="142" w:right="-94" w:hanging="142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Словарная </w:t>
            </w:r>
            <w:r w:rsidRPr="00872E8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бота</w:t>
            </w:r>
            <w:r w:rsidR="00DA7647" w:rsidRPr="00872E8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:</w:t>
            </w:r>
            <w:r w:rsidRPr="00872E8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DA7647" w:rsidRPr="00872E8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РУЖИТЬ</w:t>
            </w:r>
            <w:r w:rsidR="00DD666E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 ССОРА-СПОР</w:t>
            </w:r>
          </w:p>
          <w:p w14:paraId="6B1B7004" w14:textId="77777777" w:rsidR="00AB6D2C" w:rsidRPr="00740072" w:rsidRDefault="00AB6D2C" w:rsidP="00D9618C">
            <w:pPr>
              <w:pStyle w:val="a5"/>
              <w:numPr>
                <w:ilvl w:val="0"/>
                <w:numId w:val="13"/>
              </w:numPr>
              <w:ind w:left="142" w:right="-94" w:hanging="142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бота с пословицами.</w:t>
            </w:r>
          </w:p>
          <w:p w14:paraId="16A53008" w14:textId="77777777" w:rsidR="00AB6D2C" w:rsidRPr="00740072" w:rsidRDefault="00AB6D2C" w:rsidP="00D9618C">
            <w:pPr>
              <w:pStyle w:val="a5"/>
              <w:numPr>
                <w:ilvl w:val="0"/>
                <w:numId w:val="13"/>
              </w:numPr>
              <w:ind w:left="142" w:right="-94" w:hanging="142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раткая беседа по  иллюстрации, с.38, правый нижний угол.</w:t>
            </w:r>
          </w:p>
          <w:p w14:paraId="5A307002" w14:textId="77777777" w:rsidR="000E5252" w:rsidRPr="00740072" w:rsidRDefault="00CA312B" w:rsidP="00D9618C">
            <w:pPr>
              <w:pStyle w:val="a5"/>
              <w:numPr>
                <w:ilvl w:val="0"/>
                <w:numId w:val="13"/>
              </w:numPr>
              <w:ind w:left="142" w:right="-94" w:hanging="142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Хоровое чтение стихотворения  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В. Орлова «Если дружбой дорожить». </w:t>
            </w:r>
            <w:r w:rsidR="004F3AA4" w:rsidRPr="00740072">
              <w:rPr>
                <w:rFonts w:ascii="Times New Roman" w:hAnsi="Times New Roman" w:cs="Times New Roman"/>
                <w:sz w:val="22"/>
                <w:szCs w:val="22"/>
              </w:rPr>
              <w:t>Заучивание.</w:t>
            </w:r>
          </w:p>
          <w:p w14:paraId="0F45D30C" w14:textId="77777777" w:rsidR="0086709A" w:rsidRPr="00740072" w:rsidRDefault="000E5252" w:rsidP="00D9618C">
            <w:pPr>
              <w:pStyle w:val="a5"/>
              <w:numPr>
                <w:ilvl w:val="0"/>
                <w:numId w:val="13"/>
              </w:numPr>
              <w:ind w:left="142" w:right="-94" w:hanging="142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Чтение учителем сказки «Сердитый дог Буль»</w:t>
            </w:r>
            <w:r w:rsidR="0086709A" w:rsidRPr="00740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4BE306E" w14:textId="77777777" w:rsidR="00CA312B" w:rsidRPr="00740072" w:rsidRDefault="00CA312B" w:rsidP="00D9618C">
            <w:pPr>
              <w:pStyle w:val="a5"/>
              <w:numPr>
                <w:ilvl w:val="0"/>
                <w:numId w:val="13"/>
              </w:numPr>
              <w:ind w:left="142" w:right="-94" w:hanging="142"/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709A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Вывод в результате выполнения заданий1-3: </w:t>
            </w:r>
            <w:r w:rsidR="0086709A" w:rsidRPr="0074007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ружбу надо заслужить!  </w:t>
            </w:r>
          </w:p>
          <w:p w14:paraId="0F54A0DD" w14:textId="77777777" w:rsidR="002B192C" w:rsidRPr="00740072" w:rsidRDefault="002B192C" w:rsidP="00D9618C">
            <w:pPr>
              <w:pStyle w:val="a5"/>
              <w:numPr>
                <w:ilvl w:val="0"/>
                <w:numId w:val="13"/>
              </w:numPr>
              <w:ind w:left="142" w:right="-94" w:hanging="142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Домашнее задание: принести семейную фотографию.</w:t>
            </w:r>
          </w:p>
          <w:p w14:paraId="3CABFAE7" w14:textId="77777777" w:rsidR="00007F4B" w:rsidRPr="00740072" w:rsidRDefault="00007F4B" w:rsidP="00B07FB1">
            <w:pPr>
              <w:pStyle w:val="a5"/>
              <w:ind w:left="-86" w:right="-9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2CC547BC" w14:textId="77777777" w:rsidR="00007F4B" w:rsidRPr="00740072" w:rsidRDefault="00007F4B" w:rsidP="00B07FB1">
            <w:pPr>
              <w:pStyle w:val="a5"/>
              <w:ind w:left="-86" w:right="-9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275DCCA4" w14:textId="77777777" w:rsidR="00AB5760" w:rsidRPr="00740072" w:rsidRDefault="00AB5760" w:rsidP="00B07FB1">
            <w:pPr>
              <w:pStyle w:val="a5"/>
              <w:ind w:left="-86" w:right="-9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733EA721" w14:textId="77777777" w:rsidR="002D5ED1" w:rsidRPr="00740072" w:rsidRDefault="002D5ED1" w:rsidP="00107A34">
            <w:pPr>
              <w:pStyle w:val="a5"/>
              <w:ind w:right="-9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459E9805" w14:textId="77777777" w:rsidR="000D65F6" w:rsidRPr="00740072" w:rsidRDefault="000D65F6" w:rsidP="00B07FB1">
            <w:pPr>
              <w:pStyle w:val="a5"/>
              <w:ind w:left="-86" w:right="-9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703ADB8B" w14:textId="77777777" w:rsidR="00CE65A6" w:rsidRPr="00740072" w:rsidRDefault="00CE65A6" w:rsidP="00CE65A6">
            <w:pPr>
              <w:pStyle w:val="a5"/>
              <w:ind w:left="-86" w:right="-94"/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ФР:</w:t>
            </w:r>
          </w:p>
          <w:p w14:paraId="1D055AA2" w14:textId="77777777" w:rsidR="00CE65A6" w:rsidRPr="00740072" w:rsidRDefault="00CE65A6" w:rsidP="00CE65A6">
            <w:pPr>
              <w:pStyle w:val="a5"/>
              <w:numPr>
                <w:ilvl w:val="0"/>
                <w:numId w:val="13"/>
              </w:numPr>
              <w:ind w:left="142" w:right="-94" w:hanging="142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гнозирова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softHyphen/>
              <w:t>ние  темы и задач урока раздела с помощью шмуцтитула, страниц учебника, иллюстраций. Корректирование учителем.</w:t>
            </w:r>
          </w:p>
          <w:p w14:paraId="7172CB7F" w14:textId="77777777" w:rsidR="003C2A85" w:rsidRPr="00740072" w:rsidRDefault="002B192C" w:rsidP="00CE65A6">
            <w:pPr>
              <w:pStyle w:val="a5"/>
              <w:numPr>
                <w:ilvl w:val="0"/>
                <w:numId w:val="13"/>
              </w:numPr>
              <w:ind w:left="142" w:right="-94" w:hanging="142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Выставка семейных 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фотографий</w:t>
            </w:r>
            <w:r w:rsidR="006D6E61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  <w:p w14:paraId="5BF5AE63" w14:textId="77777777" w:rsidR="002B192C" w:rsidRPr="00740072" w:rsidRDefault="002B192C" w:rsidP="00CE65A6">
            <w:pPr>
              <w:pStyle w:val="a5"/>
              <w:numPr>
                <w:ilvl w:val="0"/>
                <w:numId w:val="13"/>
              </w:numPr>
              <w:ind w:left="142" w:right="-94" w:hanging="142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еседа о важности дружбы между членами семьи.</w:t>
            </w:r>
          </w:p>
          <w:p w14:paraId="7B2FF17D" w14:textId="77777777" w:rsidR="002B192C" w:rsidRPr="00740072" w:rsidRDefault="002B192C" w:rsidP="00CE65A6">
            <w:pPr>
              <w:pStyle w:val="a5"/>
              <w:numPr>
                <w:ilvl w:val="0"/>
                <w:numId w:val="13"/>
              </w:numPr>
              <w:ind w:left="142" w:right="-94" w:hanging="142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Чтение цепочкой  стихотворения Я. Акима «Моя родня».</w:t>
            </w:r>
          </w:p>
          <w:p w14:paraId="79504D54" w14:textId="77777777" w:rsidR="007762E6" w:rsidRPr="00740072" w:rsidRDefault="007762E6" w:rsidP="00CE65A6">
            <w:pPr>
              <w:pStyle w:val="a5"/>
              <w:numPr>
                <w:ilvl w:val="0"/>
                <w:numId w:val="13"/>
              </w:numPr>
              <w:ind w:left="142" w:right="-94" w:hanging="142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тветы на вопросы по</w:t>
            </w:r>
            <w:r w:rsidR="00E17067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 прочитанному 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тексту.</w:t>
            </w:r>
          </w:p>
          <w:p w14:paraId="18B398B6" w14:textId="77777777" w:rsidR="00E93EB2" w:rsidRPr="00740072" w:rsidRDefault="00E93EB2" w:rsidP="00E93EB2">
            <w:pPr>
              <w:pStyle w:val="a5"/>
              <w:ind w:left="142" w:right="-94" w:hanging="142"/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ИР:</w:t>
            </w:r>
          </w:p>
          <w:p w14:paraId="3CF64812" w14:textId="77777777" w:rsidR="007762E6" w:rsidRPr="00740072" w:rsidRDefault="007762E6" w:rsidP="00CE65A6">
            <w:pPr>
              <w:pStyle w:val="a5"/>
              <w:numPr>
                <w:ilvl w:val="0"/>
                <w:numId w:val="13"/>
              </w:numPr>
              <w:ind w:left="142" w:right="-94" w:hanging="142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Овладение способом  составления </w:t>
            </w:r>
            <w:r w:rsidR="00DD6A30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о</w:t>
            </w:r>
            <w:r w:rsidR="00FE5E46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гически выдержанного 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ссказа. Вклеивание семейной фотографии в РТ, с.56.</w:t>
            </w:r>
          </w:p>
          <w:p w14:paraId="4F37BF18" w14:textId="77777777" w:rsidR="0074791E" w:rsidRPr="00740072" w:rsidRDefault="0074791E" w:rsidP="0074791E">
            <w:pPr>
              <w:pStyle w:val="a5"/>
              <w:ind w:right="-94"/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ФР:</w:t>
            </w:r>
          </w:p>
          <w:p w14:paraId="28AACC6B" w14:textId="77777777" w:rsidR="007762E6" w:rsidRPr="00740072" w:rsidRDefault="007762E6" w:rsidP="00CE65A6">
            <w:pPr>
              <w:pStyle w:val="a5"/>
              <w:numPr>
                <w:ilvl w:val="0"/>
                <w:numId w:val="13"/>
              </w:numPr>
              <w:ind w:left="142" w:right="-94" w:hanging="142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Чтение учителем стихотворения С. Маршака «Хороший день».</w:t>
            </w:r>
          </w:p>
          <w:p w14:paraId="3B70F066" w14:textId="77777777" w:rsidR="009579C2" w:rsidRPr="00740072" w:rsidRDefault="008A27EB" w:rsidP="00CE65A6">
            <w:pPr>
              <w:pStyle w:val="a5"/>
              <w:numPr>
                <w:ilvl w:val="0"/>
                <w:numId w:val="13"/>
              </w:numPr>
              <w:ind w:left="142" w:right="-94" w:hanging="142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Оценка </w:t>
            </w:r>
            <w:r w:rsidR="009579C2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настроения стихотворения, настроения героев стихотворения и причин</w:t>
            </w:r>
            <w:r w:rsidR="00DD6A30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этого настроения</w:t>
            </w:r>
            <w:r w:rsidR="009579C2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="00E46B2B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пределение культивируемых стихотворением нравственных ценностей (СЕМЬЯ, ВЗАИМООТНОШЕНИЯ РОДИТЕЛЕЙ И ДЕТЕЙ</w:t>
            </w:r>
            <w:r w:rsidR="00624859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 ПОТРЕБНОСТЬ ОБЩАТЬСЯ и др.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) </w:t>
            </w:r>
          </w:p>
          <w:p w14:paraId="76C3567D" w14:textId="77777777" w:rsidR="00FE5E46" w:rsidRPr="00740072" w:rsidRDefault="00FE5E46" w:rsidP="00CE65A6">
            <w:pPr>
              <w:pStyle w:val="a5"/>
              <w:numPr>
                <w:ilvl w:val="0"/>
                <w:numId w:val="13"/>
              </w:numPr>
              <w:ind w:left="142" w:right="-94" w:hanging="142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Запуск проекта 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«Наш класс – дружная семья»</w:t>
            </w:r>
          </w:p>
          <w:p w14:paraId="3ED9E6A8" w14:textId="77777777" w:rsidR="007762E6" w:rsidRPr="00740072" w:rsidRDefault="007762E6" w:rsidP="007762E6">
            <w:pPr>
              <w:pStyle w:val="a5"/>
              <w:ind w:right="-9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48728E93" w14:textId="77777777" w:rsidR="00007F4B" w:rsidRPr="00740072" w:rsidRDefault="00007F4B" w:rsidP="00B07FB1">
            <w:pPr>
              <w:pStyle w:val="a5"/>
              <w:ind w:left="-86" w:right="-9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6DD48B8B" w14:textId="77777777" w:rsidR="003C2A41" w:rsidRPr="00740072" w:rsidRDefault="003C2A41" w:rsidP="005F6905">
            <w:pPr>
              <w:pStyle w:val="a5"/>
              <w:ind w:right="-9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0DFA5427" w14:textId="77777777" w:rsidR="001F50EC" w:rsidRPr="00740072" w:rsidRDefault="001F50EC" w:rsidP="005F6905">
            <w:pPr>
              <w:pStyle w:val="a5"/>
              <w:ind w:right="-9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577B0AFF" w14:textId="77777777" w:rsidR="00E322F4" w:rsidRPr="00740072" w:rsidRDefault="00E322F4" w:rsidP="005F6905">
            <w:pPr>
              <w:pStyle w:val="a5"/>
              <w:ind w:right="-9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2661C6A2" w14:textId="77777777" w:rsidR="005928D3" w:rsidRPr="00740072" w:rsidRDefault="005928D3" w:rsidP="005F6905">
            <w:pPr>
              <w:pStyle w:val="a5"/>
              <w:ind w:right="-9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100E0135" w14:textId="77777777" w:rsidR="005928D3" w:rsidRPr="00740072" w:rsidRDefault="005928D3" w:rsidP="005F6905">
            <w:pPr>
              <w:pStyle w:val="a5"/>
              <w:ind w:right="-9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04510541" w14:textId="77777777" w:rsidR="005928D3" w:rsidRPr="00740072" w:rsidRDefault="005928D3" w:rsidP="005F6905">
            <w:pPr>
              <w:pStyle w:val="a5"/>
              <w:ind w:right="-9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33434E87" w14:textId="77777777" w:rsidR="005928D3" w:rsidRPr="00740072" w:rsidRDefault="005928D3" w:rsidP="005F6905">
            <w:pPr>
              <w:pStyle w:val="a5"/>
              <w:ind w:right="-9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3828688F" w14:textId="77777777" w:rsidR="005928D3" w:rsidRPr="00740072" w:rsidRDefault="005928D3" w:rsidP="005F6905">
            <w:pPr>
              <w:pStyle w:val="a5"/>
              <w:ind w:right="-9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014015C9" w14:textId="77777777" w:rsidR="005928D3" w:rsidRPr="00740072" w:rsidRDefault="005928D3" w:rsidP="005F6905">
            <w:pPr>
              <w:pStyle w:val="a5"/>
              <w:ind w:right="-9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12907FB6" w14:textId="77777777" w:rsidR="005928D3" w:rsidRPr="00740072" w:rsidRDefault="005928D3" w:rsidP="005F6905">
            <w:pPr>
              <w:pStyle w:val="a5"/>
              <w:ind w:right="-9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4C802BBB" w14:textId="77777777" w:rsidR="00D51B65" w:rsidRPr="00740072" w:rsidRDefault="00594383" w:rsidP="00B07FB1">
            <w:pPr>
              <w:pStyle w:val="a5"/>
              <w:ind w:left="-86" w:right="-94"/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ФР:</w:t>
            </w:r>
          </w:p>
          <w:p w14:paraId="6C1A7644" w14:textId="77777777" w:rsidR="006D6E61" w:rsidRPr="00740072" w:rsidRDefault="006D6E61" w:rsidP="003D130D">
            <w:pPr>
              <w:pStyle w:val="a5"/>
              <w:numPr>
                <w:ilvl w:val="0"/>
                <w:numId w:val="13"/>
              </w:numPr>
              <w:ind w:left="142" w:right="-94" w:hanging="142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Чтение учителем стихотворения                И. Пивоваровой «Вежливый ослик»</w:t>
            </w:r>
          </w:p>
          <w:p w14:paraId="4E38023E" w14:textId="77777777" w:rsidR="00007F4B" w:rsidRPr="00740072" w:rsidRDefault="00E92838" w:rsidP="003D130D">
            <w:pPr>
              <w:pStyle w:val="a5"/>
              <w:numPr>
                <w:ilvl w:val="0"/>
                <w:numId w:val="13"/>
              </w:numPr>
              <w:ind w:left="142" w:right="-94" w:hanging="142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Выявление отношения автора к персонажу. </w:t>
            </w:r>
            <w:r w:rsidR="003D130D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ознание необходимости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рин</w:t>
            </w:r>
            <w:r w:rsidR="003D130D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ма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ть нравственную авторскую  оценку для выбора собственного поведения в подобных ситуациях.  </w:t>
            </w:r>
          </w:p>
          <w:p w14:paraId="55BAE1F5" w14:textId="77777777" w:rsidR="001A5DDE" w:rsidRPr="00740072" w:rsidRDefault="00E92838" w:rsidP="008B3DF6">
            <w:pPr>
              <w:pStyle w:val="a5"/>
              <w:numPr>
                <w:ilvl w:val="0"/>
                <w:numId w:val="13"/>
              </w:numPr>
              <w:ind w:left="142" w:right="-94" w:hanging="142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Чтение хором стихотворения</w:t>
            </w:r>
            <w:r w:rsidR="008B3DF6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                 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Ю.</w:t>
            </w:r>
            <w:r w:rsidR="008B3DF6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Энтина</w:t>
            </w:r>
            <w:proofErr w:type="spellEnd"/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«Про дружбу».</w:t>
            </w:r>
          </w:p>
          <w:p w14:paraId="7D7B613F" w14:textId="77777777" w:rsidR="008B3DF6" w:rsidRPr="00740072" w:rsidRDefault="001A5DDE" w:rsidP="001A5DDE">
            <w:pPr>
              <w:pStyle w:val="a5"/>
              <w:ind w:right="-94"/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ФР:</w:t>
            </w:r>
            <w:r w:rsidR="00E92838" w:rsidRPr="00740072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 </w:t>
            </w:r>
          </w:p>
          <w:p w14:paraId="014EA7A6" w14:textId="77777777" w:rsidR="00F250B7" w:rsidRPr="00740072" w:rsidRDefault="00E92838" w:rsidP="008B3DF6">
            <w:pPr>
              <w:pStyle w:val="a5"/>
              <w:numPr>
                <w:ilvl w:val="0"/>
                <w:numId w:val="13"/>
              </w:numPr>
              <w:ind w:left="142" w:right="-94" w:hanging="142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явление своего отношения к прочитанному</w:t>
            </w:r>
            <w:r w:rsidR="00474E98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через призму нравственных ценностей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14:paraId="41824539" w14:textId="77777777" w:rsidR="00E92838" w:rsidRPr="00740072" w:rsidRDefault="00E46B2B" w:rsidP="008B3DF6">
            <w:pPr>
              <w:pStyle w:val="a5"/>
              <w:numPr>
                <w:ilvl w:val="0"/>
                <w:numId w:val="13"/>
              </w:numPr>
              <w:ind w:left="142" w:right="-94" w:hanging="142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Передача собственного </w:t>
            </w:r>
            <w:r w:rsidR="00EE4C5F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тношения в выразительном чтении стихотворения.</w:t>
            </w:r>
          </w:p>
          <w:p w14:paraId="3DA68535" w14:textId="77777777" w:rsidR="006D6397" w:rsidRPr="00740072" w:rsidRDefault="006D6397" w:rsidP="006D6397">
            <w:pPr>
              <w:pStyle w:val="a5"/>
              <w:ind w:right="-94"/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ФР:</w:t>
            </w:r>
          </w:p>
          <w:p w14:paraId="38511DF8" w14:textId="77777777" w:rsidR="00EE4C5F" w:rsidRPr="00740072" w:rsidRDefault="00EE4C5F" w:rsidP="003D130D">
            <w:pPr>
              <w:pStyle w:val="a5"/>
              <w:numPr>
                <w:ilvl w:val="0"/>
                <w:numId w:val="13"/>
              </w:numPr>
              <w:ind w:left="142" w:right="-94" w:hanging="142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Обобщение и проверка 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знаний</w:t>
            </w:r>
            <w:r w:rsidR="00133C38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14:paraId="1AF77329" w14:textId="77777777" w:rsidR="00133C38" w:rsidRPr="00740072" w:rsidRDefault="00133C38" w:rsidP="00133C38">
            <w:pPr>
              <w:pStyle w:val="a5"/>
              <w:ind w:left="142" w:right="-94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-Работа со шмуцтитулом, воспроизведение задач, стоящих перед разделом.</w:t>
            </w:r>
          </w:p>
          <w:p w14:paraId="2209AAFC" w14:textId="77777777" w:rsidR="006D6397" w:rsidRPr="00740072" w:rsidRDefault="006D6397" w:rsidP="006D6397">
            <w:pPr>
              <w:pStyle w:val="a5"/>
              <w:ind w:right="-94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ИР:</w:t>
            </w:r>
          </w:p>
          <w:p w14:paraId="67F15D23" w14:textId="77777777" w:rsidR="007F3440" w:rsidRPr="00740072" w:rsidRDefault="007F3440" w:rsidP="00133C38">
            <w:pPr>
              <w:pStyle w:val="a5"/>
              <w:ind w:left="142" w:right="-9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-Самооценка с помощью рубрики «Я научился»</w:t>
            </w:r>
            <w:r w:rsidR="003A1FAB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в сопоставлении с задачами раздела – РТ, с. 57</w:t>
            </w:r>
          </w:p>
          <w:p w14:paraId="318EEE85" w14:textId="77777777" w:rsidR="00313F04" w:rsidRPr="00740072" w:rsidRDefault="00133C38" w:rsidP="00133C38">
            <w:pPr>
              <w:pStyle w:val="a"/>
              <w:numPr>
                <w:ilvl w:val="0"/>
                <w:numId w:val="0"/>
              </w:numPr>
              <w:ind w:left="142"/>
              <w:rPr>
                <w:rFonts w:ascii="Times New Roman" w:hAnsi="Times New Roman" w:cs="Times New Roman"/>
              </w:rPr>
            </w:pPr>
            <w:r w:rsidRPr="00740072">
              <w:rPr>
                <w:rFonts w:ascii="Times New Roman" w:hAnsi="Times New Roman" w:cs="Times New Roman"/>
              </w:rPr>
              <w:t>-Р</w:t>
            </w:r>
            <w:r w:rsidR="00313F04" w:rsidRPr="00740072">
              <w:rPr>
                <w:rFonts w:ascii="Times New Roman" w:hAnsi="Times New Roman" w:cs="Times New Roman"/>
              </w:rPr>
              <w:t xml:space="preserve">абота с рубрикой «Проверим себя и оценим свои </w:t>
            </w:r>
            <w:r w:rsidRPr="00740072">
              <w:rPr>
                <w:rFonts w:ascii="Times New Roman" w:hAnsi="Times New Roman" w:cs="Times New Roman"/>
              </w:rPr>
              <w:t xml:space="preserve"> </w:t>
            </w:r>
            <w:r w:rsidR="00313F04" w:rsidRPr="00740072">
              <w:rPr>
                <w:rFonts w:ascii="Times New Roman" w:hAnsi="Times New Roman" w:cs="Times New Roman"/>
              </w:rPr>
              <w:t>достижения»,  с.</w:t>
            </w:r>
            <w:r w:rsidR="00BA48B7" w:rsidRPr="00740072">
              <w:rPr>
                <w:rFonts w:ascii="Times New Roman" w:hAnsi="Times New Roman" w:cs="Times New Roman"/>
              </w:rPr>
              <w:t>5</w:t>
            </w:r>
            <w:r w:rsidR="00381D29" w:rsidRPr="00740072">
              <w:rPr>
                <w:rFonts w:ascii="Times New Roman" w:hAnsi="Times New Roman" w:cs="Times New Roman"/>
              </w:rPr>
              <w:t>7</w:t>
            </w:r>
            <w:r w:rsidR="0017653B" w:rsidRPr="00740072">
              <w:rPr>
                <w:rFonts w:ascii="Times New Roman" w:hAnsi="Times New Roman" w:cs="Times New Roman"/>
              </w:rPr>
              <w:t xml:space="preserve">, </w:t>
            </w:r>
            <w:r w:rsidR="00381D29" w:rsidRPr="00740072">
              <w:rPr>
                <w:rFonts w:ascii="Times New Roman" w:hAnsi="Times New Roman" w:cs="Times New Roman"/>
              </w:rPr>
              <w:t>РТ</w:t>
            </w:r>
            <w:r w:rsidR="003A1FAB" w:rsidRPr="00740072">
              <w:rPr>
                <w:rFonts w:ascii="Times New Roman" w:hAnsi="Times New Roman" w:cs="Times New Roman"/>
              </w:rPr>
              <w:t xml:space="preserve">  (остальные задания)</w:t>
            </w:r>
          </w:p>
          <w:p w14:paraId="53611FE2" w14:textId="77777777" w:rsidR="006D6397" w:rsidRPr="00740072" w:rsidRDefault="006D6397" w:rsidP="006D639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u w:val="single"/>
              </w:rPr>
            </w:pPr>
            <w:r w:rsidRPr="00740072">
              <w:rPr>
                <w:rFonts w:ascii="Times New Roman" w:hAnsi="Times New Roman" w:cs="Times New Roman"/>
                <w:u w:val="single"/>
              </w:rPr>
              <w:t>ФР:</w:t>
            </w:r>
          </w:p>
          <w:p w14:paraId="50110A73" w14:textId="77777777" w:rsidR="006D6397" w:rsidRPr="00740072" w:rsidRDefault="00353308" w:rsidP="00D5424F">
            <w:pPr>
              <w:pStyle w:val="a5"/>
              <w:numPr>
                <w:ilvl w:val="0"/>
                <w:numId w:val="13"/>
              </w:numPr>
              <w:ind w:left="142" w:right="-94" w:hanging="142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Выбор и ч</w:t>
            </w:r>
            <w:r w:rsidR="00133C38" w:rsidRPr="00740072">
              <w:rPr>
                <w:rFonts w:ascii="Times New Roman" w:hAnsi="Times New Roman" w:cs="Times New Roman"/>
                <w:sz w:val="22"/>
                <w:szCs w:val="22"/>
              </w:rPr>
              <w:t>тение текст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133C38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о настоящих друзьях</w:t>
            </w:r>
            <w:r w:rsidR="00133C38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в рубрике «Из старинных книг»</w:t>
            </w:r>
            <w:r w:rsidR="006D6397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с изменением приемов чтения на каждом следующем абзаце.</w:t>
            </w:r>
          </w:p>
          <w:p w14:paraId="38CAC674" w14:textId="77777777" w:rsidR="00FD284B" w:rsidRPr="00740072" w:rsidRDefault="00FD284B" w:rsidP="006D6397">
            <w:pPr>
              <w:pStyle w:val="a5"/>
              <w:ind w:left="142" w:right="-9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</w:tcPr>
          <w:p w14:paraId="562C2076" w14:textId="77777777" w:rsidR="00FD284B" w:rsidRPr="00740072" w:rsidRDefault="004F65F5" w:rsidP="00B07F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74007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03" w:type="dxa"/>
          </w:tcPr>
          <w:p w14:paraId="75E64447" w14:textId="77777777" w:rsidR="00945EFF" w:rsidRPr="00740072" w:rsidRDefault="00D61BAF" w:rsidP="0045035A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945EFF" w:rsidRPr="00740072">
              <w:rPr>
                <w:rFonts w:ascii="Times New Roman" w:hAnsi="Times New Roman" w:cs="Times New Roman"/>
                <w:sz w:val="22"/>
                <w:szCs w:val="22"/>
              </w:rPr>
              <w:t>рогнозировать содержание раздела</w:t>
            </w:r>
            <w:r w:rsidR="00B442CA"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945EFF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DD649D6" w14:textId="77777777" w:rsidR="00FD284B" w:rsidRPr="00740072" w:rsidRDefault="00D61BAF" w:rsidP="0045035A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FD284B" w:rsidRPr="00740072">
              <w:rPr>
                <w:rFonts w:ascii="Times New Roman" w:hAnsi="Times New Roman" w:cs="Times New Roman"/>
                <w:sz w:val="22"/>
                <w:szCs w:val="22"/>
              </w:rPr>
              <w:t>ланировать работу на уроке в соответствии с содержанием результатов шмуцтитула</w:t>
            </w:r>
            <w:r w:rsidR="00B442CA"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FD284B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0DB5BE7" w14:textId="77777777" w:rsidR="00FD284B" w:rsidRPr="00740072" w:rsidRDefault="00D61BAF" w:rsidP="0045035A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FD284B" w:rsidRPr="00740072">
              <w:rPr>
                <w:rFonts w:ascii="Times New Roman" w:hAnsi="Times New Roman" w:cs="Times New Roman"/>
                <w:sz w:val="22"/>
                <w:szCs w:val="22"/>
              </w:rPr>
              <w:t>нализировать книги на выставке в соответ</w:t>
            </w:r>
            <w:r w:rsidR="00FD284B" w:rsidRPr="00740072">
              <w:rPr>
                <w:rFonts w:ascii="Times New Roman" w:hAnsi="Times New Roman" w:cs="Times New Roman"/>
                <w:sz w:val="22"/>
                <w:szCs w:val="22"/>
              </w:rPr>
              <w:softHyphen/>
              <w:t>ствии с темой раздела</w:t>
            </w:r>
            <w:r w:rsidR="00B442CA"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3A61797F" w14:textId="77777777" w:rsidR="00FD284B" w:rsidRPr="00740072" w:rsidRDefault="00D61BAF" w:rsidP="0045035A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</w:t>
            </w:r>
            <w:r w:rsidR="00FD284B" w:rsidRPr="00740072">
              <w:rPr>
                <w:rFonts w:ascii="Times New Roman" w:hAnsi="Times New Roman" w:cs="Times New Roman"/>
                <w:sz w:val="22"/>
                <w:szCs w:val="22"/>
              </w:rPr>
              <w:t>редставлять книгу с выставки в соответствии с коллективно составленным планом</w:t>
            </w:r>
            <w:r w:rsidR="00B442CA"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FD284B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87EC90A" w14:textId="77777777" w:rsidR="00FD284B" w:rsidRPr="00740072" w:rsidRDefault="00D61BAF" w:rsidP="0045035A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FD284B" w:rsidRPr="00740072">
              <w:rPr>
                <w:rFonts w:ascii="Times New Roman" w:hAnsi="Times New Roman" w:cs="Times New Roman"/>
                <w:sz w:val="22"/>
                <w:szCs w:val="22"/>
              </w:rPr>
              <w:t>оспри</w:t>
            </w:r>
            <w:r w:rsidR="00FD284B" w:rsidRPr="00740072">
              <w:rPr>
                <w:rFonts w:ascii="Times New Roman" w:hAnsi="Times New Roman" w:cs="Times New Roman"/>
                <w:sz w:val="22"/>
                <w:szCs w:val="22"/>
              </w:rPr>
              <w:softHyphen/>
              <w:t>нимать на слух художественное произведение</w:t>
            </w:r>
            <w:r w:rsidR="00B442CA"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2F35E8C" w14:textId="77777777" w:rsidR="003D7B10" w:rsidRPr="00740072" w:rsidRDefault="00D61BAF" w:rsidP="003D7B10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D284B" w:rsidRPr="00740072">
              <w:rPr>
                <w:rFonts w:ascii="Times New Roman" w:hAnsi="Times New Roman" w:cs="Times New Roman"/>
                <w:sz w:val="22"/>
                <w:szCs w:val="22"/>
              </w:rPr>
              <w:t>бсуждать, что такое «настоящ</w:t>
            </w:r>
            <w:r w:rsidR="00417A8D" w:rsidRPr="00740072">
              <w:rPr>
                <w:rFonts w:ascii="Times New Roman" w:hAnsi="Times New Roman" w:cs="Times New Roman"/>
                <w:sz w:val="22"/>
                <w:szCs w:val="22"/>
              </w:rPr>
              <w:t>ий друг»</w:t>
            </w:r>
            <w:r w:rsidR="00B442CA"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D7EF981" w14:textId="77777777" w:rsidR="003D7B10" w:rsidRPr="00740072" w:rsidRDefault="00D61BAF" w:rsidP="003D7B10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D7B10" w:rsidRPr="00740072">
              <w:rPr>
                <w:rFonts w:ascii="Times New Roman" w:hAnsi="Times New Roman" w:cs="Times New Roman"/>
                <w:sz w:val="22"/>
                <w:szCs w:val="22"/>
              </w:rPr>
              <w:t>пределять тему произведения и главную мысль</w:t>
            </w:r>
            <w:r w:rsidR="00B442CA"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B3678C4" w14:textId="77777777" w:rsidR="00B82D7C" w:rsidRPr="00740072" w:rsidRDefault="00D61BAF" w:rsidP="0045035A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B82D7C" w:rsidRPr="00740072">
              <w:rPr>
                <w:rFonts w:ascii="Times New Roman" w:hAnsi="Times New Roman" w:cs="Times New Roman"/>
                <w:sz w:val="22"/>
                <w:szCs w:val="22"/>
              </w:rPr>
              <w:t>оотносить содержание произведения с посло</w:t>
            </w:r>
            <w:r w:rsidR="00B82D7C" w:rsidRPr="00740072">
              <w:rPr>
                <w:rFonts w:ascii="Times New Roman" w:hAnsi="Times New Roman" w:cs="Times New Roman"/>
                <w:sz w:val="22"/>
                <w:szCs w:val="22"/>
              </w:rPr>
              <w:softHyphen/>
              <w:t>вицами</w:t>
            </w:r>
            <w:r w:rsidR="00B442CA"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3C3EC2A" w14:textId="77777777" w:rsidR="00FD284B" w:rsidRPr="00740072" w:rsidRDefault="00D61BAF" w:rsidP="0045035A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FD284B" w:rsidRPr="00740072">
              <w:rPr>
                <w:rFonts w:ascii="Times New Roman" w:hAnsi="Times New Roman" w:cs="Times New Roman"/>
                <w:sz w:val="22"/>
                <w:szCs w:val="22"/>
              </w:rPr>
              <w:t>итать произведение, отражая настроение</w:t>
            </w:r>
            <w:r w:rsidR="003D7B10"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E47F5DB" w14:textId="77777777" w:rsidR="00FD284B" w:rsidRPr="00740072" w:rsidRDefault="00D61BAF" w:rsidP="0045035A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D284B" w:rsidRPr="00740072">
              <w:rPr>
                <w:rFonts w:ascii="Times New Roman" w:hAnsi="Times New Roman" w:cs="Times New Roman"/>
                <w:sz w:val="22"/>
                <w:szCs w:val="22"/>
              </w:rPr>
              <w:t>бсуждать варианты доброжелательного и не</w:t>
            </w:r>
            <w:r w:rsidR="00FD284B" w:rsidRPr="00740072">
              <w:rPr>
                <w:rFonts w:ascii="Times New Roman" w:hAnsi="Times New Roman" w:cs="Times New Roman"/>
                <w:sz w:val="22"/>
                <w:szCs w:val="22"/>
              </w:rPr>
              <w:softHyphen/>
              <w:t>обидного способа общения</w:t>
            </w:r>
            <w:r w:rsidR="008444E9"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FD284B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9AF89EE" w14:textId="77777777" w:rsidR="008444E9" w:rsidRPr="00740072" w:rsidRDefault="008444E9" w:rsidP="008444E9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сравнивать произведения разных жанров в </w:t>
            </w:r>
            <w:proofErr w:type="gramStart"/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процессе  заполнения</w:t>
            </w:r>
            <w:proofErr w:type="gramEnd"/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таблицы под руководством учителя; </w:t>
            </w:r>
          </w:p>
          <w:p w14:paraId="6E4B5237" w14:textId="77777777" w:rsidR="008444E9" w:rsidRPr="00740072" w:rsidRDefault="008444E9" w:rsidP="008444E9">
            <w:pPr>
              <w:pStyle w:val="a5"/>
              <w:ind w:left="2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9DF141" w14:textId="77777777" w:rsidR="00945EFF" w:rsidRPr="00740072" w:rsidRDefault="00945EFF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3D2C64" w14:textId="77777777" w:rsidR="0039147E" w:rsidRPr="00740072" w:rsidRDefault="008444E9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DDCFA1A" w14:textId="77777777" w:rsidR="0039147E" w:rsidRPr="00740072" w:rsidRDefault="0039147E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73A85E" w14:textId="77777777" w:rsidR="0039147E" w:rsidRPr="00740072" w:rsidRDefault="0039147E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0EC75C" w14:textId="77777777" w:rsidR="00647617" w:rsidRPr="00740072" w:rsidRDefault="00647617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02EA84" w14:textId="77777777" w:rsidR="00647617" w:rsidRPr="00740072" w:rsidRDefault="00647617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EBA3F1" w14:textId="77777777" w:rsidR="00647617" w:rsidRPr="00740072" w:rsidRDefault="00647617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FD3428" w14:textId="77777777" w:rsidR="00647617" w:rsidRPr="00740072" w:rsidRDefault="00647617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C6DA0A" w14:textId="77777777" w:rsidR="00647617" w:rsidRPr="00740072" w:rsidRDefault="00647617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A7A70B" w14:textId="77777777" w:rsidR="00647617" w:rsidRPr="00740072" w:rsidRDefault="00647617" w:rsidP="00B07FB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C0430A" w14:textId="77777777" w:rsidR="00945EFF" w:rsidRPr="00740072" w:rsidRDefault="00035FE9" w:rsidP="00C950B4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945EFF" w:rsidRPr="00740072">
              <w:rPr>
                <w:rFonts w:ascii="Times New Roman" w:hAnsi="Times New Roman" w:cs="Times New Roman"/>
                <w:sz w:val="22"/>
                <w:szCs w:val="22"/>
              </w:rPr>
              <w:t>ланировать работу на уроке в соответствии с содержанием результатов шмуцтитула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945EFF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6D89BA5" w14:textId="77777777" w:rsidR="00945EFF" w:rsidRPr="00740072" w:rsidRDefault="00035FE9" w:rsidP="00C950B4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945EFF" w:rsidRPr="00740072">
              <w:rPr>
                <w:rFonts w:ascii="Times New Roman" w:hAnsi="Times New Roman" w:cs="Times New Roman"/>
                <w:sz w:val="22"/>
                <w:szCs w:val="22"/>
              </w:rPr>
              <w:t>оспри</w:t>
            </w:r>
            <w:r w:rsidR="00945EFF" w:rsidRPr="00740072">
              <w:rPr>
                <w:rFonts w:ascii="Times New Roman" w:hAnsi="Times New Roman" w:cs="Times New Roman"/>
                <w:sz w:val="22"/>
                <w:szCs w:val="22"/>
              </w:rPr>
              <w:softHyphen/>
              <w:t>нимать на слух художественное произведение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ED7C795" w14:textId="77777777" w:rsidR="00F867FE" w:rsidRPr="00740072" w:rsidRDefault="00035FE9" w:rsidP="00C950B4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263FBB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итать произведение, отражая 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свое </w:t>
            </w:r>
            <w:proofErr w:type="gramStart"/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и  авторское</w:t>
            </w:r>
            <w:proofErr w:type="gramEnd"/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63FBB" w:rsidRPr="00740072">
              <w:rPr>
                <w:rFonts w:ascii="Times New Roman" w:hAnsi="Times New Roman" w:cs="Times New Roman"/>
                <w:sz w:val="22"/>
                <w:szCs w:val="22"/>
              </w:rPr>
              <w:t>настроение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263FBB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7107346" w14:textId="77777777" w:rsidR="00041589" w:rsidRPr="00740072" w:rsidRDefault="00263FBB" w:rsidP="00C950B4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вы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softHyphen/>
              <w:t>сказывать своё мнение о прочитанном</w:t>
            </w:r>
            <w:r w:rsidR="00035FE9"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D231D98" w14:textId="77777777" w:rsidR="00F867FE" w:rsidRPr="00740072" w:rsidRDefault="00035FE9" w:rsidP="00C950B4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B50DF2" w:rsidRPr="00740072">
              <w:rPr>
                <w:rFonts w:ascii="Times New Roman" w:hAnsi="Times New Roman" w:cs="Times New Roman"/>
                <w:sz w:val="22"/>
                <w:szCs w:val="22"/>
              </w:rPr>
              <w:t>читься объективно о</w:t>
            </w:r>
            <w:r w:rsidR="00041589" w:rsidRPr="00740072">
              <w:rPr>
                <w:rFonts w:ascii="Times New Roman" w:hAnsi="Times New Roman" w:cs="Times New Roman"/>
                <w:sz w:val="22"/>
                <w:szCs w:val="22"/>
              </w:rPr>
              <w:t>ценивать поступки персонажей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7332FE8" w14:textId="77777777" w:rsidR="00263FBB" w:rsidRPr="00740072" w:rsidRDefault="00035FE9" w:rsidP="00C950B4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867FE" w:rsidRPr="00740072">
              <w:rPr>
                <w:rFonts w:ascii="Times New Roman" w:hAnsi="Times New Roman" w:cs="Times New Roman"/>
                <w:sz w:val="22"/>
                <w:szCs w:val="22"/>
              </w:rPr>
              <w:t>владевать оценочной интонацией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F867FE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1C18908" w14:textId="77777777" w:rsidR="00FD284B" w:rsidRPr="00740072" w:rsidRDefault="00035FE9" w:rsidP="00C950B4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EE08CB" w:rsidRPr="00740072">
              <w:rPr>
                <w:rFonts w:ascii="Times New Roman" w:hAnsi="Times New Roman" w:cs="Times New Roman"/>
                <w:sz w:val="22"/>
                <w:szCs w:val="22"/>
              </w:rPr>
              <w:t>сваивать способ чтения целым словом</w:t>
            </w:r>
            <w:r w:rsidR="00970C90" w:rsidRPr="00740072">
              <w:rPr>
                <w:rFonts w:ascii="Times New Roman" w:hAnsi="Times New Roman" w:cs="Times New Roman"/>
                <w:sz w:val="22"/>
                <w:szCs w:val="22"/>
              </w:rPr>
              <w:t>, работать над дыханием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8B2E920" w14:textId="77777777" w:rsidR="0090492E" w:rsidRPr="00740072" w:rsidRDefault="00035FE9" w:rsidP="00C950B4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0492E" w:rsidRPr="00740072">
              <w:rPr>
                <w:rFonts w:ascii="Times New Roman" w:hAnsi="Times New Roman" w:cs="Times New Roman"/>
                <w:sz w:val="22"/>
                <w:szCs w:val="22"/>
              </w:rPr>
              <w:t>владевать способом составления плана, предложенным на с.36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2A635B5" w14:textId="77777777" w:rsidR="00FD284B" w:rsidRPr="00740072" w:rsidRDefault="00035FE9" w:rsidP="00C950B4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FD284B" w:rsidRPr="00740072">
              <w:rPr>
                <w:rFonts w:ascii="Times New Roman" w:hAnsi="Times New Roman" w:cs="Times New Roman"/>
                <w:sz w:val="22"/>
                <w:szCs w:val="22"/>
              </w:rPr>
              <w:t>читься работать в паре, обсуждать прочитан</w:t>
            </w:r>
            <w:r w:rsidR="00FD284B" w:rsidRPr="00740072">
              <w:rPr>
                <w:rFonts w:ascii="Times New Roman" w:hAnsi="Times New Roman" w:cs="Times New Roman"/>
                <w:sz w:val="22"/>
                <w:szCs w:val="22"/>
              </w:rPr>
              <w:softHyphen/>
              <w:t>ное, договариваться друг с другом</w:t>
            </w:r>
            <w:r w:rsidR="00F867FE" w:rsidRPr="00740072">
              <w:rPr>
                <w:rFonts w:ascii="Times New Roman" w:hAnsi="Times New Roman" w:cs="Times New Roman"/>
                <w:sz w:val="22"/>
                <w:szCs w:val="22"/>
              </w:rPr>
              <w:t>, распределять роли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D674CBA" w14:textId="77777777" w:rsidR="00F867FE" w:rsidRPr="00740072" w:rsidRDefault="00035FE9" w:rsidP="00C950B4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F867FE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итать по ролям, используя интонацию, отражающую характер </w:t>
            </w:r>
            <w:r w:rsidR="00F867FE" w:rsidRPr="00740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сонажа и оценочное отношение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EF74B99" w14:textId="77777777" w:rsidR="003C2A41" w:rsidRPr="00740072" w:rsidRDefault="003C2A41" w:rsidP="00C950B4">
            <w:pPr>
              <w:pStyle w:val="a5"/>
              <w:ind w:left="212" w:hanging="2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01BDFC2" w14:textId="77777777" w:rsidR="003C2A41" w:rsidRPr="00740072" w:rsidRDefault="003C2A41" w:rsidP="00C950B4">
            <w:pPr>
              <w:pStyle w:val="a5"/>
              <w:ind w:left="212" w:hanging="2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863F1A4" w14:textId="77777777" w:rsidR="006C2706" w:rsidRPr="00740072" w:rsidRDefault="006C2706" w:rsidP="00C950B4">
            <w:pPr>
              <w:pStyle w:val="a5"/>
              <w:ind w:left="212" w:hanging="2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D39E416" w14:textId="77777777" w:rsidR="006C2706" w:rsidRPr="00740072" w:rsidRDefault="006C2706" w:rsidP="00C950B4">
            <w:pPr>
              <w:pStyle w:val="a5"/>
              <w:ind w:left="212" w:hanging="2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0F01315" w14:textId="77777777" w:rsidR="006C2706" w:rsidRPr="00740072" w:rsidRDefault="006C2706" w:rsidP="00C950B4">
            <w:pPr>
              <w:pStyle w:val="a5"/>
              <w:ind w:left="212" w:hanging="2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518E679" w14:textId="77777777" w:rsidR="006C2706" w:rsidRPr="00740072" w:rsidRDefault="006C2706" w:rsidP="00C950B4">
            <w:pPr>
              <w:pStyle w:val="a5"/>
              <w:ind w:left="212" w:hanging="2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74E5B44" w14:textId="77777777" w:rsidR="0039147E" w:rsidRDefault="0039147E" w:rsidP="00C950B4">
            <w:pPr>
              <w:pStyle w:val="a5"/>
              <w:ind w:left="212" w:hanging="2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4101919" w14:textId="77777777" w:rsidR="002D5ED1" w:rsidRPr="00740072" w:rsidRDefault="002D5ED1" w:rsidP="00C950B4">
            <w:pPr>
              <w:pStyle w:val="a5"/>
              <w:ind w:left="212" w:hanging="2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89F7BF1" w14:textId="77777777" w:rsidR="007B724B" w:rsidRPr="00740072" w:rsidRDefault="003462CB" w:rsidP="00C950B4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B724B" w:rsidRPr="00740072">
              <w:rPr>
                <w:rFonts w:ascii="Times New Roman" w:hAnsi="Times New Roman" w:cs="Times New Roman"/>
                <w:sz w:val="22"/>
                <w:szCs w:val="22"/>
              </w:rPr>
              <w:t>ланировать работу на уроке в соответствии с содержанием результатов шмуцтитула</w:t>
            </w:r>
            <w:r w:rsidR="00BA262F"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962BEAB" w14:textId="77777777" w:rsidR="007B724B" w:rsidRPr="00740072" w:rsidRDefault="003462CB" w:rsidP="00C950B4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B724B" w:rsidRPr="00740072">
              <w:rPr>
                <w:rFonts w:ascii="Times New Roman" w:hAnsi="Times New Roman" w:cs="Times New Roman"/>
                <w:sz w:val="22"/>
                <w:szCs w:val="22"/>
              </w:rPr>
              <w:t>оспри</w:t>
            </w:r>
            <w:r w:rsidR="007B724B" w:rsidRPr="00740072">
              <w:rPr>
                <w:rFonts w:ascii="Times New Roman" w:hAnsi="Times New Roman" w:cs="Times New Roman"/>
                <w:sz w:val="22"/>
                <w:szCs w:val="22"/>
              </w:rPr>
              <w:softHyphen/>
              <w:t>нимать на слух художественное произведение</w:t>
            </w:r>
            <w:r w:rsidR="00BA262F"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7B724B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C39722C" w14:textId="77777777" w:rsidR="007B724B" w:rsidRPr="00740072" w:rsidRDefault="003462CB" w:rsidP="00C950B4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B724B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бсуждать с друзьями, что такое «настоящая дружба», </w:t>
            </w:r>
            <w:r w:rsidR="0091683C" w:rsidRPr="00740072">
              <w:rPr>
                <w:rFonts w:ascii="Times New Roman" w:hAnsi="Times New Roman" w:cs="Times New Roman"/>
                <w:sz w:val="22"/>
                <w:szCs w:val="22"/>
              </w:rPr>
              <w:t>какой ценой достается дружба</w:t>
            </w:r>
            <w:r w:rsidR="00BA262F"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2DDE9D6" w14:textId="77777777" w:rsidR="007B724B" w:rsidRPr="00740072" w:rsidRDefault="003462CB" w:rsidP="00C950B4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B724B" w:rsidRPr="00740072">
              <w:rPr>
                <w:rFonts w:ascii="Times New Roman" w:hAnsi="Times New Roman" w:cs="Times New Roman"/>
                <w:sz w:val="22"/>
                <w:szCs w:val="22"/>
              </w:rPr>
              <w:t>оотносить содержание произведения с посло</w:t>
            </w:r>
            <w:r w:rsidR="00EB68FF" w:rsidRPr="00740072">
              <w:rPr>
                <w:rFonts w:ascii="Times New Roman" w:hAnsi="Times New Roman" w:cs="Times New Roman"/>
                <w:sz w:val="22"/>
                <w:szCs w:val="22"/>
              </w:rPr>
              <w:t>вицей</w:t>
            </w:r>
            <w:r w:rsidR="00BA262F"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660874A" w14:textId="77777777" w:rsidR="007B724B" w:rsidRPr="00740072" w:rsidRDefault="003462CB" w:rsidP="00C950B4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7B724B" w:rsidRPr="00740072">
              <w:rPr>
                <w:rFonts w:ascii="Times New Roman" w:hAnsi="Times New Roman" w:cs="Times New Roman"/>
                <w:sz w:val="22"/>
                <w:szCs w:val="22"/>
              </w:rPr>
              <w:t>итать произведение, отражая настроение</w:t>
            </w:r>
            <w:r w:rsidR="00C762A6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автора и свое</w:t>
            </w:r>
            <w:r w:rsidR="007B724B" w:rsidRPr="00740072">
              <w:rPr>
                <w:rFonts w:ascii="Times New Roman" w:hAnsi="Times New Roman" w:cs="Times New Roman"/>
                <w:sz w:val="22"/>
                <w:szCs w:val="22"/>
              </w:rPr>
              <w:t>, вы</w:t>
            </w:r>
            <w:r w:rsidR="007B724B" w:rsidRPr="00740072">
              <w:rPr>
                <w:rFonts w:ascii="Times New Roman" w:hAnsi="Times New Roman" w:cs="Times New Roman"/>
                <w:sz w:val="22"/>
                <w:szCs w:val="22"/>
              </w:rPr>
              <w:softHyphen/>
              <w:t>сказывать своё мнение о прочитанном</w:t>
            </w:r>
            <w:r w:rsidR="00BA262F"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03305D6" w14:textId="77777777" w:rsidR="007B724B" w:rsidRPr="00740072" w:rsidRDefault="003462CB" w:rsidP="00C950B4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B724B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бсуждать варианты доброжелательного и </w:t>
            </w:r>
            <w:r w:rsidR="0027445C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  <w:r w:rsidR="007B724B" w:rsidRPr="00740072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7B724B" w:rsidRPr="00740072">
              <w:rPr>
                <w:rFonts w:ascii="Times New Roman" w:hAnsi="Times New Roman" w:cs="Times New Roman"/>
                <w:sz w:val="22"/>
                <w:szCs w:val="22"/>
              </w:rPr>
              <w:softHyphen/>
              <w:t>обидного способа общения</w:t>
            </w:r>
            <w:r w:rsidR="00BA262F"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073C86B" w14:textId="77777777" w:rsidR="007B724B" w:rsidRPr="00740072" w:rsidRDefault="003462CB" w:rsidP="00C950B4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B724B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пределять тему </w:t>
            </w:r>
            <w:r w:rsidR="007B724B" w:rsidRPr="00740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изведения и главную мысль</w:t>
            </w:r>
            <w:r w:rsidR="00BA262F"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7B724B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4DC9D5F" w14:textId="77777777" w:rsidR="0035112B" w:rsidRPr="00740072" w:rsidRDefault="003462CB" w:rsidP="00C950B4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35112B" w:rsidRPr="00740072">
              <w:rPr>
                <w:rFonts w:ascii="Times New Roman" w:hAnsi="Times New Roman" w:cs="Times New Roman"/>
                <w:sz w:val="22"/>
                <w:szCs w:val="22"/>
              </w:rPr>
              <w:t>онимать читаемое</w:t>
            </w:r>
            <w:r w:rsidR="00BA262F"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E8DF997" w14:textId="77777777" w:rsidR="007B724B" w:rsidRPr="00740072" w:rsidRDefault="003462CB" w:rsidP="00C950B4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4F3AA4" w:rsidRPr="00740072">
              <w:rPr>
                <w:rFonts w:ascii="Times New Roman" w:hAnsi="Times New Roman" w:cs="Times New Roman"/>
                <w:sz w:val="22"/>
                <w:szCs w:val="22"/>
              </w:rPr>
              <w:t>оотносить смысл текста и пословиц</w:t>
            </w:r>
            <w:r w:rsidR="00BA262F"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7ACD28C" w14:textId="77777777" w:rsidR="007B724B" w:rsidRPr="00740072" w:rsidRDefault="003462CB" w:rsidP="00C950B4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4F3AA4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аучивать </w:t>
            </w:r>
            <w:r w:rsidR="001E16F3" w:rsidRPr="00740072">
              <w:rPr>
                <w:rFonts w:ascii="Times New Roman" w:hAnsi="Times New Roman" w:cs="Times New Roman"/>
                <w:sz w:val="22"/>
                <w:szCs w:val="22"/>
              </w:rPr>
              <w:t>стихотворение наизусть на основе способа «Опора на первую букву слова»</w:t>
            </w:r>
            <w:r w:rsidR="00BA262F"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C1623A5" w14:textId="77777777" w:rsidR="005A5D69" w:rsidRPr="00740072" w:rsidRDefault="003462CB" w:rsidP="00C950B4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A5D69" w:rsidRPr="00740072">
              <w:rPr>
                <w:rFonts w:ascii="Times New Roman" w:hAnsi="Times New Roman" w:cs="Times New Roman"/>
                <w:sz w:val="22"/>
                <w:szCs w:val="22"/>
              </w:rPr>
              <w:t>пределять жанр текста</w:t>
            </w:r>
            <w:r w:rsidR="00BA262F"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862422B" w14:textId="77777777" w:rsidR="00913757" w:rsidRPr="00740072" w:rsidRDefault="003462CB" w:rsidP="00C950B4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</w:t>
            </w:r>
            <w:r w:rsidR="00621DD2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констру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ировать повествовательное </w:t>
            </w:r>
            <w:r w:rsidR="00621DD2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едложени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="00621DD2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в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вопросительное;</w:t>
            </w:r>
          </w:p>
          <w:p w14:paraId="3C911B33" w14:textId="77777777" w:rsidR="00913757" w:rsidRPr="00740072" w:rsidRDefault="00913757" w:rsidP="00C950B4">
            <w:pPr>
              <w:pStyle w:val="a5"/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CD5A7B" w14:textId="77777777" w:rsidR="00913757" w:rsidRPr="00740072" w:rsidRDefault="00913757" w:rsidP="00C950B4">
            <w:pPr>
              <w:pStyle w:val="a5"/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14EA30" w14:textId="77777777" w:rsidR="00E322F4" w:rsidRPr="00740072" w:rsidRDefault="00E322F4" w:rsidP="00C950B4">
            <w:pPr>
              <w:pStyle w:val="a5"/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69148C" w14:textId="77777777" w:rsidR="000D65F6" w:rsidRPr="00740072" w:rsidRDefault="000D65F6" w:rsidP="00C950B4">
            <w:pPr>
              <w:pStyle w:val="a5"/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4601EB" w14:textId="77777777" w:rsidR="000D65F6" w:rsidRDefault="000D65F6" w:rsidP="00C950B4">
            <w:pPr>
              <w:pStyle w:val="a5"/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C48404" w14:textId="77777777" w:rsidR="002D5ED1" w:rsidRPr="00740072" w:rsidRDefault="002D5ED1" w:rsidP="00C950B4">
            <w:pPr>
              <w:pStyle w:val="a5"/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0959A9" w14:textId="77777777" w:rsidR="007B724B" w:rsidRPr="00740072" w:rsidRDefault="008F79FC" w:rsidP="00C950B4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B724B" w:rsidRPr="00740072">
              <w:rPr>
                <w:rFonts w:ascii="Times New Roman" w:hAnsi="Times New Roman" w:cs="Times New Roman"/>
                <w:sz w:val="22"/>
                <w:szCs w:val="22"/>
              </w:rPr>
              <w:t>ланировать работу на уроке в соответствии с содержанием результатов шмуцтитула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7B724B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8C15174" w14:textId="77777777" w:rsidR="007B724B" w:rsidRPr="00740072" w:rsidRDefault="008F79FC" w:rsidP="00C950B4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B724B" w:rsidRPr="00740072">
              <w:rPr>
                <w:rFonts w:ascii="Times New Roman" w:hAnsi="Times New Roman" w:cs="Times New Roman"/>
                <w:sz w:val="22"/>
                <w:szCs w:val="22"/>
              </w:rPr>
              <w:t>оспри</w:t>
            </w:r>
            <w:r w:rsidR="007B724B" w:rsidRPr="00740072">
              <w:rPr>
                <w:rFonts w:ascii="Times New Roman" w:hAnsi="Times New Roman" w:cs="Times New Roman"/>
                <w:sz w:val="22"/>
                <w:szCs w:val="22"/>
              </w:rPr>
              <w:softHyphen/>
              <w:t>нимать на слух художественное произведение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7B724B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B5EBDA9" w14:textId="77777777" w:rsidR="007B724B" w:rsidRPr="00740072" w:rsidRDefault="008F79FC" w:rsidP="00C950B4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B724B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бсуждать, что такое «настоящая </w:t>
            </w:r>
            <w:r w:rsidR="00C153F3" w:rsidRPr="00740072">
              <w:rPr>
                <w:rFonts w:ascii="Times New Roman" w:hAnsi="Times New Roman" w:cs="Times New Roman"/>
                <w:sz w:val="22"/>
                <w:szCs w:val="22"/>
              </w:rPr>
              <w:t>семья</w:t>
            </w:r>
            <w:r w:rsidR="007B724B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», </w:t>
            </w:r>
            <w:r w:rsidR="00C153F3" w:rsidRPr="00740072">
              <w:rPr>
                <w:rFonts w:ascii="Times New Roman" w:hAnsi="Times New Roman" w:cs="Times New Roman"/>
                <w:sz w:val="22"/>
                <w:szCs w:val="22"/>
              </w:rPr>
              <w:t>отношения в семье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C9ED329" w14:textId="77777777" w:rsidR="007B724B" w:rsidRPr="00740072" w:rsidRDefault="008F79FC" w:rsidP="00C950B4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B724B" w:rsidRPr="00740072">
              <w:rPr>
                <w:rFonts w:ascii="Times New Roman" w:hAnsi="Times New Roman" w:cs="Times New Roman"/>
                <w:sz w:val="22"/>
                <w:szCs w:val="22"/>
              </w:rPr>
              <w:t>оотносить содержание произведения с посло</w:t>
            </w:r>
            <w:r w:rsidR="0027445C" w:rsidRPr="00740072">
              <w:rPr>
                <w:rFonts w:ascii="Times New Roman" w:hAnsi="Times New Roman" w:cs="Times New Roman"/>
                <w:sz w:val="22"/>
                <w:szCs w:val="22"/>
              </w:rPr>
              <w:t>вицей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417B2C5" w14:textId="77777777" w:rsidR="007B724B" w:rsidRPr="00740072" w:rsidRDefault="008F79FC" w:rsidP="00C950B4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7B724B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итать произведение, </w:t>
            </w:r>
            <w:r w:rsidR="007B724B" w:rsidRPr="00740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ражая </w:t>
            </w:r>
            <w:proofErr w:type="gramStart"/>
            <w:r w:rsidR="007B724B" w:rsidRPr="00740072">
              <w:rPr>
                <w:rFonts w:ascii="Times New Roman" w:hAnsi="Times New Roman" w:cs="Times New Roman"/>
                <w:sz w:val="22"/>
                <w:szCs w:val="22"/>
              </w:rPr>
              <w:t>настроение,</w:t>
            </w:r>
            <w:r w:rsidR="0027445C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gramEnd"/>
            <w:r w:rsidR="0027445C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</w:t>
            </w:r>
            <w:r w:rsidR="007B724B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вы</w:t>
            </w:r>
            <w:r w:rsidR="007B724B" w:rsidRPr="00740072">
              <w:rPr>
                <w:rFonts w:ascii="Times New Roman" w:hAnsi="Times New Roman" w:cs="Times New Roman"/>
                <w:sz w:val="22"/>
                <w:szCs w:val="22"/>
              </w:rPr>
              <w:softHyphen/>
              <w:t>сказывать своё мнение о прочитанном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7B724B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C321878" w14:textId="77777777" w:rsidR="007C45E6" w:rsidRPr="00740072" w:rsidRDefault="008F79FC" w:rsidP="00C950B4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C45E6" w:rsidRPr="00740072">
              <w:rPr>
                <w:rFonts w:ascii="Times New Roman" w:hAnsi="Times New Roman" w:cs="Times New Roman"/>
                <w:sz w:val="22"/>
                <w:szCs w:val="22"/>
              </w:rPr>
              <w:t>оставлять план рассказа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8E17276" w14:textId="77777777" w:rsidR="007B724B" w:rsidRPr="00740072" w:rsidRDefault="008F79FC" w:rsidP="00C950B4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B724B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бсуждать </w:t>
            </w:r>
            <w:r w:rsidR="008B3591" w:rsidRPr="00740072">
              <w:rPr>
                <w:rFonts w:ascii="Times New Roman" w:hAnsi="Times New Roman" w:cs="Times New Roman"/>
                <w:sz w:val="22"/>
                <w:szCs w:val="22"/>
              </w:rPr>
              <w:t>необходимость тесного общения в семье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7B724B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BF0DB8E" w14:textId="77777777" w:rsidR="007B724B" w:rsidRPr="00740072" w:rsidRDefault="008F79FC" w:rsidP="00C950B4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B724B" w:rsidRPr="00740072">
              <w:rPr>
                <w:rFonts w:ascii="Times New Roman" w:hAnsi="Times New Roman" w:cs="Times New Roman"/>
                <w:sz w:val="22"/>
                <w:szCs w:val="22"/>
              </w:rPr>
              <w:t>пределять тему произведения и главную мысль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223A364" w14:textId="77777777" w:rsidR="004959A4" w:rsidRPr="00740072" w:rsidRDefault="008F79FC" w:rsidP="00C950B4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B724B" w:rsidRPr="00740072">
              <w:rPr>
                <w:rFonts w:ascii="Times New Roman" w:hAnsi="Times New Roman" w:cs="Times New Roman"/>
                <w:sz w:val="22"/>
                <w:szCs w:val="22"/>
              </w:rPr>
              <w:t>оотносить содержание произведения с посло</w:t>
            </w:r>
            <w:r w:rsidR="007B724B" w:rsidRPr="00740072">
              <w:rPr>
                <w:rFonts w:ascii="Times New Roman" w:hAnsi="Times New Roman" w:cs="Times New Roman"/>
                <w:sz w:val="22"/>
                <w:szCs w:val="22"/>
              </w:rPr>
              <w:softHyphen/>
              <w:t>вицами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C3FEDC6" w14:textId="77777777" w:rsidR="00FE1928" w:rsidRPr="00740072" w:rsidRDefault="008F79FC" w:rsidP="00C950B4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</w:t>
            </w:r>
            <w:r w:rsidR="00FE1928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частвовать в работе группы; распределять ра</w:t>
            </w:r>
            <w:r w:rsidR="00FE1928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softHyphen/>
              <w:t>боту в группе; находить нужную информацию в соответствии с заданием; представлять най</w:t>
            </w:r>
            <w:r w:rsidR="00FE1928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softHyphen/>
              <w:t>денную информацию группе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;</w:t>
            </w:r>
          </w:p>
          <w:p w14:paraId="2B91927C" w14:textId="77777777" w:rsidR="006D24EA" w:rsidRPr="00740072" w:rsidRDefault="006D24EA" w:rsidP="00C950B4">
            <w:pPr>
              <w:pStyle w:val="a5"/>
              <w:ind w:left="212" w:hanging="2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AAD6974" w14:textId="77777777" w:rsidR="006D24EA" w:rsidRPr="00740072" w:rsidRDefault="006D24EA" w:rsidP="00C950B4">
            <w:pPr>
              <w:pStyle w:val="a5"/>
              <w:ind w:left="212" w:hanging="2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9B348C7" w14:textId="77777777" w:rsidR="006D24EA" w:rsidRPr="00740072" w:rsidRDefault="006D24EA" w:rsidP="00C950B4">
            <w:pPr>
              <w:pStyle w:val="a5"/>
              <w:ind w:left="212" w:hanging="2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DFBD8A1" w14:textId="77777777" w:rsidR="005928D3" w:rsidRPr="00740072" w:rsidRDefault="005928D3" w:rsidP="00C950B4">
            <w:pPr>
              <w:pStyle w:val="a5"/>
              <w:ind w:left="212" w:hanging="2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1B26644" w14:textId="77777777" w:rsidR="005928D3" w:rsidRPr="00740072" w:rsidRDefault="005928D3" w:rsidP="00C950B4">
            <w:pPr>
              <w:pStyle w:val="a5"/>
              <w:ind w:left="212" w:hanging="2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40A0703" w14:textId="77777777" w:rsidR="005928D3" w:rsidRPr="00740072" w:rsidRDefault="005928D3" w:rsidP="00C950B4">
            <w:pPr>
              <w:pStyle w:val="a5"/>
              <w:ind w:left="212" w:hanging="2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FBBBC6E" w14:textId="77777777" w:rsidR="005928D3" w:rsidRPr="00740072" w:rsidRDefault="005928D3" w:rsidP="00C950B4">
            <w:pPr>
              <w:pStyle w:val="a5"/>
              <w:ind w:left="212" w:hanging="2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038A698" w14:textId="77777777" w:rsidR="005928D3" w:rsidRPr="00740072" w:rsidRDefault="005928D3" w:rsidP="00C950B4">
            <w:pPr>
              <w:pStyle w:val="a5"/>
              <w:ind w:left="212" w:hanging="2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85BFEDF" w14:textId="77777777" w:rsidR="005928D3" w:rsidRPr="00740072" w:rsidRDefault="005928D3" w:rsidP="00C950B4">
            <w:pPr>
              <w:pStyle w:val="a5"/>
              <w:ind w:left="212" w:hanging="2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C4D68D5" w14:textId="77777777" w:rsidR="005928D3" w:rsidRPr="00740072" w:rsidRDefault="005928D3" w:rsidP="00C950B4">
            <w:pPr>
              <w:pStyle w:val="a5"/>
              <w:ind w:left="212" w:hanging="2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0BB9994" w14:textId="77777777" w:rsidR="005928D3" w:rsidRPr="00740072" w:rsidRDefault="005928D3" w:rsidP="00C950B4">
            <w:pPr>
              <w:pStyle w:val="a5"/>
              <w:ind w:left="212" w:hanging="2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7FFB9AD" w14:textId="77777777" w:rsidR="005928D3" w:rsidRPr="00740072" w:rsidRDefault="005928D3" w:rsidP="00C950B4">
            <w:pPr>
              <w:pStyle w:val="a5"/>
              <w:ind w:left="212" w:hanging="2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88305E0" w14:textId="77777777" w:rsidR="00DC72F5" w:rsidRPr="00740072" w:rsidRDefault="00DC72F5" w:rsidP="00C950B4">
            <w:pPr>
              <w:pStyle w:val="a5"/>
              <w:ind w:left="212" w:hanging="2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5854F06" w14:textId="77777777" w:rsidR="007B724B" w:rsidRPr="00740072" w:rsidRDefault="008F79FC" w:rsidP="00C950B4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B724B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ланировать работу на уроке в соответствии с </w:t>
            </w:r>
            <w:r w:rsidR="007B724B" w:rsidRPr="00740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держанием результатов шмуцтитула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7B724B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6355B31" w14:textId="77777777" w:rsidR="007B724B" w:rsidRPr="00740072" w:rsidRDefault="008F79FC" w:rsidP="00C950B4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B724B" w:rsidRPr="00740072">
              <w:rPr>
                <w:rFonts w:ascii="Times New Roman" w:hAnsi="Times New Roman" w:cs="Times New Roman"/>
                <w:sz w:val="22"/>
                <w:szCs w:val="22"/>
              </w:rPr>
              <w:t>оспри</w:t>
            </w:r>
            <w:r w:rsidR="007B724B" w:rsidRPr="00740072">
              <w:rPr>
                <w:rFonts w:ascii="Times New Roman" w:hAnsi="Times New Roman" w:cs="Times New Roman"/>
                <w:sz w:val="22"/>
                <w:szCs w:val="22"/>
              </w:rPr>
              <w:softHyphen/>
              <w:t>нимать на слух художественное произведение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7F8419D" w14:textId="77777777" w:rsidR="007B724B" w:rsidRPr="00740072" w:rsidRDefault="008F79FC" w:rsidP="00C950B4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27445C" w:rsidRPr="00740072">
              <w:rPr>
                <w:rFonts w:ascii="Times New Roman" w:hAnsi="Times New Roman" w:cs="Times New Roman"/>
                <w:sz w:val="22"/>
                <w:szCs w:val="22"/>
              </w:rPr>
              <w:t>остав</w:t>
            </w:r>
            <w:r w:rsidR="009064AE" w:rsidRPr="00740072">
              <w:rPr>
                <w:rFonts w:ascii="Times New Roman" w:hAnsi="Times New Roman" w:cs="Times New Roman"/>
                <w:sz w:val="22"/>
                <w:szCs w:val="22"/>
              </w:rPr>
              <w:t>ля</w:t>
            </w:r>
            <w:r w:rsidR="0027445C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ть </w:t>
            </w:r>
            <w:r w:rsidR="007B724B" w:rsidRPr="00740072">
              <w:rPr>
                <w:rFonts w:ascii="Times New Roman" w:hAnsi="Times New Roman" w:cs="Times New Roman"/>
                <w:sz w:val="22"/>
                <w:szCs w:val="22"/>
              </w:rPr>
              <w:t>с друзьями</w:t>
            </w:r>
            <w:r w:rsidR="0027445C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план</w:t>
            </w:r>
            <w:r w:rsidR="007B724B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746A53" w:rsidRPr="00740072">
              <w:rPr>
                <w:rFonts w:ascii="Times New Roman" w:hAnsi="Times New Roman" w:cs="Times New Roman"/>
                <w:sz w:val="22"/>
                <w:szCs w:val="22"/>
              </w:rPr>
              <w:t>как стать настоящим другом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746A53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B724B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9FA0391" w14:textId="77777777" w:rsidR="007B724B" w:rsidRPr="00740072" w:rsidRDefault="008F79FC" w:rsidP="00C950B4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46A53" w:rsidRPr="00740072">
              <w:rPr>
                <w:rFonts w:ascii="Times New Roman" w:hAnsi="Times New Roman" w:cs="Times New Roman"/>
                <w:sz w:val="22"/>
                <w:szCs w:val="22"/>
              </w:rPr>
              <w:t>овершенствовать навык чтения целым словом с опорой на последнюю букву слова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3767C238" w14:textId="77777777" w:rsidR="007B724B" w:rsidRPr="00740072" w:rsidRDefault="008F79FC" w:rsidP="00C950B4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7B724B" w:rsidRPr="00740072">
              <w:rPr>
                <w:rFonts w:ascii="Times New Roman" w:hAnsi="Times New Roman" w:cs="Times New Roman"/>
                <w:sz w:val="22"/>
                <w:szCs w:val="22"/>
              </w:rPr>
              <w:t>итать произведение, отражая настроение, вы</w:t>
            </w:r>
            <w:r w:rsidR="007B724B" w:rsidRPr="00740072">
              <w:rPr>
                <w:rFonts w:ascii="Times New Roman" w:hAnsi="Times New Roman" w:cs="Times New Roman"/>
                <w:sz w:val="22"/>
                <w:szCs w:val="22"/>
              </w:rPr>
              <w:softHyphen/>
              <w:t>сказывать своё мнение о прочитанном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292B171" w14:textId="77777777" w:rsidR="007B724B" w:rsidRPr="00740072" w:rsidRDefault="008F79FC" w:rsidP="00C950B4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B724B" w:rsidRPr="00740072">
              <w:rPr>
                <w:rFonts w:ascii="Times New Roman" w:hAnsi="Times New Roman" w:cs="Times New Roman"/>
                <w:sz w:val="22"/>
                <w:szCs w:val="22"/>
              </w:rPr>
              <w:t>пределять тему произведения и главную мысль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7B724B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0AE0062" w14:textId="77777777" w:rsidR="004959A4" w:rsidRPr="00740072" w:rsidRDefault="008F79FC" w:rsidP="00C950B4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B724B" w:rsidRPr="00740072">
              <w:rPr>
                <w:rFonts w:ascii="Times New Roman" w:hAnsi="Times New Roman" w:cs="Times New Roman"/>
                <w:sz w:val="22"/>
                <w:szCs w:val="22"/>
              </w:rPr>
              <w:t>оотносить содержание произведения с посло</w:t>
            </w:r>
            <w:r w:rsidR="007B724B" w:rsidRPr="00740072">
              <w:rPr>
                <w:rFonts w:ascii="Times New Roman" w:hAnsi="Times New Roman" w:cs="Times New Roman"/>
                <w:sz w:val="22"/>
                <w:szCs w:val="22"/>
              </w:rPr>
              <w:softHyphen/>
              <w:t>вицами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E51A29D" w14:textId="77777777" w:rsidR="007F3F6C" w:rsidRPr="00740072" w:rsidRDefault="008F79FC" w:rsidP="00C950B4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F3F6C" w:rsidRPr="00740072">
              <w:rPr>
                <w:rFonts w:ascii="Times New Roman" w:hAnsi="Times New Roman" w:cs="Times New Roman"/>
                <w:sz w:val="22"/>
                <w:szCs w:val="22"/>
              </w:rPr>
              <w:t>бобщить  и проверить  знания по разделу</w:t>
            </w:r>
            <w:r w:rsidR="006219A8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в устной и письменной форме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CD85A57" w14:textId="77777777" w:rsidR="004959A4" w:rsidRPr="00740072" w:rsidRDefault="008F79FC" w:rsidP="00C950B4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="007F3F6C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енивать свои достижения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;</w:t>
            </w:r>
          </w:p>
          <w:p w14:paraId="130EBEBC" w14:textId="77777777" w:rsidR="004959A4" w:rsidRPr="00740072" w:rsidRDefault="004959A4" w:rsidP="00C950B4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84" w:type="dxa"/>
            <w:gridSpan w:val="2"/>
          </w:tcPr>
          <w:p w14:paraId="37B7E0FA" w14:textId="77777777" w:rsidR="00493C00" w:rsidRPr="00740072" w:rsidRDefault="00493C00" w:rsidP="00493C00">
            <w:pPr>
              <w:pStyle w:val="a5"/>
              <w:numPr>
                <w:ilvl w:val="0"/>
                <w:numId w:val="15"/>
              </w:numPr>
              <w:ind w:left="175" w:hanging="175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могут  прогнозировать</w:t>
            </w:r>
            <w:proofErr w:type="gramEnd"/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  <w:p w14:paraId="243EB6E1" w14:textId="77777777" w:rsidR="00493C00" w:rsidRPr="00740072" w:rsidRDefault="00493C00" w:rsidP="00493C00">
            <w:pPr>
              <w:pStyle w:val="a5"/>
              <w:ind w:left="175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раздела  на основе страниц учебника, авторского текста и 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шмуцтитула с последующей корректировкой учителя; </w:t>
            </w:r>
          </w:p>
          <w:p w14:paraId="14FAAA56" w14:textId="77777777" w:rsidR="00493C00" w:rsidRPr="00740072" w:rsidRDefault="00493C00" w:rsidP="00396CF8">
            <w:pPr>
              <w:pStyle w:val="a5"/>
              <w:numPr>
                <w:ilvl w:val="0"/>
                <w:numId w:val="15"/>
              </w:numPr>
              <w:ind w:left="175" w:hanging="175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умеют устанавливать 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соответствие на представленной выставке книг  между тематикой книг и темой раздела;</w:t>
            </w:r>
          </w:p>
          <w:p w14:paraId="6F655B7D" w14:textId="77777777" w:rsidR="00493C00" w:rsidRPr="00740072" w:rsidRDefault="00493C00" w:rsidP="00396CF8">
            <w:pPr>
              <w:pStyle w:val="a5"/>
              <w:numPr>
                <w:ilvl w:val="0"/>
                <w:numId w:val="15"/>
              </w:numPr>
              <w:ind w:left="175" w:hanging="175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умеют по 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коллективно составленн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му плану кратко представить книгу с выставки;</w:t>
            </w:r>
          </w:p>
          <w:p w14:paraId="1E73B7BC" w14:textId="77777777" w:rsidR="00396CF8" w:rsidRPr="00740072" w:rsidRDefault="00396CF8" w:rsidP="00396CF8">
            <w:pPr>
              <w:pStyle w:val="a5"/>
              <w:numPr>
                <w:ilvl w:val="0"/>
                <w:numId w:val="15"/>
              </w:numPr>
              <w:ind w:left="175" w:hanging="175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умеют слушать выразительное чтение стихотворения учителем; </w:t>
            </w:r>
          </w:p>
          <w:p w14:paraId="585C5B5F" w14:textId="77777777" w:rsidR="0045601F" w:rsidRPr="00740072" w:rsidRDefault="008444E9" w:rsidP="00396CF8">
            <w:pPr>
              <w:pStyle w:val="a5"/>
              <w:numPr>
                <w:ilvl w:val="0"/>
                <w:numId w:val="15"/>
              </w:numPr>
              <w:ind w:left="175" w:hanging="175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знают критерии оценки настоящего друга;</w:t>
            </w:r>
          </w:p>
          <w:p w14:paraId="6A2A2E91" w14:textId="77777777" w:rsidR="008444E9" w:rsidRPr="00740072" w:rsidRDefault="00647617" w:rsidP="00396CF8">
            <w:pPr>
              <w:pStyle w:val="a5"/>
              <w:numPr>
                <w:ilvl w:val="0"/>
                <w:numId w:val="15"/>
              </w:numPr>
              <w:ind w:left="175" w:hanging="175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знают правила культуры общения;</w:t>
            </w:r>
          </w:p>
          <w:p w14:paraId="6F494F75" w14:textId="77777777" w:rsidR="008444E9" w:rsidRPr="00740072" w:rsidRDefault="008444E9" w:rsidP="008444E9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умеют с помощью заполнения таблицы под руководством учителя сравнивать произведения разных жанров</w:t>
            </w:r>
            <w:r w:rsidR="00647617"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A7A3316" w14:textId="77777777" w:rsidR="00647617" w:rsidRPr="00740072" w:rsidRDefault="00647617" w:rsidP="00396CF8">
            <w:pPr>
              <w:pStyle w:val="a5"/>
              <w:numPr>
                <w:ilvl w:val="0"/>
                <w:numId w:val="15"/>
              </w:numPr>
              <w:ind w:left="175" w:hanging="175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 помощью учителя умеют определять тему и главную мысль произведения;</w:t>
            </w:r>
          </w:p>
          <w:p w14:paraId="6D06CF4C" w14:textId="77777777" w:rsidR="00396CF8" w:rsidRPr="00740072" w:rsidRDefault="00647617" w:rsidP="00396CF8">
            <w:pPr>
              <w:pStyle w:val="a5"/>
              <w:numPr>
                <w:ilvl w:val="0"/>
                <w:numId w:val="15"/>
              </w:numPr>
              <w:ind w:left="175" w:hanging="175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умеют читать текст выразительно, передавать настроение автора после предварительной подготовки; </w:t>
            </w:r>
          </w:p>
          <w:p w14:paraId="394B7D90" w14:textId="77777777" w:rsidR="00396CF8" w:rsidRPr="00740072" w:rsidRDefault="00396CF8" w:rsidP="001E6F66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201CC6F8" w14:textId="77777777" w:rsidR="00396CF8" w:rsidRPr="00740072" w:rsidRDefault="00396CF8" w:rsidP="001E6F66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0B09E0C7" w14:textId="77777777" w:rsidR="00396CF8" w:rsidRPr="00740072" w:rsidRDefault="00396CF8" w:rsidP="001E6F66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1500ED1D" w14:textId="77777777" w:rsidR="00035FE9" w:rsidRPr="00740072" w:rsidRDefault="00035FE9" w:rsidP="00035FE9">
            <w:pPr>
              <w:pStyle w:val="a5"/>
              <w:numPr>
                <w:ilvl w:val="0"/>
                <w:numId w:val="15"/>
              </w:numPr>
              <w:ind w:left="175" w:hanging="175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огут  прогнозировать</w:t>
            </w:r>
            <w:proofErr w:type="gramEnd"/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  <w:p w14:paraId="5F953B90" w14:textId="77777777" w:rsidR="00035FE9" w:rsidRPr="00740072" w:rsidRDefault="00035FE9" w:rsidP="00035FE9">
            <w:pPr>
              <w:pStyle w:val="a5"/>
              <w:ind w:left="175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тему и задачи урока на основе страниц учебника, авторского текста и 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шмуцтитула с последующей корректировкой учителя;</w:t>
            </w:r>
          </w:p>
          <w:p w14:paraId="7B1AEED5" w14:textId="77777777" w:rsidR="006B6634" w:rsidRPr="00740072" w:rsidRDefault="006B6634" w:rsidP="00E05121">
            <w:pPr>
              <w:pStyle w:val="a5"/>
              <w:numPr>
                <w:ilvl w:val="0"/>
                <w:numId w:val="15"/>
              </w:numPr>
              <w:ind w:left="175" w:right="-44" w:hanging="175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меют на</w:t>
            </w:r>
            <w:r w:rsidR="00E05121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слух воспринимать выразительное чтение стихотворения с голоса учителя или с </w:t>
            </w:r>
            <w:r w:rsidR="00DB06EB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электронного 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диска - </w:t>
            </w:r>
            <w:r w:rsidR="00DB06EB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з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риложения к учебнику; </w:t>
            </w:r>
          </w:p>
          <w:p w14:paraId="53495451" w14:textId="77777777" w:rsidR="00035FE9" w:rsidRPr="00740072" w:rsidRDefault="00900258" w:rsidP="00035FE9">
            <w:pPr>
              <w:pStyle w:val="a5"/>
              <w:numPr>
                <w:ilvl w:val="0"/>
                <w:numId w:val="15"/>
              </w:numPr>
              <w:ind w:left="175" w:hanging="175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меют демонстрировать оценочную интонацию после предварительной подготовки;</w:t>
            </w:r>
          </w:p>
          <w:p w14:paraId="3F3499D7" w14:textId="77777777" w:rsidR="00900258" w:rsidRPr="00740072" w:rsidRDefault="006C2706" w:rsidP="00035FE9">
            <w:pPr>
              <w:pStyle w:val="a5"/>
              <w:numPr>
                <w:ilvl w:val="0"/>
                <w:numId w:val="15"/>
              </w:numPr>
              <w:ind w:left="175" w:hanging="175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меют читать целым словом после тренировочных упражнений;</w:t>
            </w:r>
          </w:p>
          <w:p w14:paraId="5FFEB4F4" w14:textId="77777777" w:rsidR="00900258" w:rsidRPr="00740072" w:rsidRDefault="00900258" w:rsidP="00900258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умеют читать по ролям, используя интонацию, отражающую характер персонажа и оценочное отношение, 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ле 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едварительной подготовки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970EB67" w14:textId="77777777" w:rsidR="006C2706" w:rsidRPr="00740072" w:rsidRDefault="006C2706" w:rsidP="00900258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умеют кратковременно работать в парах;</w:t>
            </w:r>
          </w:p>
          <w:p w14:paraId="0C03A470" w14:textId="77777777" w:rsidR="00900258" w:rsidRPr="00740072" w:rsidRDefault="00900258" w:rsidP="00900258">
            <w:pPr>
              <w:pStyle w:val="a5"/>
              <w:ind w:left="212" w:hanging="21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2C82440" w14:textId="77777777" w:rsidR="00C56490" w:rsidRDefault="00C56490" w:rsidP="001E6F66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53234A45" w14:textId="77777777" w:rsidR="002D5ED1" w:rsidRPr="00740072" w:rsidRDefault="002D5ED1" w:rsidP="001E6F66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0BE51A8E" w14:textId="77777777" w:rsidR="006C2706" w:rsidRPr="00740072" w:rsidRDefault="006C2706" w:rsidP="006C2706">
            <w:pPr>
              <w:pStyle w:val="a5"/>
              <w:numPr>
                <w:ilvl w:val="0"/>
                <w:numId w:val="15"/>
              </w:numPr>
              <w:ind w:left="175" w:hanging="175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могут  прогнозировать </w:t>
            </w:r>
          </w:p>
          <w:p w14:paraId="6F3869C3" w14:textId="77777777" w:rsidR="006C2706" w:rsidRPr="00740072" w:rsidRDefault="006C2706" w:rsidP="006C2706">
            <w:pPr>
              <w:pStyle w:val="a5"/>
              <w:ind w:left="175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тему и задачи урока на основе страниц учебника, авторского текста и 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шмуцтитула с последующей корректировкой учителя;</w:t>
            </w:r>
          </w:p>
          <w:p w14:paraId="623E562C" w14:textId="77777777" w:rsidR="006C2706" w:rsidRPr="00740072" w:rsidRDefault="00BD681A" w:rsidP="006C2706">
            <w:pPr>
              <w:pStyle w:val="a5"/>
              <w:numPr>
                <w:ilvl w:val="0"/>
                <w:numId w:val="15"/>
              </w:numPr>
              <w:ind w:left="175" w:hanging="175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знают критерии настоящей дружбы;</w:t>
            </w:r>
          </w:p>
          <w:p w14:paraId="0C7CCB67" w14:textId="77777777" w:rsidR="00BD681A" w:rsidRPr="00740072" w:rsidRDefault="00BD681A" w:rsidP="006C2706">
            <w:pPr>
              <w:pStyle w:val="a5"/>
              <w:numPr>
                <w:ilvl w:val="0"/>
                <w:numId w:val="15"/>
              </w:numPr>
              <w:ind w:left="175" w:hanging="175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меют с помощью учителя соотносить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содержание произведения с пословицей;</w:t>
            </w:r>
          </w:p>
          <w:p w14:paraId="2A93D3BC" w14:textId="77777777" w:rsidR="00EA2ECD" w:rsidRPr="00740072" w:rsidRDefault="00EA2ECD" w:rsidP="00EA2ECD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умеют 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читать произведение, отражая настроение автора и свое</w:t>
            </w:r>
            <w:r w:rsidR="001558DE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е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, вы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softHyphen/>
              <w:t>сказывать своё мнение о прочитанном, но только после предварительной подготовки;</w:t>
            </w:r>
          </w:p>
          <w:p w14:paraId="042E984F" w14:textId="77777777" w:rsidR="00005CF0" w:rsidRPr="00740072" w:rsidRDefault="00005CF0" w:rsidP="00005CF0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 xml:space="preserve">владеют способом 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заучивания наизусть стихотворения на основе способа «Опора на первую букву слова»;</w:t>
            </w:r>
          </w:p>
          <w:p w14:paraId="0A95CD58" w14:textId="77777777" w:rsidR="00BD681A" w:rsidRPr="00740072" w:rsidRDefault="00005CF0" w:rsidP="00005CF0">
            <w:pPr>
              <w:pStyle w:val="a5"/>
              <w:numPr>
                <w:ilvl w:val="0"/>
                <w:numId w:val="15"/>
              </w:numPr>
              <w:ind w:left="175" w:right="-44" w:hanging="175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меют различать текст по жанру (рассказ, сказку, стихотворение);</w:t>
            </w:r>
          </w:p>
          <w:p w14:paraId="2FF356C0" w14:textId="77777777" w:rsidR="00BE2CE4" w:rsidRPr="00740072" w:rsidRDefault="00BE2CE4" w:rsidP="00BE2CE4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владеют способом реконструирования повествовательного </w:t>
            </w:r>
            <w:proofErr w:type="gramStart"/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едложения  в</w:t>
            </w:r>
            <w:proofErr w:type="gramEnd"/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вопросительное под 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руководством учителя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;</w:t>
            </w:r>
          </w:p>
          <w:p w14:paraId="2553DCEB" w14:textId="77777777" w:rsidR="00BE2CE4" w:rsidRPr="00740072" w:rsidRDefault="00BE2CE4" w:rsidP="000D65F6">
            <w:pPr>
              <w:pStyle w:val="a5"/>
              <w:ind w:left="175" w:right="-44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1D4EDCB2" w14:textId="77777777" w:rsidR="006C2706" w:rsidRDefault="006C2706" w:rsidP="006C2706">
            <w:pPr>
              <w:pStyle w:val="a5"/>
              <w:ind w:left="175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75754A6A" w14:textId="77777777" w:rsidR="002D5ED1" w:rsidRPr="00740072" w:rsidRDefault="002D5ED1" w:rsidP="006C2706">
            <w:pPr>
              <w:pStyle w:val="a5"/>
              <w:ind w:left="175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2FB4B5BA" w14:textId="77777777" w:rsidR="00B16470" w:rsidRPr="00740072" w:rsidRDefault="00B16470" w:rsidP="00B16470">
            <w:pPr>
              <w:pStyle w:val="a5"/>
              <w:numPr>
                <w:ilvl w:val="0"/>
                <w:numId w:val="15"/>
              </w:numPr>
              <w:ind w:left="175" w:hanging="175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могут  прогнозировать </w:t>
            </w:r>
          </w:p>
          <w:p w14:paraId="42AC65BB" w14:textId="77777777" w:rsidR="00B16470" w:rsidRPr="00740072" w:rsidRDefault="00B16470" w:rsidP="00B16470">
            <w:pPr>
              <w:pStyle w:val="a5"/>
              <w:ind w:left="175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тему и планировать </w:t>
            </w:r>
            <w:r w:rsidR="005247B1" w:rsidRPr="00740072">
              <w:rPr>
                <w:rFonts w:ascii="Times New Roman" w:hAnsi="Times New Roman" w:cs="Times New Roman"/>
                <w:sz w:val="22"/>
                <w:szCs w:val="22"/>
              </w:rPr>
              <w:t>работу по</w:t>
            </w:r>
            <w:r w:rsidR="008D0769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247B1" w:rsidRPr="00740072">
              <w:rPr>
                <w:rFonts w:ascii="Times New Roman" w:hAnsi="Times New Roman" w:cs="Times New Roman"/>
                <w:sz w:val="22"/>
                <w:szCs w:val="22"/>
              </w:rPr>
              <w:t>выполнению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задач урока на основе страниц учебника, авторского текста и 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шмуцтитула с последующей корректировкой учителя;</w:t>
            </w:r>
          </w:p>
          <w:p w14:paraId="6AC78382" w14:textId="77777777" w:rsidR="00E05121" w:rsidRPr="00740072" w:rsidRDefault="00E05121" w:rsidP="00E05121">
            <w:pPr>
              <w:pStyle w:val="a5"/>
              <w:numPr>
                <w:ilvl w:val="0"/>
                <w:numId w:val="15"/>
              </w:numPr>
              <w:ind w:left="175" w:right="-44" w:hanging="175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умеют на слух воспринимать выразительное чтение стихотворения с голоса учителя или с диска - с электронного 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 xml:space="preserve">приложения к учебнику; </w:t>
            </w:r>
          </w:p>
          <w:p w14:paraId="030D047F" w14:textId="77777777" w:rsidR="00E05121" w:rsidRPr="00740072" w:rsidRDefault="001558DE" w:rsidP="00E05121">
            <w:pPr>
              <w:pStyle w:val="a5"/>
              <w:numPr>
                <w:ilvl w:val="0"/>
                <w:numId w:val="15"/>
              </w:numPr>
              <w:ind w:left="175" w:right="-44" w:hanging="175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меют под руководством учителя составлять план рассказа;</w:t>
            </w:r>
          </w:p>
          <w:p w14:paraId="25722FC4" w14:textId="77777777" w:rsidR="001558DE" w:rsidRPr="00740072" w:rsidRDefault="001558DE" w:rsidP="001558DE">
            <w:pPr>
              <w:pStyle w:val="a5"/>
              <w:numPr>
                <w:ilvl w:val="0"/>
                <w:numId w:val="15"/>
              </w:numPr>
              <w:ind w:left="175" w:hanging="175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 помощью учителя умеют определять тему и главную мысль произведения;</w:t>
            </w:r>
          </w:p>
          <w:p w14:paraId="289F2B74" w14:textId="77777777" w:rsidR="001558DE" w:rsidRPr="00740072" w:rsidRDefault="001558DE" w:rsidP="001558DE">
            <w:pPr>
              <w:pStyle w:val="a5"/>
              <w:numPr>
                <w:ilvl w:val="0"/>
                <w:numId w:val="15"/>
              </w:numPr>
              <w:ind w:left="175" w:hanging="175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умеют читать текст выразительно, определять и передавать настроение автора после предварительной подготовки; </w:t>
            </w:r>
          </w:p>
          <w:p w14:paraId="7D52C2ED" w14:textId="77777777" w:rsidR="005928D3" w:rsidRPr="00740072" w:rsidRDefault="005928D3" w:rsidP="005928D3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меют, придерживаясь готового плана, распределять ра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softHyphen/>
              <w:t>боту в группе; находить нужную информацию в соответствии с заданием; представлять най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softHyphen/>
              <w:t>денную информацию группе;</w:t>
            </w:r>
          </w:p>
          <w:p w14:paraId="6B0CEA5E" w14:textId="77777777" w:rsidR="001558DE" w:rsidRPr="00740072" w:rsidRDefault="001558DE" w:rsidP="005928D3">
            <w:pPr>
              <w:pStyle w:val="a5"/>
              <w:ind w:left="175" w:right="-44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6988041E" w14:textId="77777777" w:rsidR="00E05121" w:rsidRPr="00740072" w:rsidRDefault="00E05121" w:rsidP="00B16470">
            <w:pPr>
              <w:pStyle w:val="a5"/>
              <w:ind w:left="175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2212E95D" w14:textId="77777777" w:rsidR="00B16470" w:rsidRPr="00740072" w:rsidRDefault="00B16470" w:rsidP="001E6F66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4A8F4EEE" w14:textId="77777777" w:rsidR="008D0769" w:rsidRPr="00740072" w:rsidRDefault="008D0769" w:rsidP="008D0769">
            <w:pPr>
              <w:pStyle w:val="a5"/>
              <w:numPr>
                <w:ilvl w:val="0"/>
                <w:numId w:val="15"/>
              </w:numPr>
              <w:ind w:left="175" w:hanging="175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могут  прогнозировать </w:t>
            </w:r>
          </w:p>
          <w:p w14:paraId="76D3D880" w14:textId="77777777" w:rsidR="008D0769" w:rsidRPr="00740072" w:rsidRDefault="008D0769" w:rsidP="008D0769">
            <w:pPr>
              <w:pStyle w:val="a5"/>
              <w:ind w:left="175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тему и планировать работу по выполнению задач урока на основе страниц учебника, 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вторского текста и </w:t>
            </w: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шмуцтитула с последующей корректировкой учителя;</w:t>
            </w:r>
          </w:p>
          <w:p w14:paraId="382590C0" w14:textId="77777777" w:rsidR="00763535" w:rsidRPr="00740072" w:rsidRDefault="00236E23" w:rsidP="008D0769">
            <w:pPr>
              <w:pStyle w:val="a5"/>
              <w:numPr>
                <w:ilvl w:val="0"/>
                <w:numId w:val="15"/>
              </w:numPr>
              <w:ind w:left="175" w:hanging="175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872E8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могут </w:t>
            </w:r>
            <w:r w:rsidR="00763535" w:rsidRPr="00872E8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ллективно составлять</w:t>
            </w:r>
            <w:r w:rsidR="00763535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лан по предложенной теме о настоящем друге;</w:t>
            </w:r>
          </w:p>
          <w:p w14:paraId="142EDF1C" w14:textId="77777777" w:rsidR="00763535" w:rsidRPr="00740072" w:rsidRDefault="00763535" w:rsidP="00763535">
            <w:pPr>
              <w:pStyle w:val="a5"/>
              <w:numPr>
                <w:ilvl w:val="0"/>
                <w:numId w:val="15"/>
              </w:numPr>
              <w:ind w:left="175" w:right="-44" w:hanging="175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умеют на слух воспринимать выразительное чтение стихотворения с голоса учителя или с диска - с электронного приложения к учебнику; </w:t>
            </w:r>
          </w:p>
          <w:p w14:paraId="6531E1FA" w14:textId="77777777" w:rsidR="006F6747" w:rsidRPr="00740072" w:rsidRDefault="006F6747" w:rsidP="00763535">
            <w:pPr>
              <w:pStyle w:val="a5"/>
              <w:numPr>
                <w:ilvl w:val="0"/>
                <w:numId w:val="15"/>
              </w:numPr>
              <w:ind w:left="175" w:right="-44" w:hanging="175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меют читать текст выразительно, определять и передавать настроение произведения после предварительной подготовки;</w:t>
            </w:r>
          </w:p>
          <w:p w14:paraId="45B7257D" w14:textId="77777777" w:rsidR="002D420A" w:rsidRPr="00740072" w:rsidRDefault="002D420A" w:rsidP="002D420A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меют пользоваться способом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чтения целым словом с опорой на последнюю букву слова;</w:t>
            </w:r>
          </w:p>
          <w:p w14:paraId="1E25F4F1" w14:textId="77777777" w:rsidR="00963D1D" w:rsidRPr="00740072" w:rsidRDefault="00763535" w:rsidP="00963D1D">
            <w:pPr>
              <w:pStyle w:val="a5"/>
              <w:numPr>
                <w:ilvl w:val="0"/>
                <w:numId w:val="15"/>
              </w:numPr>
              <w:ind w:left="175" w:hanging="175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963D1D"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меют с помощью учителя соотносить</w:t>
            </w:r>
            <w:r w:rsidR="00963D1D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содержание произведения с пословицей;</w:t>
            </w:r>
          </w:p>
          <w:p w14:paraId="313294CC" w14:textId="77777777" w:rsidR="007F0DB6" w:rsidRPr="00740072" w:rsidRDefault="007F0DB6" w:rsidP="007F0DB6">
            <w:pPr>
              <w:pStyle w:val="a5"/>
              <w:numPr>
                <w:ilvl w:val="0"/>
                <w:numId w:val="13"/>
              </w:numPr>
              <w:ind w:left="212" w:hanging="212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умеют  работать</w:t>
            </w:r>
            <w:proofErr w:type="gramEnd"/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с тестовыми заданиями в учебнике и рабочей тетради,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обобщать  и проверять свои  знания по разделу в устной и письменной форме;</w:t>
            </w:r>
          </w:p>
          <w:p w14:paraId="7C832861" w14:textId="77777777" w:rsidR="007F0DB6" w:rsidRPr="00740072" w:rsidRDefault="0047305E" w:rsidP="008D0769">
            <w:pPr>
              <w:pStyle w:val="a5"/>
              <w:numPr>
                <w:ilvl w:val="0"/>
                <w:numId w:val="15"/>
              </w:numPr>
              <w:ind w:left="175" w:hanging="175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умеют определять тему и главную мысль произведения под руководством учителя;  </w:t>
            </w:r>
          </w:p>
          <w:p w14:paraId="4EB0FC03" w14:textId="77777777" w:rsidR="008D0769" w:rsidRPr="00740072" w:rsidRDefault="007F0DB6" w:rsidP="007F0DB6">
            <w:pPr>
              <w:pStyle w:val="a5"/>
              <w:ind w:left="175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  <w:p w14:paraId="76C0D2C8" w14:textId="77777777" w:rsidR="008D0769" w:rsidRPr="00740072" w:rsidRDefault="008D0769" w:rsidP="008D0769">
            <w:pPr>
              <w:pStyle w:val="a5"/>
              <w:ind w:left="175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5E633EBC" w14:textId="77777777" w:rsidR="008D0769" w:rsidRPr="00740072" w:rsidRDefault="008D0769" w:rsidP="001E6F66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426" w:type="dxa"/>
          </w:tcPr>
          <w:p w14:paraId="206AAAB5" w14:textId="77777777" w:rsidR="00FD284B" w:rsidRPr="00740072" w:rsidRDefault="00FD284B" w:rsidP="0090486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 w:rsidRPr="007400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иагностические методики:</w:t>
            </w:r>
          </w:p>
          <w:p w14:paraId="3723B79F" w14:textId="77777777" w:rsidR="00FD284B" w:rsidRPr="00740072" w:rsidRDefault="00FD284B" w:rsidP="00904860">
            <w:pPr>
              <w:pStyle w:val="a5"/>
              <w:numPr>
                <w:ilvl w:val="0"/>
                <w:numId w:val="9"/>
              </w:numPr>
              <w:ind w:left="218" w:hanging="2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хронометраж,</w:t>
            </w:r>
          </w:p>
          <w:p w14:paraId="70482EBE" w14:textId="77777777" w:rsidR="00FD284B" w:rsidRPr="00740072" w:rsidRDefault="00FD284B" w:rsidP="00904860">
            <w:pPr>
              <w:pStyle w:val="a5"/>
              <w:numPr>
                <w:ilvl w:val="0"/>
                <w:numId w:val="9"/>
              </w:numPr>
              <w:ind w:left="218" w:hanging="2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тестовые задания,</w:t>
            </w:r>
          </w:p>
          <w:p w14:paraId="1C362304" w14:textId="77777777" w:rsidR="00FD284B" w:rsidRPr="00740072" w:rsidRDefault="00FD284B" w:rsidP="00904860">
            <w:pPr>
              <w:pStyle w:val="a5"/>
              <w:numPr>
                <w:ilvl w:val="0"/>
                <w:numId w:val="9"/>
              </w:numPr>
              <w:ind w:left="218" w:hanging="2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контрольные работы,</w:t>
            </w:r>
          </w:p>
          <w:p w14:paraId="63EA0AD2" w14:textId="77777777" w:rsidR="00FD284B" w:rsidRPr="00740072" w:rsidRDefault="00FD284B" w:rsidP="00904860">
            <w:pPr>
              <w:pStyle w:val="a5"/>
              <w:numPr>
                <w:ilvl w:val="0"/>
                <w:numId w:val="9"/>
              </w:numPr>
              <w:ind w:left="218" w:hanging="2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творческие работы,</w:t>
            </w:r>
          </w:p>
          <w:p w14:paraId="24AE073D" w14:textId="77777777" w:rsidR="00FD284B" w:rsidRPr="00740072" w:rsidRDefault="00FD284B" w:rsidP="00904860">
            <w:pPr>
              <w:pStyle w:val="a5"/>
              <w:numPr>
                <w:ilvl w:val="0"/>
                <w:numId w:val="9"/>
              </w:numPr>
              <w:ind w:left="218" w:hanging="2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индивидуальный устный опрос,</w:t>
            </w:r>
          </w:p>
          <w:p w14:paraId="435866AF" w14:textId="77777777" w:rsidR="00FD284B" w:rsidRPr="00740072" w:rsidRDefault="00FD284B" w:rsidP="00904860">
            <w:pPr>
              <w:pStyle w:val="a5"/>
              <w:numPr>
                <w:ilvl w:val="0"/>
                <w:numId w:val="9"/>
              </w:numPr>
              <w:ind w:left="218" w:hanging="2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ветопись,</w:t>
            </w:r>
          </w:p>
          <w:p w14:paraId="316811E8" w14:textId="77777777" w:rsidR="00FD284B" w:rsidRPr="00740072" w:rsidRDefault="00FD284B" w:rsidP="00904860">
            <w:pPr>
              <w:pStyle w:val="a5"/>
              <w:numPr>
                <w:ilvl w:val="0"/>
                <w:numId w:val="9"/>
              </w:numPr>
              <w:ind w:left="218" w:hanging="2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выбор фрагмента с пометами на кальке,</w:t>
            </w:r>
          </w:p>
          <w:p w14:paraId="0083ABF4" w14:textId="77777777" w:rsidR="00FD284B" w:rsidRPr="00740072" w:rsidRDefault="00FD284B" w:rsidP="00904860">
            <w:pPr>
              <w:pStyle w:val="a5"/>
              <w:numPr>
                <w:ilvl w:val="0"/>
                <w:numId w:val="9"/>
              </w:numPr>
              <w:ind w:left="218" w:hanging="2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проект,</w:t>
            </w:r>
          </w:p>
          <w:p w14:paraId="56686BBB" w14:textId="77777777" w:rsidR="00FD284B" w:rsidRPr="00740072" w:rsidRDefault="00FD284B" w:rsidP="00904860">
            <w:pPr>
              <w:pStyle w:val="a5"/>
              <w:numPr>
                <w:ilvl w:val="0"/>
                <w:numId w:val="9"/>
              </w:numPr>
              <w:ind w:left="218" w:hanging="2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план,</w:t>
            </w:r>
            <w:r w:rsidR="00493C00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EF9D8B2" w14:textId="77777777" w:rsidR="00FD284B" w:rsidRPr="00740072" w:rsidRDefault="00FD284B" w:rsidP="00904860">
            <w:pPr>
              <w:pStyle w:val="a5"/>
              <w:numPr>
                <w:ilvl w:val="0"/>
                <w:numId w:val="9"/>
              </w:numPr>
              <w:ind w:left="218" w:hanging="2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наблюдение за практической  деятельностью учащихся на уроке с фиксацией на специальных бланках  </w:t>
            </w:r>
          </w:p>
          <w:p w14:paraId="51FB2251" w14:textId="77777777" w:rsidR="00FD284B" w:rsidRPr="00740072" w:rsidRDefault="00FD284B" w:rsidP="00904860">
            <w:pPr>
              <w:pStyle w:val="a5"/>
              <w:ind w:left="-6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с целью определения  уровня планируемых результатов, выявления зоны актуальных достижений и зоны ближайшего развития, </w:t>
            </w:r>
          </w:p>
          <w:p w14:paraId="2A606ECB" w14:textId="77777777" w:rsidR="00FD284B" w:rsidRPr="00740072" w:rsidRDefault="00FD284B" w:rsidP="00904860">
            <w:pPr>
              <w:pStyle w:val="a5"/>
              <w:ind w:left="-6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обнаружения пробелов.</w:t>
            </w:r>
          </w:p>
          <w:p w14:paraId="508734C4" w14:textId="77777777" w:rsidR="00FD284B" w:rsidRPr="00740072" w:rsidRDefault="00FD284B" w:rsidP="00904860">
            <w:pPr>
              <w:pStyle w:val="a5"/>
              <w:ind w:left="-6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0026EE" w14:textId="77777777" w:rsidR="00FD284B" w:rsidRPr="00740072" w:rsidRDefault="00FD284B" w:rsidP="00904860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E26F9A" w14:textId="77777777" w:rsidR="00FD284B" w:rsidRPr="00740072" w:rsidRDefault="00FD284B" w:rsidP="00904860">
            <w:pPr>
              <w:pStyle w:val="a5"/>
              <w:ind w:left="-65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400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Разработка системы адресных заданий по педагогической коррекции. </w:t>
            </w:r>
          </w:p>
          <w:p w14:paraId="07E0133B" w14:textId="77777777" w:rsidR="00FD284B" w:rsidRPr="00740072" w:rsidRDefault="00FD284B" w:rsidP="00904860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4E7F52" w14:textId="77777777" w:rsidR="00FD284B" w:rsidRPr="00740072" w:rsidRDefault="00FD284B" w:rsidP="00904860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77522A" w14:textId="77777777" w:rsidR="00FD284B" w:rsidRPr="00740072" w:rsidRDefault="00FD284B" w:rsidP="00904860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980C3F" w14:textId="77777777" w:rsidR="00FD284B" w:rsidRPr="00740072" w:rsidRDefault="00FD284B" w:rsidP="00904860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Источники диагностических материалов:</w:t>
            </w:r>
          </w:p>
          <w:p w14:paraId="601A9172" w14:textId="77777777" w:rsidR="00FD284B" w:rsidRPr="00740072" w:rsidRDefault="00FD284B" w:rsidP="00904860">
            <w:pPr>
              <w:pStyle w:val="a5"/>
              <w:numPr>
                <w:ilvl w:val="0"/>
                <w:numId w:val="10"/>
              </w:numPr>
              <w:ind w:left="169" w:hanging="169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тексты тестовых заданий </w:t>
            </w:r>
          </w:p>
          <w:p w14:paraId="764AA3F8" w14:textId="77777777" w:rsidR="00FD284B" w:rsidRPr="00740072" w:rsidRDefault="00FD284B" w:rsidP="00904860">
            <w:pPr>
              <w:pStyle w:val="a5"/>
              <w:ind w:left="169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-в РТ, стр.45,</w:t>
            </w:r>
          </w:p>
          <w:p w14:paraId="28814DF7" w14:textId="77777777" w:rsidR="00FD284B" w:rsidRPr="00740072" w:rsidRDefault="00FD284B" w:rsidP="00904860">
            <w:pPr>
              <w:pStyle w:val="a5"/>
              <w:ind w:left="169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в У, с78;</w:t>
            </w:r>
          </w:p>
          <w:p w14:paraId="0398D3BA" w14:textId="77777777" w:rsidR="00FD284B" w:rsidRPr="00740072" w:rsidRDefault="00FD284B" w:rsidP="00904860">
            <w:pPr>
              <w:pStyle w:val="a5"/>
              <w:numPr>
                <w:ilvl w:val="0"/>
                <w:numId w:val="10"/>
              </w:numPr>
              <w:ind w:left="169" w:hanging="169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диагностические  пособия:</w:t>
            </w:r>
          </w:p>
          <w:p w14:paraId="18FF35A1" w14:textId="77777777" w:rsidR="00FD284B" w:rsidRPr="00740072" w:rsidRDefault="00FD284B" w:rsidP="00904860">
            <w:pPr>
              <w:pStyle w:val="a5"/>
              <w:ind w:left="169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-Учусь учиться. Мои успехи в 1 классе. Литературное чтение.; </w:t>
            </w:r>
          </w:p>
          <w:p w14:paraId="11B917AA" w14:textId="77777777" w:rsidR="00FD284B" w:rsidRPr="00740072" w:rsidRDefault="00FD284B" w:rsidP="00904860">
            <w:pPr>
              <w:pStyle w:val="a5"/>
              <w:ind w:left="169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-Диагностика </w:t>
            </w:r>
            <w:proofErr w:type="spellStart"/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дости-жений</w:t>
            </w:r>
            <w:proofErr w:type="spellEnd"/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. Литературное чтение. 1 класс. </w:t>
            </w:r>
            <w:r w:rsidR="00236E2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др.</w:t>
            </w:r>
          </w:p>
          <w:p w14:paraId="04CD94C0" w14:textId="77777777" w:rsidR="00FD284B" w:rsidRPr="00740072" w:rsidRDefault="00FD284B" w:rsidP="00904860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D041DF" w14:textId="77777777" w:rsidR="00FD284B" w:rsidRPr="00740072" w:rsidRDefault="00FD284B" w:rsidP="00904860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7BE3BA" w14:textId="77777777" w:rsidR="00FD284B" w:rsidRPr="00740072" w:rsidRDefault="00FD284B" w:rsidP="00904860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DC16A2" w14:textId="77777777" w:rsidR="00FD284B" w:rsidRPr="00740072" w:rsidRDefault="00FD284B" w:rsidP="001E6F6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565D2A4E" w14:textId="77777777" w:rsidR="00FD284B" w:rsidRPr="00740072" w:rsidRDefault="00FD284B" w:rsidP="001E6F6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4F2CC9ED" w14:textId="77777777" w:rsidR="00FD284B" w:rsidRPr="00740072" w:rsidRDefault="00DB06EB" w:rsidP="001E6F6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4007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43F63" w:rsidRPr="00740072" w14:paraId="130964B5" w14:textId="77777777" w:rsidTr="00107A34">
        <w:trPr>
          <w:trHeight w:val="582"/>
        </w:trPr>
        <w:tc>
          <w:tcPr>
            <w:tcW w:w="2374" w:type="dxa"/>
          </w:tcPr>
          <w:p w14:paraId="5D10AC7C" w14:textId="77777777" w:rsidR="001F7E8B" w:rsidRPr="00740072" w:rsidRDefault="001F7E8B" w:rsidP="00B07FB1">
            <w:pPr>
              <w:pStyle w:val="a5"/>
              <w:ind w:left="176" w:right="-171" w:firstLine="4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Комплексное применение знаний и способов действий    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3085" w:type="dxa"/>
            <w:gridSpan w:val="2"/>
          </w:tcPr>
          <w:p w14:paraId="63B5FA65" w14:textId="77777777" w:rsidR="001F7E8B" w:rsidRPr="00740072" w:rsidRDefault="001F7E8B" w:rsidP="001F7E8B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176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5753DD5D" w14:textId="77777777" w:rsidR="001F7E8B" w:rsidRPr="00740072" w:rsidRDefault="001F7E8B" w:rsidP="00B07FB1">
            <w:pPr>
              <w:pStyle w:val="a"/>
              <w:ind w:left="176" w:hanging="176"/>
              <w:rPr>
                <w:rFonts w:ascii="Times New Roman" w:hAnsi="Times New Roman" w:cs="Times New Roman"/>
              </w:rPr>
            </w:pPr>
            <w:r w:rsidRPr="00740072">
              <w:rPr>
                <w:rFonts w:ascii="Times New Roman" w:hAnsi="Times New Roman" w:cs="Times New Roman"/>
              </w:rPr>
              <w:t>из области литературоведения;</w:t>
            </w:r>
          </w:p>
          <w:p w14:paraId="47602F79" w14:textId="77777777" w:rsidR="001F7E8B" w:rsidRPr="00740072" w:rsidRDefault="001F7E8B" w:rsidP="00B07FB1">
            <w:pPr>
              <w:pStyle w:val="a"/>
              <w:ind w:left="176" w:hanging="176"/>
              <w:rPr>
                <w:rFonts w:ascii="Times New Roman" w:hAnsi="Times New Roman" w:cs="Times New Roman"/>
              </w:rPr>
            </w:pPr>
            <w:r w:rsidRPr="00740072">
              <w:rPr>
                <w:rFonts w:ascii="Times New Roman" w:hAnsi="Times New Roman" w:cs="Times New Roman"/>
              </w:rPr>
              <w:t>из области языкознания;</w:t>
            </w:r>
          </w:p>
          <w:p w14:paraId="500A0401" w14:textId="77777777" w:rsidR="001F7E8B" w:rsidRPr="00740072" w:rsidRDefault="001F7E8B" w:rsidP="00B07FB1">
            <w:pPr>
              <w:pStyle w:val="a"/>
              <w:ind w:left="176" w:hanging="176"/>
              <w:rPr>
                <w:rFonts w:ascii="Times New Roman" w:hAnsi="Times New Roman" w:cs="Times New Roman"/>
              </w:rPr>
            </w:pPr>
            <w:r w:rsidRPr="00740072">
              <w:rPr>
                <w:rFonts w:ascii="Times New Roman" w:hAnsi="Times New Roman" w:cs="Times New Roman"/>
              </w:rPr>
              <w:t>из области окружающего мира;</w:t>
            </w:r>
          </w:p>
          <w:p w14:paraId="2B488C68" w14:textId="77777777" w:rsidR="001F7E8B" w:rsidRPr="00740072" w:rsidRDefault="001F7E8B" w:rsidP="00B07FB1">
            <w:pPr>
              <w:pStyle w:val="a"/>
              <w:ind w:left="176" w:hanging="176"/>
              <w:rPr>
                <w:rFonts w:ascii="Times New Roman" w:hAnsi="Times New Roman" w:cs="Times New Roman"/>
              </w:rPr>
            </w:pPr>
            <w:r w:rsidRPr="00740072">
              <w:rPr>
                <w:rFonts w:ascii="Times New Roman" w:hAnsi="Times New Roman" w:cs="Times New Roman"/>
              </w:rPr>
              <w:t>из области литературы;</w:t>
            </w:r>
          </w:p>
          <w:p w14:paraId="193F36CB" w14:textId="77777777" w:rsidR="008E52CF" w:rsidRPr="00740072" w:rsidRDefault="001F7E8B" w:rsidP="00B07FB1">
            <w:pPr>
              <w:pStyle w:val="a"/>
              <w:ind w:left="176" w:hanging="176"/>
              <w:rPr>
                <w:rFonts w:ascii="Times New Roman" w:hAnsi="Times New Roman" w:cs="Times New Roman"/>
              </w:rPr>
            </w:pPr>
            <w:r w:rsidRPr="00740072">
              <w:rPr>
                <w:rFonts w:ascii="Times New Roman" w:hAnsi="Times New Roman" w:cs="Times New Roman"/>
              </w:rPr>
              <w:t>из области психологии</w:t>
            </w:r>
            <w:r w:rsidR="008E52CF" w:rsidRPr="00740072">
              <w:rPr>
                <w:rFonts w:ascii="Times New Roman" w:hAnsi="Times New Roman" w:cs="Times New Roman"/>
              </w:rPr>
              <w:t>;</w:t>
            </w:r>
          </w:p>
          <w:p w14:paraId="2925C863" w14:textId="77777777" w:rsidR="001F7E8B" w:rsidRPr="00740072" w:rsidRDefault="008E52CF" w:rsidP="00B07FB1">
            <w:pPr>
              <w:pStyle w:val="a"/>
              <w:ind w:left="176" w:hanging="176"/>
              <w:rPr>
                <w:rFonts w:ascii="Times New Roman" w:hAnsi="Times New Roman" w:cs="Times New Roman"/>
              </w:rPr>
            </w:pPr>
            <w:r w:rsidRPr="00740072">
              <w:rPr>
                <w:rFonts w:ascii="Times New Roman" w:hAnsi="Times New Roman" w:cs="Times New Roman"/>
              </w:rPr>
              <w:t xml:space="preserve">физиологии </w:t>
            </w:r>
            <w:r w:rsidR="001F7E8B" w:rsidRPr="00740072">
              <w:rPr>
                <w:rFonts w:ascii="Times New Roman" w:hAnsi="Times New Roman" w:cs="Times New Roman"/>
              </w:rPr>
              <w:t xml:space="preserve"> и др.</w:t>
            </w:r>
          </w:p>
          <w:p w14:paraId="2985521C" w14:textId="77777777" w:rsidR="001F7E8B" w:rsidRPr="00740072" w:rsidRDefault="001F7E8B" w:rsidP="001F7E8B">
            <w:pPr>
              <w:pStyle w:val="a5"/>
              <w:numPr>
                <w:ilvl w:val="0"/>
                <w:numId w:val="19"/>
              </w:numPr>
              <w:ind w:left="176" w:hanging="17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пособы действий:</w:t>
            </w:r>
          </w:p>
          <w:p w14:paraId="7AABD555" w14:textId="77777777" w:rsidR="001F7E8B" w:rsidRPr="00740072" w:rsidRDefault="001F7E8B" w:rsidP="001F7E8B">
            <w:pPr>
              <w:pStyle w:val="a5"/>
              <w:numPr>
                <w:ilvl w:val="0"/>
                <w:numId w:val="17"/>
              </w:numPr>
              <w:ind w:left="176" w:right="-108" w:hanging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453DA6" w:rsidRPr="00740072">
              <w:rPr>
                <w:rFonts w:ascii="Times New Roman" w:hAnsi="Times New Roman" w:cs="Times New Roman"/>
                <w:sz w:val="22"/>
                <w:szCs w:val="22"/>
              </w:rPr>
              <w:t>Как составить план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</w:p>
          <w:p w14:paraId="2D2423ED" w14:textId="77777777" w:rsidR="001F7E8B" w:rsidRPr="00740072" w:rsidRDefault="001F7E8B" w:rsidP="001F7E8B">
            <w:pPr>
              <w:pStyle w:val="a5"/>
              <w:numPr>
                <w:ilvl w:val="0"/>
                <w:numId w:val="17"/>
              </w:numPr>
              <w:ind w:left="176" w:right="-108" w:hanging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«Как </w:t>
            </w:r>
            <w:r w:rsidR="00453DA6" w:rsidRPr="00740072">
              <w:rPr>
                <w:rFonts w:ascii="Times New Roman" w:hAnsi="Times New Roman" w:cs="Times New Roman"/>
                <w:sz w:val="22"/>
                <w:szCs w:val="22"/>
              </w:rPr>
              <w:t>создать альбом»</w:t>
            </w:r>
            <w:r w:rsidR="005036B9"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E831349" w14:textId="77777777" w:rsidR="005036B9" w:rsidRPr="00740072" w:rsidRDefault="005036B9" w:rsidP="001F7E8B">
            <w:pPr>
              <w:pStyle w:val="a5"/>
              <w:numPr>
                <w:ilvl w:val="0"/>
                <w:numId w:val="17"/>
              </w:numPr>
              <w:ind w:left="176" w:right="-108" w:hanging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«Учись читать»</w:t>
            </w:r>
          </w:p>
          <w:p w14:paraId="6587CFB4" w14:textId="77777777" w:rsidR="001F7E8B" w:rsidRPr="00740072" w:rsidRDefault="001F7E8B" w:rsidP="00453DA6">
            <w:pPr>
              <w:pStyle w:val="a5"/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</w:tcPr>
          <w:p w14:paraId="263813B8" w14:textId="77777777" w:rsidR="001F7E8B" w:rsidRPr="00740072" w:rsidRDefault="001F7E8B" w:rsidP="00B07FB1">
            <w:pPr>
              <w:pStyle w:val="a5"/>
              <w:ind w:left="176" w:firstLine="4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03" w:type="dxa"/>
          </w:tcPr>
          <w:p w14:paraId="50593FD3" w14:textId="77777777" w:rsidR="001F7E8B" w:rsidRPr="00740072" w:rsidRDefault="001F7E8B" w:rsidP="0043669C">
            <w:pPr>
              <w:pStyle w:val="a5"/>
              <w:ind w:left="187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продуктивно в комплексе знания литературоведения, </w:t>
            </w:r>
            <w:r w:rsidR="00453DA6" w:rsidRPr="00740072">
              <w:rPr>
                <w:rFonts w:ascii="Times New Roman" w:hAnsi="Times New Roman" w:cs="Times New Roman"/>
                <w:sz w:val="22"/>
                <w:szCs w:val="22"/>
              </w:rPr>
              <w:t>языкознания,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психологии, знания об окружающем мире </w:t>
            </w:r>
            <w:proofErr w:type="gramStart"/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и  способы</w:t>
            </w:r>
            <w:proofErr w:type="gramEnd"/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читательской деятельности для:</w:t>
            </w:r>
          </w:p>
          <w:p w14:paraId="0AF27485" w14:textId="77777777" w:rsidR="001F7E8B" w:rsidRPr="00740072" w:rsidRDefault="00453DA6" w:rsidP="001F7E8B">
            <w:pPr>
              <w:pStyle w:val="a5"/>
              <w:numPr>
                <w:ilvl w:val="0"/>
                <w:numId w:val="20"/>
              </w:numPr>
              <w:tabs>
                <w:tab w:val="clear" w:pos="1080"/>
              </w:tabs>
              <w:ind w:left="187" w:right="-108" w:hanging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развития познавательных способностей</w:t>
            </w:r>
            <w:r w:rsidR="001B108E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 (речи</w:t>
            </w:r>
            <w:r w:rsidR="004B626D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="001B108E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логического мышления</w:t>
            </w:r>
            <w:r w:rsidR="004B626D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в процессе овладения умением составлять план</w:t>
            </w:r>
            <w:r w:rsidR="001F7E8B" w:rsidRPr="0074007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B108E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памяти, внимания к слову, </w:t>
            </w:r>
            <w:r w:rsidR="001B108E" w:rsidRPr="00740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собу действий и др.)</w:t>
            </w:r>
            <w:r w:rsidR="00FB7075"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26CD741" w14:textId="77777777" w:rsidR="00DE7592" w:rsidRPr="00740072" w:rsidRDefault="00DE7592" w:rsidP="001B108E">
            <w:pPr>
              <w:pStyle w:val="a5"/>
              <w:numPr>
                <w:ilvl w:val="0"/>
                <w:numId w:val="20"/>
              </w:numPr>
              <w:tabs>
                <w:tab w:val="clear" w:pos="1080"/>
              </w:tabs>
              <w:ind w:left="187" w:right="-108" w:hanging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развития коммуникативных отношений</w:t>
            </w:r>
            <w:r w:rsidR="008B521E" w:rsidRPr="0074007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748A9048" w14:textId="77777777" w:rsidR="001B108E" w:rsidRPr="00740072" w:rsidRDefault="00DE7592" w:rsidP="001B108E">
            <w:pPr>
              <w:pStyle w:val="a5"/>
              <w:numPr>
                <w:ilvl w:val="0"/>
                <w:numId w:val="20"/>
              </w:numPr>
              <w:tabs>
                <w:tab w:val="clear" w:pos="1080"/>
              </w:tabs>
              <w:ind w:left="187" w:right="-108" w:hanging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108E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а и </w:t>
            </w:r>
            <w:r w:rsidR="001F7E8B" w:rsidRPr="00740072">
              <w:rPr>
                <w:rFonts w:ascii="Times New Roman" w:hAnsi="Times New Roman" w:cs="Times New Roman"/>
                <w:sz w:val="22"/>
                <w:szCs w:val="22"/>
              </w:rPr>
              <w:t>интериоризации</w:t>
            </w:r>
            <w:r w:rsidR="001B108E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ценностных понятий «настоящий друг»</w:t>
            </w:r>
          </w:p>
          <w:p w14:paraId="02CE18CA" w14:textId="77777777" w:rsidR="001F7E8B" w:rsidRPr="00740072" w:rsidRDefault="001B108E" w:rsidP="001B108E">
            <w:pPr>
              <w:pStyle w:val="a5"/>
              <w:ind w:left="18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«дружба»</w:t>
            </w:r>
            <w:r w:rsidR="001F7E8B" w:rsidRPr="0074007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«дружный класс», </w:t>
            </w:r>
            <w:r w:rsidR="00FB7075" w:rsidRPr="0074007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дружная семья</w:t>
            </w:r>
            <w:r w:rsidR="00FB7075" w:rsidRPr="00740072">
              <w:rPr>
                <w:rFonts w:ascii="Times New Roman" w:hAnsi="Times New Roman" w:cs="Times New Roman"/>
                <w:sz w:val="22"/>
                <w:szCs w:val="22"/>
              </w:rPr>
              <w:t>», «дружба человека с природой»;</w:t>
            </w:r>
          </w:p>
          <w:p w14:paraId="3799AFF6" w14:textId="77777777" w:rsidR="001F7E8B" w:rsidRPr="00740072" w:rsidRDefault="004B626D" w:rsidP="004B626D">
            <w:pPr>
              <w:pStyle w:val="a5"/>
              <w:numPr>
                <w:ilvl w:val="0"/>
                <w:numId w:val="18"/>
              </w:numPr>
              <w:ind w:left="187" w:hanging="17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умения работать в коллективе, индивидуально и т.д.</w:t>
            </w:r>
          </w:p>
        </w:tc>
        <w:tc>
          <w:tcPr>
            <w:tcW w:w="2584" w:type="dxa"/>
            <w:gridSpan w:val="2"/>
          </w:tcPr>
          <w:p w14:paraId="1E003B26" w14:textId="77777777" w:rsidR="0043669C" w:rsidRPr="00740072" w:rsidRDefault="001F7E8B" w:rsidP="004A79D4">
            <w:pPr>
              <w:pStyle w:val="a5"/>
              <w:ind w:left="175" w:right="-4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ют</w:t>
            </w:r>
            <w:r w:rsidR="0043669C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с помощью и </w:t>
            </w:r>
            <w:r w:rsidR="00456E18" w:rsidRPr="0074007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 w:rsidR="00343F63" w:rsidRPr="00740072">
              <w:rPr>
                <w:rFonts w:ascii="Times New Roman" w:hAnsi="Times New Roman" w:cs="Times New Roman"/>
                <w:bCs/>
                <w:sz w:val="22"/>
                <w:szCs w:val="22"/>
              </w:rPr>
              <w:t>под руководством учителя</w:t>
            </w:r>
            <w:r w:rsidR="0043669C" w:rsidRPr="0074007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343F63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активно использовать </w:t>
            </w:r>
            <w:r w:rsidR="00B07FB1" w:rsidRPr="00740072">
              <w:rPr>
                <w:rFonts w:ascii="Times New Roman" w:hAnsi="Times New Roman" w:cs="Times New Roman"/>
                <w:sz w:val="22"/>
                <w:szCs w:val="22"/>
              </w:rPr>
              <w:t>научные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  знани</w:t>
            </w:r>
            <w:r w:rsidR="00456E18" w:rsidRPr="00740072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и способ</w:t>
            </w:r>
            <w:r w:rsidR="00456E18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ы                      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действий</w:t>
            </w:r>
            <w:r w:rsidR="004A79D4" w:rsidRPr="00740072">
              <w:rPr>
                <w:rFonts w:ascii="Times New Roman" w:hAnsi="Times New Roman" w:cs="Times New Roman"/>
                <w:sz w:val="22"/>
                <w:szCs w:val="22"/>
              </w:rPr>
              <w:t>, чтобы</w:t>
            </w:r>
          </w:p>
          <w:p w14:paraId="09E9F5ED" w14:textId="77777777" w:rsidR="0043669C" w:rsidRPr="00740072" w:rsidRDefault="001F7E8B" w:rsidP="004A79D4">
            <w:pPr>
              <w:pStyle w:val="a5"/>
              <w:numPr>
                <w:ilvl w:val="0"/>
                <w:numId w:val="18"/>
              </w:numPr>
              <w:ind w:left="144" w:right="-44" w:hanging="14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формирова</w:t>
            </w:r>
            <w:r w:rsidR="004A79D4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ть 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регулятивны</w:t>
            </w:r>
            <w:r w:rsidR="004A79D4" w:rsidRPr="0074007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, коммуникативны</w:t>
            </w:r>
            <w:r w:rsidR="004A79D4" w:rsidRPr="0074007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УУД,  личностны</w:t>
            </w:r>
            <w:r w:rsidR="004A79D4" w:rsidRPr="0074007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</w:t>
            </w:r>
            <w:r w:rsidR="004A79D4" w:rsidRPr="0074007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6F8C45C2" w14:textId="77777777" w:rsidR="0043669C" w:rsidRPr="00740072" w:rsidRDefault="0043669C" w:rsidP="004A79D4">
            <w:pPr>
              <w:pStyle w:val="a5"/>
              <w:numPr>
                <w:ilvl w:val="0"/>
                <w:numId w:val="18"/>
              </w:numPr>
              <w:ind w:left="144" w:right="-44" w:hanging="14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ваться в тексте, находить </w:t>
            </w:r>
            <w:proofErr w:type="gramStart"/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главные  мысли</w:t>
            </w:r>
            <w:proofErr w:type="gramEnd"/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, слова 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ля характеристики персонажей;</w:t>
            </w:r>
          </w:p>
          <w:p w14:paraId="735D1A4F" w14:textId="77777777" w:rsidR="0043669C" w:rsidRPr="00740072" w:rsidRDefault="0043669C" w:rsidP="004A79D4">
            <w:pPr>
              <w:pStyle w:val="a5"/>
              <w:numPr>
                <w:ilvl w:val="0"/>
                <w:numId w:val="18"/>
              </w:numPr>
              <w:ind w:left="144" w:right="-44" w:hanging="14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работать с готовым планом и составлять коллективно план;</w:t>
            </w:r>
          </w:p>
          <w:p w14:paraId="55C74C33" w14:textId="77777777" w:rsidR="001F7E8B" w:rsidRPr="00740072" w:rsidRDefault="0043669C" w:rsidP="004A79D4">
            <w:pPr>
              <w:pStyle w:val="a5"/>
              <w:numPr>
                <w:ilvl w:val="0"/>
                <w:numId w:val="18"/>
              </w:numPr>
              <w:ind w:left="144" w:right="-44" w:hanging="14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план для  </w:t>
            </w:r>
            <w:r w:rsidR="005036B9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логично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="005036B9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выстраива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  <w:r w:rsidR="005036B9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свои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5036B9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суждени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4A79D4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и т.д. </w:t>
            </w:r>
            <w:r w:rsidR="001F7E8B"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9C311F9" w14:textId="77777777" w:rsidR="001F7E8B" w:rsidRPr="00740072" w:rsidRDefault="001F7E8B" w:rsidP="00B07FB1">
            <w:pPr>
              <w:pStyle w:val="a5"/>
              <w:ind w:left="17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426" w:type="dxa"/>
          </w:tcPr>
          <w:p w14:paraId="2B95684E" w14:textId="77777777" w:rsidR="001F7E8B" w:rsidRPr="00740072" w:rsidRDefault="001F7E8B" w:rsidP="0013430B">
            <w:pPr>
              <w:pStyle w:val="a5"/>
              <w:ind w:left="-8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u w:val="single"/>
              </w:rPr>
              <w:lastRenderedPageBreak/>
              <w:t>Диагностика затруднений учащихся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1DCF52ED" w14:textId="77777777" w:rsidR="001F7E8B" w:rsidRPr="00740072" w:rsidRDefault="001F7E8B" w:rsidP="0013430B">
            <w:pPr>
              <w:pStyle w:val="a5"/>
              <w:numPr>
                <w:ilvl w:val="0"/>
                <w:numId w:val="11"/>
              </w:numPr>
              <w:ind w:left="239" w:hanging="16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наблюдение,</w:t>
            </w:r>
          </w:p>
          <w:p w14:paraId="35AD18BA" w14:textId="77777777" w:rsidR="001F7E8B" w:rsidRPr="00740072" w:rsidRDefault="001F7E8B" w:rsidP="0013430B">
            <w:pPr>
              <w:pStyle w:val="a5"/>
              <w:numPr>
                <w:ilvl w:val="0"/>
                <w:numId w:val="11"/>
              </w:numPr>
              <w:ind w:left="239" w:hanging="16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ый опрос, </w:t>
            </w:r>
          </w:p>
          <w:p w14:paraId="4C9A6E1D" w14:textId="77777777" w:rsidR="001F7E8B" w:rsidRPr="00740072" w:rsidRDefault="001F7E8B" w:rsidP="0013430B">
            <w:pPr>
              <w:pStyle w:val="a5"/>
              <w:numPr>
                <w:ilvl w:val="0"/>
                <w:numId w:val="11"/>
              </w:numPr>
              <w:ind w:left="239" w:hanging="16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проверка в виде тестовых заданий,</w:t>
            </w:r>
          </w:p>
          <w:p w14:paraId="5B7F2081" w14:textId="77777777" w:rsidR="001F7E8B" w:rsidRPr="00740072" w:rsidRDefault="001F7E8B" w:rsidP="0013430B">
            <w:pPr>
              <w:pStyle w:val="a5"/>
              <w:numPr>
                <w:ilvl w:val="0"/>
                <w:numId w:val="11"/>
              </w:numPr>
              <w:ind w:left="239" w:hanging="16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выполнение творческих работ.</w:t>
            </w:r>
          </w:p>
          <w:p w14:paraId="370EEA20" w14:textId="77777777" w:rsidR="001F7E8B" w:rsidRPr="00740072" w:rsidRDefault="001F7E8B" w:rsidP="0013430B">
            <w:pPr>
              <w:pStyle w:val="a5"/>
              <w:ind w:left="2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38B1BA" w14:textId="77777777" w:rsidR="001F7E8B" w:rsidRPr="00740072" w:rsidRDefault="001F7E8B" w:rsidP="0013430B">
            <w:pPr>
              <w:pStyle w:val="a5"/>
              <w:ind w:left="-89" w:firstLine="1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азработка системы адресных заданий по педагогической коррекции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407202F" w14:textId="77777777" w:rsidR="001F7E8B" w:rsidRPr="00740072" w:rsidRDefault="001F7E8B" w:rsidP="0013430B">
            <w:pPr>
              <w:pStyle w:val="a5"/>
              <w:ind w:left="2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6A8F55" w14:textId="77777777" w:rsidR="001F7E8B" w:rsidRPr="00740072" w:rsidRDefault="001F7E8B" w:rsidP="001E6F6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343F63" w:rsidRPr="00740072" w14:paraId="3252C650" w14:textId="77777777" w:rsidTr="00107A34">
        <w:trPr>
          <w:trHeight w:val="582"/>
        </w:trPr>
        <w:tc>
          <w:tcPr>
            <w:tcW w:w="2374" w:type="dxa"/>
          </w:tcPr>
          <w:p w14:paraId="6A692967" w14:textId="77777777" w:rsidR="007444D6" w:rsidRPr="00740072" w:rsidRDefault="007444D6" w:rsidP="00B07FB1">
            <w:pPr>
              <w:pStyle w:val="a5"/>
              <w:ind w:left="34" w:right="-4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Обобщение и систематизация знаний и способов действий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</w:tc>
        <w:tc>
          <w:tcPr>
            <w:tcW w:w="3085" w:type="dxa"/>
            <w:gridSpan w:val="2"/>
          </w:tcPr>
          <w:p w14:paraId="5F663BDB" w14:textId="77777777" w:rsidR="007444D6" w:rsidRPr="00740072" w:rsidRDefault="007444D6" w:rsidP="00B07FB1">
            <w:pPr>
              <w:pStyle w:val="a"/>
              <w:ind w:left="190" w:hanging="142"/>
              <w:rPr>
                <w:rFonts w:ascii="Times New Roman" w:hAnsi="Times New Roman" w:cs="Times New Roman"/>
              </w:rPr>
            </w:pPr>
            <w:r w:rsidRPr="00740072">
              <w:rPr>
                <w:rFonts w:ascii="Times New Roman" w:hAnsi="Times New Roman" w:cs="Times New Roman"/>
              </w:rPr>
              <w:t>Работа с рубрикой «Проверим себя и оценим свои достижения» учебника «Литературное чтение,1класс, ч.2», стр.28.</w:t>
            </w:r>
          </w:p>
          <w:p w14:paraId="70132436" w14:textId="77777777" w:rsidR="007444D6" w:rsidRPr="00740072" w:rsidRDefault="007444D6" w:rsidP="00B07FB1">
            <w:pPr>
              <w:pStyle w:val="a"/>
              <w:ind w:left="190" w:hanging="142"/>
              <w:rPr>
                <w:rFonts w:ascii="Times New Roman" w:hAnsi="Times New Roman" w:cs="Times New Roman"/>
              </w:rPr>
            </w:pPr>
            <w:r w:rsidRPr="00740072">
              <w:rPr>
                <w:rFonts w:ascii="Times New Roman" w:hAnsi="Times New Roman" w:cs="Times New Roman"/>
              </w:rPr>
              <w:t>Работа с рубрикой «Проверим себя и оценим свои достижения» рабочей тетради «Литературное чтение, 1 класс», стр.5</w:t>
            </w:r>
            <w:r w:rsidR="003272EC" w:rsidRPr="00740072">
              <w:rPr>
                <w:rFonts w:ascii="Times New Roman" w:hAnsi="Times New Roman" w:cs="Times New Roman"/>
              </w:rPr>
              <w:t>4</w:t>
            </w:r>
            <w:r w:rsidRPr="00740072">
              <w:rPr>
                <w:rFonts w:ascii="Times New Roman" w:hAnsi="Times New Roman" w:cs="Times New Roman"/>
              </w:rPr>
              <w:t>.</w:t>
            </w:r>
          </w:p>
          <w:p w14:paraId="29611BC9" w14:textId="77777777" w:rsidR="007444D6" w:rsidRPr="00740072" w:rsidRDefault="007444D6" w:rsidP="00B07FB1">
            <w:pPr>
              <w:pStyle w:val="a"/>
              <w:ind w:left="190" w:hanging="142"/>
              <w:rPr>
                <w:rFonts w:ascii="Times New Roman" w:hAnsi="Times New Roman" w:cs="Times New Roman"/>
              </w:rPr>
            </w:pPr>
            <w:r w:rsidRPr="00740072">
              <w:rPr>
                <w:rFonts w:ascii="Times New Roman" w:hAnsi="Times New Roman" w:cs="Times New Roman"/>
              </w:rPr>
              <w:t>Работа со шмуцтитулом, с</w:t>
            </w:r>
            <w:r w:rsidR="003272EC" w:rsidRPr="00740072">
              <w:rPr>
                <w:rFonts w:ascii="Times New Roman" w:hAnsi="Times New Roman" w:cs="Times New Roman"/>
              </w:rPr>
              <w:t>29</w:t>
            </w:r>
            <w:r w:rsidRPr="00740072">
              <w:rPr>
                <w:rFonts w:ascii="Times New Roman" w:hAnsi="Times New Roman" w:cs="Times New Roman"/>
              </w:rPr>
              <w:t>.</w:t>
            </w:r>
          </w:p>
          <w:p w14:paraId="0D73C4B7" w14:textId="77777777" w:rsidR="007444D6" w:rsidRPr="00740072" w:rsidRDefault="007444D6" w:rsidP="00B07FB1">
            <w:pPr>
              <w:pStyle w:val="a"/>
              <w:ind w:left="190" w:hanging="142"/>
              <w:rPr>
                <w:rFonts w:ascii="Times New Roman" w:hAnsi="Times New Roman" w:cs="Times New Roman"/>
              </w:rPr>
            </w:pPr>
            <w:r w:rsidRPr="00740072">
              <w:rPr>
                <w:rFonts w:ascii="Times New Roman" w:hAnsi="Times New Roman" w:cs="Times New Roman"/>
              </w:rPr>
              <w:t>Работа со вступительной авторской статьей, с.</w:t>
            </w:r>
            <w:r w:rsidR="003272EC" w:rsidRPr="00740072">
              <w:rPr>
                <w:rFonts w:ascii="Times New Roman" w:hAnsi="Times New Roman" w:cs="Times New Roman"/>
              </w:rPr>
              <w:t>30</w:t>
            </w:r>
            <w:r w:rsidRPr="00740072">
              <w:rPr>
                <w:rFonts w:ascii="Times New Roman" w:hAnsi="Times New Roman" w:cs="Times New Roman"/>
              </w:rPr>
              <w:t>.</w:t>
            </w:r>
          </w:p>
          <w:p w14:paraId="2D4E5A07" w14:textId="77777777" w:rsidR="003272EC" w:rsidRPr="00740072" w:rsidRDefault="007444D6" w:rsidP="003272EC">
            <w:pPr>
              <w:pStyle w:val="a5"/>
              <w:numPr>
                <w:ilvl w:val="0"/>
                <w:numId w:val="17"/>
              </w:numPr>
              <w:ind w:left="176" w:right="-108" w:hanging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Работа с памятк</w:t>
            </w:r>
            <w:r w:rsidR="003272EC" w:rsidRPr="00740072">
              <w:rPr>
                <w:rFonts w:ascii="Times New Roman" w:hAnsi="Times New Roman" w:cs="Times New Roman"/>
                <w:sz w:val="22"/>
                <w:szCs w:val="22"/>
              </w:rPr>
              <w:t>ами</w:t>
            </w:r>
          </w:p>
          <w:p w14:paraId="31E08534" w14:textId="77777777" w:rsidR="003272EC" w:rsidRPr="00740072" w:rsidRDefault="007444D6" w:rsidP="003272EC">
            <w:pPr>
              <w:pStyle w:val="a5"/>
              <w:ind w:left="176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72EC" w:rsidRPr="00740072">
              <w:rPr>
                <w:rFonts w:ascii="Times New Roman" w:hAnsi="Times New Roman" w:cs="Times New Roman"/>
                <w:sz w:val="22"/>
                <w:szCs w:val="22"/>
              </w:rPr>
              <w:t>«Как составить план»;</w:t>
            </w:r>
          </w:p>
          <w:p w14:paraId="0D62DA62" w14:textId="77777777" w:rsidR="003272EC" w:rsidRPr="00740072" w:rsidRDefault="003272EC" w:rsidP="003272EC">
            <w:pPr>
              <w:pStyle w:val="a5"/>
              <w:ind w:left="176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«Как создать альбом»;</w:t>
            </w:r>
          </w:p>
          <w:p w14:paraId="2460A7D0" w14:textId="77777777" w:rsidR="007444D6" w:rsidRPr="00740072" w:rsidRDefault="007444D6" w:rsidP="003272EC">
            <w:pPr>
              <w:pStyle w:val="a"/>
              <w:numPr>
                <w:ilvl w:val="0"/>
                <w:numId w:val="0"/>
              </w:numPr>
              <w:ind w:left="190"/>
              <w:rPr>
                <w:rFonts w:ascii="Times New Roman" w:hAnsi="Times New Roman" w:cs="Times New Roman"/>
              </w:rPr>
            </w:pPr>
            <w:r w:rsidRPr="00740072">
              <w:rPr>
                <w:rFonts w:ascii="Times New Roman" w:hAnsi="Times New Roman" w:cs="Times New Roman"/>
              </w:rPr>
              <w:t>«Учись читать».</w:t>
            </w:r>
          </w:p>
          <w:p w14:paraId="2B12919C" w14:textId="77777777" w:rsidR="007444D6" w:rsidRPr="00740072" w:rsidRDefault="007444D6" w:rsidP="00B07FB1">
            <w:pPr>
              <w:pStyle w:val="a"/>
              <w:numPr>
                <w:ilvl w:val="0"/>
                <w:numId w:val="0"/>
              </w:numPr>
              <w:ind w:left="19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9" w:type="dxa"/>
          </w:tcPr>
          <w:p w14:paraId="0268C63F" w14:textId="77777777" w:rsidR="007444D6" w:rsidRPr="00740072" w:rsidRDefault="007444D6" w:rsidP="00B07FB1">
            <w:pPr>
              <w:pStyle w:val="a5"/>
              <w:ind w:left="176" w:firstLine="43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740072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903" w:type="dxa"/>
          </w:tcPr>
          <w:p w14:paraId="088A17B0" w14:textId="77777777" w:rsidR="007444D6" w:rsidRPr="00872E89" w:rsidRDefault="007444D6" w:rsidP="00B07FB1">
            <w:pPr>
              <w:pStyle w:val="a5"/>
              <w:ind w:left="175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72E89">
              <w:rPr>
                <w:rFonts w:ascii="Times New Roman" w:hAnsi="Times New Roman" w:cs="Times New Roman"/>
                <w:sz w:val="22"/>
                <w:szCs w:val="22"/>
              </w:rPr>
              <w:t xml:space="preserve">Обобщать и систематизировать знания  и способы действий при работе с   произведениями </w:t>
            </w:r>
            <w:r w:rsidR="00C42C7A" w:rsidRPr="00872E89">
              <w:rPr>
                <w:rFonts w:ascii="Times New Roman" w:hAnsi="Times New Roman" w:cs="Times New Roman"/>
                <w:sz w:val="22"/>
                <w:szCs w:val="22"/>
              </w:rPr>
              <w:t>о дружбе и друзьях</w:t>
            </w:r>
            <w:r w:rsidRPr="00872E89">
              <w:rPr>
                <w:rFonts w:ascii="Times New Roman" w:hAnsi="Times New Roman" w:cs="Times New Roman"/>
                <w:sz w:val="22"/>
                <w:szCs w:val="22"/>
              </w:rPr>
              <w:t xml:space="preserve"> известных детских писателей и поэтов;  </w:t>
            </w:r>
          </w:p>
          <w:p w14:paraId="34BB6247" w14:textId="77777777" w:rsidR="007444D6" w:rsidRPr="00872E89" w:rsidRDefault="00C42C7A" w:rsidP="005211B6">
            <w:pPr>
              <w:pStyle w:val="a5"/>
              <w:ind w:left="187"/>
              <w:rPr>
                <w:rFonts w:ascii="Times New Roman" w:hAnsi="Times New Roman" w:cs="Times New Roman"/>
                <w:sz w:val="22"/>
                <w:szCs w:val="22"/>
              </w:rPr>
            </w:pPr>
            <w:r w:rsidRPr="00872E89">
              <w:rPr>
                <w:rFonts w:ascii="Times New Roman" w:hAnsi="Times New Roman" w:cs="Times New Roman"/>
                <w:sz w:val="22"/>
                <w:szCs w:val="22"/>
              </w:rPr>
              <w:t>ощущать потребность в чтении</w:t>
            </w:r>
            <w:r w:rsidR="005211B6" w:rsidRPr="00872E89">
              <w:rPr>
                <w:rFonts w:ascii="Times New Roman" w:hAnsi="Times New Roman" w:cs="Times New Roman"/>
                <w:sz w:val="22"/>
                <w:szCs w:val="22"/>
              </w:rPr>
              <w:t xml:space="preserve">, в общении с книгой с целью </w:t>
            </w:r>
            <w:proofErr w:type="gramStart"/>
            <w:r w:rsidR="005211B6" w:rsidRPr="00872E89">
              <w:rPr>
                <w:rFonts w:ascii="Times New Roman" w:hAnsi="Times New Roman" w:cs="Times New Roman"/>
                <w:sz w:val="22"/>
                <w:szCs w:val="22"/>
              </w:rPr>
              <w:t xml:space="preserve">овладения </w:t>
            </w:r>
            <w:r w:rsidRPr="00872E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444D6" w:rsidRPr="00872E89">
              <w:rPr>
                <w:rFonts w:ascii="Times New Roman" w:hAnsi="Times New Roman" w:cs="Times New Roman"/>
                <w:sz w:val="22"/>
                <w:szCs w:val="22"/>
              </w:rPr>
              <w:t>познавательным</w:t>
            </w:r>
            <w:proofErr w:type="gramEnd"/>
            <w:r w:rsidR="007444D6" w:rsidRPr="00872E89">
              <w:rPr>
                <w:rFonts w:ascii="Times New Roman" w:hAnsi="Times New Roman" w:cs="Times New Roman"/>
                <w:sz w:val="22"/>
                <w:szCs w:val="22"/>
              </w:rPr>
              <w:t xml:space="preserve"> универсальным учебным действием «Смысловое чтение» с учетом возрастных психофизиологических особенностей  и уровня планируемых предметных достижений</w:t>
            </w:r>
            <w:r w:rsidR="000936A2" w:rsidRPr="00872E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84" w:type="dxa"/>
            <w:gridSpan w:val="2"/>
          </w:tcPr>
          <w:p w14:paraId="13B61621" w14:textId="77777777" w:rsidR="007444D6" w:rsidRPr="00872E89" w:rsidRDefault="007444D6" w:rsidP="00F455C0">
            <w:pPr>
              <w:pStyle w:val="a5"/>
              <w:ind w:firstLine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2E89">
              <w:rPr>
                <w:rFonts w:ascii="Times New Roman" w:hAnsi="Times New Roman" w:cs="Times New Roman"/>
                <w:sz w:val="22"/>
                <w:szCs w:val="22"/>
              </w:rPr>
              <w:t xml:space="preserve">Умеют </w:t>
            </w:r>
            <w:r w:rsidR="00190855" w:rsidRPr="00872E89">
              <w:rPr>
                <w:rFonts w:ascii="Times New Roman" w:hAnsi="Times New Roman" w:cs="Times New Roman"/>
                <w:sz w:val="22"/>
                <w:szCs w:val="22"/>
              </w:rPr>
              <w:t xml:space="preserve">обобщать и систематизировать с помощью учителя </w:t>
            </w:r>
            <w:r w:rsidRPr="00872E89">
              <w:rPr>
                <w:rFonts w:ascii="Times New Roman" w:hAnsi="Times New Roman" w:cs="Times New Roman"/>
                <w:sz w:val="22"/>
                <w:szCs w:val="22"/>
              </w:rPr>
              <w:t xml:space="preserve">в ходе работы с текстами </w:t>
            </w:r>
            <w:r w:rsidR="00190855" w:rsidRPr="00872E89">
              <w:rPr>
                <w:rFonts w:ascii="Times New Roman" w:hAnsi="Times New Roman" w:cs="Times New Roman"/>
                <w:sz w:val="22"/>
                <w:szCs w:val="22"/>
              </w:rPr>
              <w:t xml:space="preserve">о дружбе и друзьях научные </w:t>
            </w:r>
            <w:r w:rsidRPr="00872E89">
              <w:rPr>
                <w:rFonts w:ascii="Times New Roman" w:hAnsi="Times New Roman" w:cs="Times New Roman"/>
                <w:sz w:val="22"/>
                <w:szCs w:val="22"/>
              </w:rPr>
              <w:t>знания по русскому языку</w:t>
            </w:r>
            <w:r w:rsidR="00190855" w:rsidRPr="00872E8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72E89">
              <w:rPr>
                <w:rFonts w:ascii="Times New Roman" w:hAnsi="Times New Roman" w:cs="Times New Roman"/>
                <w:sz w:val="22"/>
                <w:szCs w:val="22"/>
              </w:rPr>
              <w:t xml:space="preserve"> окружающем</w:t>
            </w:r>
            <w:r w:rsidR="00190855" w:rsidRPr="00872E8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72E89">
              <w:rPr>
                <w:rFonts w:ascii="Times New Roman" w:hAnsi="Times New Roman" w:cs="Times New Roman"/>
                <w:sz w:val="22"/>
                <w:szCs w:val="22"/>
              </w:rPr>
              <w:t xml:space="preserve"> мир</w:t>
            </w:r>
            <w:r w:rsidR="00F455C0" w:rsidRPr="00872E89">
              <w:rPr>
                <w:rFonts w:ascii="Times New Roman" w:hAnsi="Times New Roman" w:cs="Times New Roman"/>
                <w:sz w:val="22"/>
                <w:szCs w:val="22"/>
              </w:rPr>
              <w:t>у, детской и классической литературе</w:t>
            </w:r>
          </w:p>
          <w:p w14:paraId="4B7B9A23" w14:textId="77777777" w:rsidR="007444D6" w:rsidRPr="00872E89" w:rsidRDefault="007444D6" w:rsidP="007444D6">
            <w:pPr>
              <w:pStyle w:val="a5"/>
              <w:numPr>
                <w:ilvl w:val="0"/>
                <w:numId w:val="21"/>
              </w:numPr>
              <w:ind w:left="175" w:right="33" w:hanging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2E89">
              <w:rPr>
                <w:rFonts w:ascii="Times New Roman" w:hAnsi="Times New Roman" w:cs="Times New Roman"/>
                <w:sz w:val="22"/>
                <w:szCs w:val="22"/>
              </w:rPr>
              <w:t xml:space="preserve">способ грамотного чтения </w:t>
            </w:r>
            <w:r w:rsidR="00F455C0" w:rsidRPr="00872E89">
              <w:rPr>
                <w:rFonts w:ascii="Times New Roman" w:hAnsi="Times New Roman" w:cs="Times New Roman"/>
                <w:sz w:val="22"/>
                <w:szCs w:val="22"/>
              </w:rPr>
              <w:t xml:space="preserve"> и выразительного чтения </w:t>
            </w:r>
            <w:r w:rsidRPr="00872E89">
              <w:rPr>
                <w:rFonts w:ascii="Times New Roman" w:hAnsi="Times New Roman" w:cs="Times New Roman"/>
                <w:sz w:val="22"/>
                <w:szCs w:val="22"/>
              </w:rPr>
              <w:t>целым словом;</w:t>
            </w:r>
          </w:p>
          <w:p w14:paraId="5FD4FE00" w14:textId="77777777" w:rsidR="007444D6" w:rsidRPr="00872E89" w:rsidRDefault="007444D6" w:rsidP="007444D6">
            <w:pPr>
              <w:pStyle w:val="a5"/>
              <w:numPr>
                <w:ilvl w:val="0"/>
                <w:numId w:val="21"/>
              </w:numPr>
              <w:ind w:left="175" w:right="33" w:hanging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2E89">
              <w:rPr>
                <w:rFonts w:ascii="Times New Roman" w:hAnsi="Times New Roman" w:cs="Times New Roman"/>
                <w:sz w:val="22"/>
                <w:szCs w:val="22"/>
              </w:rPr>
              <w:t>способ чтения по ролям;</w:t>
            </w:r>
          </w:p>
          <w:p w14:paraId="092140E3" w14:textId="77777777" w:rsidR="007444D6" w:rsidRPr="00872E89" w:rsidRDefault="007444D6" w:rsidP="007444D6">
            <w:pPr>
              <w:pStyle w:val="a5"/>
              <w:numPr>
                <w:ilvl w:val="0"/>
                <w:numId w:val="21"/>
              </w:numPr>
              <w:ind w:left="175" w:right="33" w:hanging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2E89">
              <w:rPr>
                <w:rFonts w:ascii="Times New Roman" w:hAnsi="Times New Roman" w:cs="Times New Roman"/>
                <w:sz w:val="22"/>
                <w:szCs w:val="22"/>
              </w:rPr>
              <w:t xml:space="preserve">способ </w:t>
            </w:r>
            <w:r w:rsidR="00F455C0" w:rsidRPr="00872E89">
              <w:rPr>
                <w:rFonts w:ascii="Times New Roman" w:hAnsi="Times New Roman" w:cs="Times New Roman"/>
                <w:sz w:val="22"/>
                <w:szCs w:val="22"/>
              </w:rPr>
              <w:t>составления и работы с планом</w:t>
            </w:r>
            <w:r w:rsidR="00630F00" w:rsidRPr="00872E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BC2F3BE" w14:textId="77777777" w:rsidR="007444D6" w:rsidRPr="00872E89" w:rsidRDefault="007444D6" w:rsidP="00B07FB1">
            <w:pPr>
              <w:pStyle w:val="a5"/>
              <w:ind w:left="1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6" w:type="dxa"/>
          </w:tcPr>
          <w:p w14:paraId="610DB177" w14:textId="77777777" w:rsidR="007444D6" w:rsidRPr="00872E89" w:rsidRDefault="007444D6" w:rsidP="00292498">
            <w:pPr>
              <w:pStyle w:val="a5"/>
              <w:ind w:left="-89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872E8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ыявление</w:t>
            </w:r>
          </w:p>
          <w:p w14:paraId="655DFC38" w14:textId="77777777" w:rsidR="007444D6" w:rsidRPr="00872E89" w:rsidRDefault="007444D6" w:rsidP="0029249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E8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оны актуальных достижений и зоны ближайшего развития на основе</w:t>
            </w:r>
            <w:r w:rsidRPr="00872E8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61A1CFF3" w14:textId="77777777" w:rsidR="007444D6" w:rsidRPr="00872E89" w:rsidRDefault="007444D6" w:rsidP="00292498">
            <w:pPr>
              <w:pStyle w:val="a5"/>
              <w:numPr>
                <w:ilvl w:val="0"/>
                <w:numId w:val="12"/>
              </w:numPr>
              <w:ind w:left="169" w:hanging="169"/>
              <w:rPr>
                <w:rFonts w:ascii="Times New Roman" w:hAnsi="Times New Roman" w:cs="Times New Roman"/>
                <w:sz w:val="22"/>
                <w:szCs w:val="22"/>
              </w:rPr>
            </w:pPr>
            <w:r w:rsidRPr="00872E89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я тестовых заданий, </w:t>
            </w:r>
          </w:p>
          <w:p w14:paraId="17B394CA" w14:textId="77777777" w:rsidR="007444D6" w:rsidRPr="00872E89" w:rsidRDefault="007444D6" w:rsidP="00292498">
            <w:pPr>
              <w:pStyle w:val="a5"/>
              <w:numPr>
                <w:ilvl w:val="0"/>
                <w:numId w:val="12"/>
              </w:numPr>
              <w:ind w:left="169" w:hanging="169"/>
              <w:rPr>
                <w:rFonts w:ascii="Times New Roman" w:hAnsi="Times New Roman" w:cs="Times New Roman"/>
                <w:sz w:val="22"/>
                <w:szCs w:val="22"/>
              </w:rPr>
            </w:pPr>
            <w:r w:rsidRPr="00872E89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я индивидуального опроса,   </w:t>
            </w:r>
          </w:p>
          <w:p w14:paraId="5F5FD85B" w14:textId="77777777" w:rsidR="007444D6" w:rsidRPr="00872E89" w:rsidRDefault="007444D6" w:rsidP="00292498">
            <w:pPr>
              <w:pStyle w:val="a5"/>
              <w:numPr>
                <w:ilvl w:val="0"/>
                <w:numId w:val="12"/>
              </w:numPr>
              <w:ind w:left="169" w:hanging="169"/>
              <w:rPr>
                <w:rFonts w:ascii="Times New Roman" w:hAnsi="Times New Roman" w:cs="Times New Roman"/>
                <w:sz w:val="22"/>
                <w:szCs w:val="22"/>
              </w:rPr>
            </w:pPr>
            <w:r w:rsidRPr="00872E89">
              <w:rPr>
                <w:rFonts w:ascii="Times New Roman" w:hAnsi="Times New Roman" w:cs="Times New Roman"/>
                <w:sz w:val="22"/>
                <w:szCs w:val="22"/>
              </w:rPr>
              <w:t>проверки и анализа  выполненных работ,</w:t>
            </w:r>
          </w:p>
          <w:p w14:paraId="7AFC0621" w14:textId="77777777" w:rsidR="007444D6" w:rsidRPr="00872E89" w:rsidRDefault="007444D6" w:rsidP="00292498">
            <w:pPr>
              <w:pStyle w:val="a5"/>
              <w:numPr>
                <w:ilvl w:val="0"/>
                <w:numId w:val="12"/>
              </w:numPr>
              <w:ind w:left="169" w:hanging="169"/>
              <w:rPr>
                <w:rFonts w:ascii="Times New Roman" w:hAnsi="Times New Roman" w:cs="Times New Roman"/>
                <w:sz w:val="22"/>
                <w:szCs w:val="22"/>
              </w:rPr>
            </w:pPr>
            <w:r w:rsidRPr="00872E89">
              <w:rPr>
                <w:rFonts w:ascii="Times New Roman" w:hAnsi="Times New Roman" w:cs="Times New Roman"/>
                <w:sz w:val="22"/>
                <w:szCs w:val="22"/>
              </w:rPr>
              <w:t xml:space="preserve">подбора системы коррекционных заданий для </w:t>
            </w:r>
            <w:r w:rsidR="00F455C0" w:rsidRPr="00872E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2E89">
              <w:rPr>
                <w:rFonts w:ascii="Times New Roman" w:hAnsi="Times New Roman" w:cs="Times New Roman"/>
                <w:sz w:val="22"/>
                <w:szCs w:val="22"/>
              </w:rPr>
              <w:t>индивидуальной работы</w:t>
            </w:r>
            <w:r w:rsidR="00630F00" w:rsidRPr="00872E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1840F7C" w14:textId="77777777" w:rsidR="007444D6" w:rsidRPr="00872E89" w:rsidRDefault="007444D6" w:rsidP="00292498">
            <w:pPr>
              <w:pStyle w:val="a5"/>
              <w:ind w:left="2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3F63" w:rsidRPr="00740072" w14:paraId="252F729B" w14:textId="77777777" w:rsidTr="00107A34">
        <w:trPr>
          <w:trHeight w:val="582"/>
        </w:trPr>
        <w:tc>
          <w:tcPr>
            <w:tcW w:w="2374" w:type="dxa"/>
          </w:tcPr>
          <w:p w14:paraId="2C8EC2BB" w14:textId="77777777" w:rsidR="00025D6C" w:rsidRPr="00740072" w:rsidRDefault="00025D6C" w:rsidP="00B07FB1">
            <w:pPr>
              <w:pStyle w:val="a5"/>
              <w:ind w:left="176" w:right="-171" w:firstLine="4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роверка и оценка усвоенных знаний и способов действий</w:t>
            </w:r>
          </w:p>
        </w:tc>
        <w:tc>
          <w:tcPr>
            <w:tcW w:w="3085" w:type="dxa"/>
            <w:gridSpan w:val="2"/>
          </w:tcPr>
          <w:p w14:paraId="7BD14756" w14:textId="77777777" w:rsidR="00025D6C" w:rsidRPr="00740072" w:rsidRDefault="00025D6C" w:rsidP="00025D6C">
            <w:pPr>
              <w:pStyle w:val="a5"/>
              <w:numPr>
                <w:ilvl w:val="0"/>
                <w:numId w:val="23"/>
              </w:numPr>
              <w:ind w:left="190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Выполнение тестовых заданий в РТ, стр.5</w:t>
            </w:r>
            <w:r w:rsidR="00342015" w:rsidRPr="0074007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6AAB26B" w14:textId="77777777" w:rsidR="00025D6C" w:rsidRPr="00740072" w:rsidRDefault="00025D6C" w:rsidP="00025D6C">
            <w:pPr>
              <w:pStyle w:val="a5"/>
              <w:numPr>
                <w:ilvl w:val="0"/>
                <w:numId w:val="23"/>
              </w:numPr>
              <w:ind w:left="190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Самооценка «Я научился», РТ, с.5</w:t>
            </w:r>
            <w:r w:rsidR="00342015" w:rsidRPr="0074007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7D8B763A" w14:textId="77777777" w:rsidR="00025D6C" w:rsidRPr="00740072" w:rsidRDefault="00025D6C" w:rsidP="00025D6C">
            <w:pPr>
              <w:pStyle w:val="a5"/>
              <w:numPr>
                <w:ilvl w:val="0"/>
                <w:numId w:val="23"/>
              </w:numPr>
              <w:ind w:left="190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Выполнение тестовых заданий из пособия «Диагностика достижений…»</w:t>
            </w:r>
          </w:p>
          <w:p w14:paraId="6A439A96" w14:textId="77777777" w:rsidR="00025D6C" w:rsidRPr="00740072" w:rsidRDefault="00025D6C" w:rsidP="00025D6C">
            <w:pPr>
              <w:pStyle w:val="a5"/>
              <w:numPr>
                <w:ilvl w:val="0"/>
                <w:numId w:val="23"/>
              </w:numPr>
              <w:ind w:left="190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Перспективный самоанализ готовности выполнения теста по итогам</w:t>
            </w:r>
            <w:r w:rsidR="00630F00">
              <w:rPr>
                <w:rFonts w:ascii="Times New Roman" w:hAnsi="Times New Roman" w:cs="Times New Roman"/>
                <w:sz w:val="22"/>
                <w:szCs w:val="22"/>
              </w:rPr>
              <w:t xml:space="preserve"> года «Знал, знаю, надо узнать</w:t>
            </w:r>
            <w:r w:rsidR="00630F00" w:rsidRPr="00872E8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2E89">
              <w:rPr>
                <w:rFonts w:ascii="Times New Roman" w:hAnsi="Times New Roman" w:cs="Times New Roman"/>
                <w:sz w:val="22"/>
                <w:szCs w:val="22"/>
              </w:rPr>
              <w:t>: п</w:t>
            </w:r>
            <w:r w:rsidRPr="00740072">
              <w:rPr>
                <w:rFonts w:ascii="Times New Roman" w:hAnsi="Times New Roman" w:cs="Times New Roman"/>
                <w:sz w:val="22"/>
                <w:szCs w:val="22"/>
              </w:rPr>
              <w:t>росмотр с.63-65</w:t>
            </w:r>
          </w:p>
          <w:p w14:paraId="3E8E4EB9" w14:textId="77777777" w:rsidR="00025D6C" w:rsidRPr="00740072" w:rsidRDefault="00025D6C" w:rsidP="00B07FB1">
            <w:pPr>
              <w:pStyle w:val="a5"/>
              <w:ind w:left="21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14:paraId="746EEE10" w14:textId="77777777" w:rsidR="00025D6C" w:rsidRPr="00740072" w:rsidRDefault="00025D6C" w:rsidP="00B07FB1">
            <w:pPr>
              <w:pStyle w:val="a5"/>
              <w:ind w:left="176" w:firstLine="43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903" w:type="dxa"/>
          </w:tcPr>
          <w:p w14:paraId="5EAFDA5D" w14:textId="77777777" w:rsidR="00025D6C" w:rsidRPr="00872E89" w:rsidRDefault="00025D6C" w:rsidP="00025D6C">
            <w:pPr>
              <w:pStyle w:val="a5"/>
              <w:numPr>
                <w:ilvl w:val="0"/>
                <w:numId w:val="10"/>
              </w:numPr>
              <w:ind w:left="175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872E89">
              <w:rPr>
                <w:rFonts w:ascii="Times New Roman" w:hAnsi="Times New Roman" w:cs="Times New Roman"/>
                <w:sz w:val="22"/>
                <w:szCs w:val="22"/>
              </w:rPr>
              <w:t xml:space="preserve">Читать текст осознанно,  целым словом, на основе усвоения и применения разных способов: </w:t>
            </w:r>
          </w:p>
          <w:p w14:paraId="1B591A0C" w14:textId="77777777" w:rsidR="00630F00" w:rsidRPr="00872E89" w:rsidRDefault="00025D6C" w:rsidP="00025D6C">
            <w:pPr>
              <w:pStyle w:val="a5"/>
              <w:numPr>
                <w:ilvl w:val="0"/>
                <w:numId w:val="10"/>
              </w:numPr>
              <w:ind w:left="175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872E89">
              <w:rPr>
                <w:rFonts w:ascii="Times New Roman" w:hAnsi="Times New Roman" w:cs="Times New Roman"/>
                <w:sz w:val="22"/>
                <w:szCs w:val="22"/>
              </w:rPr>
              <w:t>с опорой на ударный слог</w:t>
            </w:r>
            <w:r w:rsidR="00630F00" w:rsidRPr="00872E8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449064A" w14:textId="77777777" w:rsidR="00025D6C" w:rsidRPr="00872E89" w:rsidRDefault="00025D6C" w:rsidP="00025D6C">
            <w:pPr>
              <w:pStyle w:val="a5"/>
              <w:numPr>
                <w:ilvl w:val="0"/>
                <w:numId w:val="10"/>
              </w:numPr>
              <w:ind w:left="175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872E89">
              <w:rPr>
                <w:rFonts w:ascii="Times New Roman" w:hAnsi="Times New Roman" w:cs="Times New Roman"/>
                <w:sz w:val="22"/>
                <w:szCs w:val="22"/>
              </w:rPr>
              <w:t>с опорой на гласные</w:t>
            </w:r>
            <w:r w:rsidR="00630F00" w:rsidRPr="00872E8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0832D1C" w14:textId="77777777" w:rsidR="00025D6C" w:rsidRPr="00872E89" w:rsidRDefault="00025D6C" w:rsidP="00025D6C">
            <w:pPr>
              <w:pStyle w:val="a5"/>
              <w:numPr>
                <w:ilvl w:val="0"/>
                <w:numId w:val="10"/>
              </w:numPr>
              <w:ind w:left="175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872E89">
              <w:rPr>
                <w:rFonts w:ascii="Times New Roman" w:hAnsi="Times New Roman" w:cs="Times New Roman"/>
                <w:sz w:val="22"/>
                <w:szCs w:val="22"/>
              </w:rPr>
              <w:t>с опорой на конец слова;</w:t>
            </w:r>
          </w:p>
          <w:p w14:paraId="0366580D" w14:textId="77777777" w:rsidR="00025D6C" w:rsidRPr="00872E89" w:rsidRDefault="00025D6C" w:rsidP="00025D6C">
            <w:pPr>
              <w:pStyle w:val="a5"/>
              <w:numPr>
                <w:ilvl w:val="0"/>
                <w:numId w:val="10"/>
              </w:numPr>
              <w:ind w:left="175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872E89">
              <w:rPr>
                <w:rFonts w:ascii="Times New Roman" w:hAnsi="Times New Roman" w:cs="Times New Roman"/>
                <w:sz w:val="22"/>
                <w:szCs w:val="22"/>
              </w:rPr>
              <w:t>выделять главную мысль произведения;</w:t>
            </w:r>
          </w:p>
          <w:p w14:paraId="084CAC24" w14:textId="77777777" w:rsidR="00FB28EA" w:rsidRPr="00872E89" w:rsidRDefault="00FB28EA" w:rsidP="00025D6C">
            <w:pPr>
              <w:pStyle w:val="a5"/>
              <w:numPr>
                <w:ilvl w:val="0"/>
                <w:numId w:val="10"/>
              </w:numPr>
              <w:ind w:left="175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872E89">
              <w:rPr>
                <w:rFonts w:ascii="Times New Roman" w:hAnsi="Times New Roman" w:cs="Times New Roman"/>
                <w:sz w:val="22"/>
                <w:szCs w:val="22"/>
              </w:rPr>
              <w:t>выделять слова для создания образа персонажа;</w:t>
            </w:r>
          </w:p>
          <w:p w14:paraId="00748426" w14:textId="77777777" w:rsidR="00025D6C" w:rsidRPr="00872E89" w:rsidRDefault="00025D6C" w:rsidP="00025D6C">
            <w:pPr>
              <w:pStyle w:val="a5"/>
              <w:numPr>
                <w:ilvl w:val="0"/>
                <w:numId w:val="10"/>
              </w:numPr>
              <w:ind w:left="175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872E89">
              <w:rPr>
                <w:rFonts w:ascii="Times New Roman" w:hAnsi="Times New Roman" w:cs="Times New Roman"/>
                <w:sz w:val="22"/>
                <w:szCs w:val="22"/>
              </w:rPr>
              <w:t xml:space="preserve">знать различные </w:t>
            </w:r>
            <w:r w:rsidR="00FB28EA" w:rsidRPr="00872E89">
              <w:rPr>
                <w:rFonts w:ascii="Times New Roman" w:hAnsi="Times New Roman" w:cs="Times New Roman"/>
                <w:sz w:val="22"/>
                <w:szCs w:val="22"/>
              </w:rPr>
              <w:t xml:space="preserve">авторские </w:t>
            </w:r>
            <w:r w:rsidRPr="00872E89">
              <w:rPr>
                <w:rFonts w:ascii="Times New Roman" w:hAnsi="Times New Roman" w:cs="Times New Roman"/>
                <w:sz w:val="22"/>
                <w:szCs w:val="22"/>
              </w:rPr>
              <w:t xml:space="preserve"> жанры;</w:t>
            </w:r>
          </w:p>
          <w:p w14:paraId="10FE5995" w14:textId="77777777" w:rsidR="00025D6C" w:rsidRPr="00872E89" w:rsidRDefault="00025D6C" w:rsidP="00025D6C">
            <w:pPr>
              <w:pStyle w:val="a5"/>
              <w:numPr>
                <w:ilvl w:val="0"/>
                <w:numId w:val="10"/>
              </w:numPr>
              <w:ind w:left="175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872E89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творческие задания, связанные с </w:t>
            </w:r>
            <w:r w:rsidR="00FB28EA" w:rsidRPr="00872E89">
              <w:rPr>
                <w:rFonts w:ascii="Times New Roman" w:hAnsi="Times New Roman" w:cs="Times New Roman"/>
                <w:sz w:val="22"/>
                <w:szCs w:val="22"/>
              </w:rPr>
              <w:t>темой о дружбе</w:t>
            </w:r>
            <w:r w:rsidR="00630F00" w:rsidRPr="00872E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8BF7051" w14:textId="77777777" w:rsidR="00025D6C" w:rsidRPr="00872E89" w:rsidRDefault="00025D6C" w:rsidP="00B07FB1">
            <w:pPr>
              <w:pStyle w:val="a5"/>
              <w:ind w:left="18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4" w:type="dxa"/>
            <w:gridSpan w:val="2"/>
          </w:tcPr>
          <w:p w14:paraId="33448178" w14:textId="77777777" w:rsidR="00025D6C" w:rsidRPr="00872E89" w:rsidRDefault="00025D6C" w:rsidP="00025D6C">
            <w:pPr>
              <w:pStyle w:val="a5"/>
              <w:numPr>
                <w:ilvl w:val="0"/>
                <w:numId w:val="10"/>
              </w:numPr>
              <w:ind w:left="176" w:hanging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872E89">
              <w:rPr>
                <w:rFonts w:ascii="Times New Roman" w:hAnsi="Times New Roman" w:cs="Times New Roman"/>
                <w:sz w:val="22"/>
                <w:szCs w:val="22"/>
              </w:rPr>
              <w:t>Умеют  читать плавно по слогам и целым словом;</w:t>
            </w:r>
          </w:p>
          <w:p w14:paraId="6627B6F7" w14:textId="77777777" w:rsidR="00025D6C" w:rsidRPr="00872E89" w:rsidRDefault="00025D6C" w:rsidP="00025D6C">
            <w:pPr>
              <w:pStyle w:val="a5"/>
              <w:numPr>
                <w:ilvl w:val="0"/>
                <w:numId w:val="10"/>
              </w:numPr>
              <w:ind w:left="176" w:hanging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872E89">
              <w:rPr>
                <w:rFonts w:ascii="Times New Roman" w:hAnsi="Times New Roman" w:cs="Times New Roman"/>
                <w:sz w:val="22"/>
                <w:szCs w:val="22"/>
              </w:rPr>
              <w:t xml:space="preserve">владеют способом чтения: </w:t>
            </w:r>
          </w:p>
          <w:p w14:paraId="1CA3062D" w14:textId="77777777" w:rsidR="00025D6C" w:rsidRPr="00872E89" w:rsidRDefault="00025D6C" w:rsidP="00025D6C">
            <w:pPr>
              <w:pStyle w:val="a5"/>
              <w:numPr>
                <w:ilvl w:val="0"/>
                <w:numId w:val="22"/>
              </w:numPr>
              <w:ind w:left="459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872E89">
              <w:rPr>
                <w:rFonts w:ascii="Times New Roman" w:hAnsi="Times New Roman" w:cs="Times New Roman"/>
                <w:sz w:val="22"/>
                <w:szCs w:val="22"/>
              </w:rPr>
              <w:t>с опорой на ударный слог,</w:t>
            </w:r>
          </w:p>
          <w:p w14:paraId="35309F73" w14:textId="77777777" w:rsidR="00025D6C" w:rsidRPr="00872E89" w:rsidRDefault="00025D6C" w:rsidP="00025D6C">
            <w:pPr>
              <w:pStyle w:val="a5"/>
              <w:numPr>
                <w:ilvl w:val="0"/>
                <w:numId w:val="22"/>
              </w:numPr>
              <w:ind w:left="459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872E89">
              <w:rPr>
                <w:rFonts w:ascii="Times New Roman" w:hAnsi="Times New Roman" w:cs="Times New Roman"/>
                <w:sz w:val="22"/>
                <w:szCs w:val="22"/>
              </w:rPr>
              <w:t>с опорой на гласные,</w:t>
            </w:r>
          </w:p>
          <w:p w14:paraId="2561D3F9" w14:textId="77777777" w:rsidR="00025D6C" w:rsidRPr="00872E89" w:rsidRDefault="00025D6C" w:rsidP="00025D6C">
            <w:pPr>
              <w:pStyle w:val="a5"/>
              <w:numPr>
                <w:ilvl w:val="0"/>
                <w:numId w:val="22"/>
              </w:numPr>
              <w:ind w:left="459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872E89">
              <w:rPr>
                <w:rFonts w:ascii="Times New Roman" w:hAnsi="Times New Roman" w:cs="Times New Roman"/>
                <w:sz w:val="22"/>
                <w:szCs w:val="22"/>
              </w:rPr>
              <w:t xml:space="preserve">с опорой на конец слова </w:t>
            </w:r>
          </w:p>
          <w:p w14:paraId="350DBF17" w14:textId="77777777" w:rsidR="00025D6C" w:rsidRPr="00872E89" w:rsidRDefault="00025D6C" w:rsidP="00B07FB1">
            <w:pPr>
              <w:pStyle w:val="a5"/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872E89">
              <w:rPr>
                <w:rFonts w:ascii="Times New Roman" w:hAnsi="Times New Roman" w:cs="Times New Roman"/>
                <w:sz w:val="22"/>
                <w:szCs w:val="22"/>
              </w:rPr>
              <w:t>и умеют пользоваться наиболее предпочтительным для себя;</w:t>
            </w:r>
          </w:p>
          <w:p w14:paraId="6B68A1B4" w14:textId="77777777" w:rsidR="00D17378" w:rsidRPr="00872E89" w:rsidRDefault="00025D6C" w:rsidP="00D17378">
            <w:pPr>
              <w:pStyle w:val="a5"/>
              <w:numPr>
                <w:ilvl w:val="0"/>
                <w:numId w:val="10"/>
              </w:numPr>
              <w:ind w:left="175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872E89">
              <w:rPr>
                <w:rFonts w:ascii="Times New Roman" w:hAnsi="Times New Roman" w:cs="Times New Roman"/>
                <w:sz w:val="22"/>
                <w:szCs w:val="22"/>
              </w:rPr>
              <w:t xml:space="preserve">умеют  </w:t>
            </w:r>
            <w:r w:rsidR="00D17378" w:rsidRPr="00872E89">
              <w:rPr>
                <w:rFonts w:ascii="Times New Roman" w:hAnsi="Times New Roman" w:cs="Times New Roman"/>
                <w:sz w:val="22"/>
                <w:szCs w:val="22"/>
              </w:rPr>
              <w:t>выделять главную мысль произведения;</w:t>
            </w:r>
          </w:p>
          <w:p w14:paraId="28107A1E" w14:textId="77777777" w:rsidR="00D17378" w:rsidRPr="00872E89" w:rsidRDefault="00025D6C" w:rsidP="00D17378">
            <w:pPr>
              <w:pStyle w:val="a5"/>
              <w:numPr>
                <w:ilvl w:val="0"/>
                <w:numId w:val="10"/>
              </w:numPr>
              <w:ind w:left="175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872E89">
              <w:rPr>
                <w:rFonts w:ascii="Times New Roman" w:hAnsi="Times New Roman" w:cs="Times New Roman"/>
                <w:sz w:val="22"/>
                <w:szCs w:val="22"/>
              </w:rPr>
              <w:t xml:space="preserve">умеют </w:t>
            </w:r>
            <w:r w:rsidR="00D17378" w:rsidRPr="00872E89">
              <w:rPr>
                <w:rFonts w:ascii="Times New Roman" w:hAnsi="Times New Roman" w:cs="Times New Roman"/>
                <w:sz w:val="22"/>
                <w:szCs w:val="22"/>
              </w:rPr>
              <w:t>выделять слова для создания образа персонажа;</w:t>
            </w:r>
          </w:p>
          <w:p w14:paraId="1B2990F7" w14:textId="77777777" w:rsidR="00025D6C" w:rsidRPr="00872E89" w:rsidRDefault="00025D6C" w:rsidP="00B07FB1">
            <w:pPr>
              <w:pStyle w:val="a5"/>
              <w:ind w:lef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872E89">
              <w:rPr>
                <w:rFonts w:ascii="Times New Roman" w:hAnsi="Times New Roman" w:cs="Times New Roman"/>
                <w:sz w:val="22"/>
                <w:szCs w:val="22"/>
              </w:rPr>
              <w:t>умеют выполнять творческие задания по фольклорному материалу</w:t>
            </w:r>
          </w:p>
        </w:tc>
        <w:tc>
          <w:tcPr>
            <w:tcW w:w="2426" w:type="dxa"/>
          </w:tcPr>
          <w:p w14:paraId="24AB12D2" w14:textId="77777777" w:rsidR="00025D6C" w:rsidRPr="00872E89" w:rsidRDefault="00025D6C" w:rsidP="00992740">
            <w:pPr>
              <w:pStyle w:val="a5"/>
              <w:numPr>
                <w:ilvl w:val="0"/>
                <w:numId w:val="10"/>
              </w:numPr>
              <w:ind w:left="218" w:hanging="218"/>
              <w:rPr>
                <w:rFonts w:ascii="Times New Roman" w:hAnsi="Times New Roman" w:cs="Times New Roman"/>
                <w:sz w:val="22"/>
                <w:szCs w:val="22"/>
              </w:rPr>
            </w:pPr>
            <w:r w:rsidRPr="00872E89">
              <w:rPr>
                <w:rFonts w:ascii="Times New Roman" w:hAnsi="Times New Roman" w:cs="Times New Roman"/>
                <w:sz w:val="22"/>
                <w:szCs w:val="22"/>
              </w:rPr>
              <w:t>Самоанализ готовности выполнения теста по итогам года «Знал, знаю, надо узнать»: просмотр с.63-65.</w:t>
            </w:r>
          </w:p>
          <w:p w14:paraId="51FDD9E1" w14:textId="77777777" w:rsidR="00025D6C" w:rsidRPr="00872E89" w:rsidRDefault="00025D6C" w:rsidP="00992740">
            <w:pPr>
              <w:pStyle w:val="a5"/>
              <w:ind w:left="21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9C738B" w14:textId="77777777" w:rsidR="00025D6C" w:rsidRPr="00872E89" w:rsidRDefault="00025D6C" w:rsidP="00992740">
            <w:pPr>
              <w:pStyle w:val="a5"/>
              <w:ind w:left="-89" w:right="-108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872E8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Используемые материалы</w:t>
            </w:r>
          </w:p>
          <w:p w14:paraId="17095711" w14:textId="77777777" w:rsidR="00025D6C" w:rsidRPr="00872E89" w:rsidRDefault="00025D6C" w:rsidP="00DC1106">
            <w:pPr>
              <w:pStyle w:val="a5"/>
              <w:numPr>
                <w:ilvl w:val="0"/>
                <w:numId w:val="16"/>
              </w:numPr>
              <w:ind w:left="254" w:hanging="254"/>
              <w:rPr>
                <w:rFonts w:ascii="Times New Roman" w:hAnsi="Times New Roman" w:cs="Times New Roman"/>
                <w:sz w:val="22"/>
                <w:szCs w:val="22"/>
              </w:rPr>
            </w:pPr>
            <w:r w:rsidRPr="00872E89">
              <w:rPr>
                <w:rFonts w:ascii="Times New Roman" w:hAnsi="Times New Roman" w:cs="Times New Roman"/>
                <w:sz w:val="22"/>
                <w:szCs w:val="22"/>
              </w:rPr>
              <w:t>тексты тестовых заданий</w:t>
            </w:r>
          </w:p>
          <w:p w14:paraId="5C5DEA29" w14:textId="77777777" w:rsidR="00025D6C" w:rsidRPr="00872E89" w:rsidRDefault="00025D6C" w:rsidP="00DC1106">
            <w:pPr>
              <w:pStyle w:val="a5"/>
              <w:ind w:left="169"/>
              <w:rPr>
                <w:rFonts w:ascii="Times New Roman" w:hAnsi="Times New Roman" w:cs="Times New Roman"/>
                <w:sz w:val="22"/>
                <w:szCs w:val="22"/>
              </w:rPr>
            </w:pPr>
            <w:r w:rsidRPr="00872E89">
              <w:rPr>
                <w:rFonts w:ascii="Times New Roman" w:hAnsi="Times New Roman" w:cs="Times New Roman"/>
                <w:sz w:val="22"/>
                <w:szCs w:val="22"/>
              </w:rPr>
              <w:t>-в РТ, стр.57,</w:t>
            </w:r>
          </w:p>
          <w:p w14:paraId="19ED0F92" w14:textId="77777777" w:rsidR="00025D6C" w:rsidRPr="00872E89" w:rsidRDefault="00630F00" w:rsidP="00DC1106">
            <w:pPr>
              <w:pStyle w:val="a5"/>
              <w:ind w:left="169"/>
              <w:rPr>
                <w:rFonts w:ascii="Times New Roman" w:hAnsi="Times New Roman" w:cs="Times New Roman"/>
                <w:sz w:val="22"/>
                <w:szCs w:val="22"/>
              </w:rPr>
            </w:pPr>
            <w:r w:rsidRPr="00872E89">
              <w:rPr>
                <w:rFonts w:ascii="Times New Roman" w:hAnsi="Times New Roman" w:cs="Times New Roman"/>
                <w:sz w:val="22"/>
                <w:szCs w:val="22"/>
              </w:rPr>
              <w:t>-в У</w:t>
            </w:r>
            <w:r w:rsidR="00025D6C" w:rsidRPr="00872E89">
              <w:rPr>
                <w:rFonts w:ascii="Times New Roman" w:hAnsi="Times New Roman" w:cs="Times New Roman"/>
                <w:sz w:val="22"/>
                <w:szCs w:val="22"/>
              </w:rPr>
              <w:t>, с.54;</w:t>
            </w:r>
          </w:p>
          <w:p w14:paraId="367B245D" w14:textId="77777777" w:rsidR="00025D6C" w:rsidRPr="00872E89" w:rsidRDefault="00025D6C" w:rsidP="00992740">
            <w:pPr>
              <w:pStyle w:val="a5"/>
              <w:numPr>
                <w:ilvl w:val="0"/>
                <w:numId w:val="10"/>
              </w:numPr>
              <w:ind w:left="218" w:hanging="218"/>
              <w:rPr>
                <w:rFonts w:ascii="Times New Roman" w:hAnsi="Times New Roman" w:cs="Times New Roman"/>
                <w:sz w:val="22"/>
                <w:szCs w:val="22"/>
              </w:rPr>
            </w:pPr>
            <w:r w:rsidRPr="00872E89">
              <w:rPr>
                <w:rFonts w:ascii="Times New Roman" w:hAnsi="Times New Roman" w:cs="Times New Roman"/>
                <w:sz w:val="22"/>
                <w:szCs w:val="22"/>
              </w:rPr>
              <w:t>диагностические  пособия:</w:t>
            </w:r>
          </w:p>
          <w:p w14:paraId="2D2ED2D6" w14:textId="77777777" w:rsidR="00025D6C" w:rsidRPr="00872E89" w:rsidRDefault="00025D6C" w:rsidP="00992740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2E8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872E8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ефаненко Н. А.</w:t>
            </w:r>
            <w:r w:rsidRPr="00872E8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  </w:t>
            </w:r>
            <w:r w:rsidRPr="00872E89">
              <w:rPr>
                <w:rFonts w:ascii="Times New Roman" w:hAnsi="Times New Roman" w:cs="Times New Roman"/>
                <w:sz w:val="22"/>
                <w:szCs w:val="22"/>
              </w:rPr>
              <w:t xml:space="preserve">Учусь учиться. Мои успехи в 1 классе. Литературное чтение; </w:t>
            </w:r>
          </w:p>
          <w:p w14:paraId="785B276B" w14:textId="77777777" w:rsidR="00025D6C" w:rsidRPr="00872E89" w:rsidRDefault="00025D6C" w:rsidP="0099274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72E89">
              <w:rPr>
                <w:rFonts w:ascii="Times New Roman" w:hAnsi="Times New Roman" w:cs="Times New Roman"/>
                <w:sz w:val="22"/>
                <w:szCs w:val="22"/>
              </w:rPr>
              <w:t>2.Диагностика достижений. Литературное чтение. 1 класс.</w:t>
            </w:r>
          </w:p>
          <w:p w14:paraId="5C041F3E" w14:textId="77777777" w:rsidR="00025D6C" w:rsidRPr="00872E89" w:rsidRDefault="00025D6C" w:rsidP="001B738F">
            <w:pPr>
              <w:pStyle w:val="a5"/>
              <w:ind w:left="169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E524E" w:rsidRPr="00740072" w14:paraId="5C100D7B" w14:textId="77777777">
        <w:trPr>
          <w:trHeight w:val="582"/>
        </w:trPr>
        <w:tc>
          <w:tcPr>
            <w:tcW w:w="14611" w:type="dxa"/>
            <w:gridSpan w:val="8"/>
          </w:tcPr>
          <w:p w14:paraId="284C590F" w14:textId="77777777" w:rsidR="007F4780" w:rsidRPr="00740072" w:rsidRDefault="007F4780" w:rsidP="007F478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общающее занятие</w:t>
            </w:r>
          </w:p>
          <w:p w14:paraId="1401697F" w14:textId="77777777" w:rsidR="007F4780" w:rsidRPr="00740072" w:rsidRDefault="007F4780" w:rsidP="007F4780">
            <w:pPr>
              <w:pStyle w:val="a5"/>
              <w:numPr>
                <w:ilvl w:val="0"/>
                <w:numId w:val="24"/>
              </w:numPr>
              <w:ind w:left="278" w:hanging="27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улировка задач урока.</w:t>
            </w:r>
          </w:p>
          <w:p w14:paraId="1538E6D6" w14:textId="77777777" w:rsidR="007F4780" w:rsidRPr="00740072" w:rsidRDefault="007F4780" w:rsidP="007F4780">
            <w:pPr>
              <w:pStyle w:val="a"/>
              <w:ind w:left="278" w:hanging="27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072">
              <w:rPr>
                <w:rFonts w:ascii="Times New Roman" w:hAnsi="Times New Roman" w:cs="Times New Roman"/>
                <w:color w:val="000000"/>
              </w:rPr>
              <w:t>Работа со шмуцтитулом, воспроизведение задач, стоящих перед разделом.</w:t>
            </w:r>
          </w:p>
          <w:p w14:paraId="42FC4DF9" w14:textId="77777777" w:rsidR="007F4780" w:rsidRPr="00740072" w:rsidRDefault="007F4780" w:rsidP="007F4780">
            <w:pPr>
              <w:pStyle w:val="a"/>
              <w:ind w:left="278" w:hanging="278"/>
              <w:rPr>
                <w:rFonts w:ascii="Times New Roman" w:hAnsi="Times New Roman" w:cs="Times New Roman"/>
                <w:color w:val="000000"/>
              </w:rPr>
            </w:pPr>
            <w:r w:rsidRPr="00740072">
              <w:rPr>
                <w:rFonts w:ascii="Times New Roman" w:hAnsi="Times New Roman" w:cs="Times New Roman"/>
                <w:color w:val="000000"/>
              </w:rPr>
              <w:t>Работа с рубрикой «Проверим себя и оценим свои достижения», У, с.</w:t>
            </w:r>
            <w:r w:rsidR="00604D20" w:rsidRPr="00740072">
              <w:rPr>
                <w:rFonts w:ascii="Times New Roman" w:hAnsi="Times New Roman" w:cs="Times New Roman"/>
                <w:color w:val="000000"/>
              </w:rPr>
              <w:t>54</w:t>
            </w:r>
            <w:r w:rsidRPr="00740072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64482611" w14:textId="77777777" w:rsidR="007F4780" w:rsidRPr="00740072" w:rsidRDefault="007F4780" w:rsidP="007F4780">
            <w:pPr>
              <w:pStyle w:val="a5"/>
              <w:numPr>
                <w:ilvl w:val="0"/>
                <w:numId w:val="25"/>
              </w:numPr>
              <w:ind w:left="278" w:firstLine="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ный опрос: задания №1,</w:t>
            </w:r>
            <w:r w:rsidR="00604D20" w:rsidRPr="00740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Pr="00740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;</w:t>
            </w:r>
          </w:p>
          <w:p w14:paraId="3EE9477F" w14:textId="77777777" w:rsidR="007F4780" w:rsidRPr="00872E89" w:rsidRDefault="007F4780" w:rsidP="007F4780">
            <w:pPr>
              <w:pStyle w:val="a5"/>
              <w:numPr>
                <w:ilvl w:val="0"/>
                <w:numId w:val="25"/>
              </w:numPr>
              <w:ind w:left="278" w:firstLine="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накомство со способом чтения  рассказа «Учись читать» на основе готового плана – </w:t>
            </w:r>
            <w:r w:rsidRPr="00872E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ание</w:t>
            </w:r>
            <w:r w:rsidR="00630F00" w:rsidRPr="00872E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72E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  <w:p w14:paraId="1668AD81" w14:textId="77777777" w:rsidR="007F4780" w:rsidRPr="00740072" w:rsidRDefault="007F4780" w:rsidP="007F4780">
            <w:pPr>
              <w:pStyle w:val="a"/>
              <w:ind w:left="278" w:hanging="278"/>
              <w:rPr>
                <w:rFonts w:ascii="Times New Roman" w:hAnsi="Times New Roman" w:cs="Times New Roman"/>
                <w:color w:val="000000"/>
              </w:rPr>
            </w:pPr>
            <w:r w:rsidRPr="00740072">
              <w:rPr>
                <w:rFonts w:ascii="Times New Roman" w:hAnsi="Times New Roman" w:cs="Times New Roman"/>
                <w:color w:val="000000"/>
              </w:rPr>
              <w:t>Работа с рубрикой «Проверим себя и оценим свои достижения», РТ, с.5</w:t>
            </w:r>
            <w:r w:rsidR="00604D20" w:rsidRPr="00740072">
              <w:rPr>
                <w:rFonts w:ascii="Times New Roman" w:hAnsi="Times New Roman" w:cs="Times New Roman"/>
                <w:color w:val="000000"/>
              </w:rPr>
              <w:t>7</w:t>
            </w:r>
            <w:r w:rsidRPr="00740072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48D4E396" w14:textId="77777777" w:rsidR="007F4780" w:rsidRPr="00740072" w:rsidRDefault="007F4780" w:rsidP="007F4780">
            <w:pPr>
              <w:pStyle w:val="a5"/>
              <w:numPr>
                <w:ilvl w:val="0"/>
                <w:numId w:val="25"/>
              </w:numPr>
              <w:ind w:left="278" w:firstLine="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поставление задач на шмуцтитуле и сформулированных для самооценки предметных достижений;</w:t>
            </w:r>
          </w:p>
          <w:p w14:paraId="2A2BD466" w14:textId="77777777" w:rsidR="007F4780" w:rsidRPr="00740072" w:rsidRDefault="007F4780" w:rsidP="007F4780">
            <w:pPr>
              <w:pStyle w:val="a5"/>
              <w:numPr>
                <w:ilvl w:val="0"/>
                <w:numId w:val="25"/>
              </w:numPr>
              <w:ind w:left="278" w:firstLine="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олнение письменных заданий.</w:t>
            </w:r>
          </w:p>
          <w:p w14:paraId="6E801DE6" w14:textId="77777777" w:rsidR="007F4780" w:rsidRPr="00740072" w:rsidRDefault="007F4780" w:rsidP="007F4780">
            <w:pPr>
              <w:pStyle w:val="a5"/>
              <w:numPr>
                <w:ilvl w:val="0"/>
                <w:numId w:val="24"/>
              </w:numPr>
              <w:ind w:left="278" w:hanging="27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40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Конкурс знатоков </w:t>
            </w:r>
            <w:r w:rsidR="00604D20" w:rsidRPr="00740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нонимов</w:t>
            </w:r>
            <w:r w:rsidRPr="007400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14:paraId="44080062" w14:textId="77777777" w:rsidR="007F4780" w:rsidRPr="00740072" w:rsidRDefault="007F4780" w:rsidP="007F4780">
            <w:pPr>
              <w:pStyle w:val="a"/>
              <w:ind w:left="278" w:hanging="278"/>
              <w:rPr>
                <w:rFonts w:ascii="Times New Roman" w:hAnsi="Times New Roman" w:cs="Times New Roman"/>
                <w:color w:val="000000"/>
              </w:rPr>
            </w:pPr>
            <w:r w:rsidRPr="00740072">
              <w:rPr>
                <w:rFonts w:ascii="Times New Roman" w:hAnsi="Times New Roman" w:cs="Times New Roman"/>
                <w:color w:val="000000"/>
              </w:rPr>
              <w:t xml:space="preserve">Чтение текстов и мудрых высказываний в рубрике «Из старинных книг». </w:t>
            </w:r>
          </w:p>
          <w:p w14:paraId="020384F3" w14:textId="77777777" w:rsidR="00AE524E" w:rsidRPr="00740072" w:rsidRDefault="007F4780" w:rsidP="007F4780">
            <w:pPr>
              <w:spacing w:before="100" w:beforeAutospacing="1" w:after="100" w:afterAutospacing="1"/>
              <w:ind w:left="2552" w:hanging="2552"/>
              <w:jc w:val="both"/>
              <w:rPr>
                <w:rFonts w:ascii="Times New Roman" w:hAnsi="Times New Roman" w:cs="Times New Roman"/>
              </w:rPr>
            </w:pPr>
            <w:r w:rsidRPr="00740072">
              <w:rPr>
                <w:rFonts w:ascii="Times New Roman" w:hAnsi="Times New Roman" w:cs="Times New Roman"/>
              </w:rPr>
              <w:t xml:space="preserve">Подведение итогов.  Организация рефлексивной деятельности  учащихся.     </w:t>
            </w:r>
          </w:p>
        </w:tc>
      </w:tr>
      <w:tr w:rsidR="00AE524E" w:rsidRPr="00740072" w14:paraId="25E3F930" w14:textId="77777777" w:rsidTr="00B16847">
        <w:trPr>
          <w:trHeight w:val="965"/>
        </w:trPr>
        <w:tc>
          <w:tcPr>
            <w:tcW w:w="14611" w:type="dxa"/>
            <w:gridSpan w:val="8"/>
          </w:tcPr>
          <w:p w14:paraId="6EE21228" w14:textId="77777777" w:rsidR="00AE524E" w:rsidRPr="00740072" w:rsidRDefault="00AE524E" w:rsidP="001E6F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0072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III</w:t>
            </w:r>
            <w:r w:rsidRPr="00740072">
              <w:rPr>
                <w:rFonts w:ascii="Times New Roman" w:hAnsi="Times New Roman" w:cs="Times New Roman"/>
                <w:b/>
                <w:bCs/>
              </w:rPr>
              <w:t>. Рефлексия педагогической деятельности</w:t>
            </w:r>
          </w:p>
          <w:p w14:paraId="71DF7DA4" w14:textId="77777777" w:rsidR="00AE524E" w:rsidRPr="00740072" w:rsidRDefault="00A9777A" w:rsidP="001E6F6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740072">
              <w:rPr>
                <w:rFonts w:ascii="Times New Roman" w:hAnsi="Times New Roman" w:cs="Times New Roman"/>
                <w:b/>
                <w:bCs/>
              </w:rPr>
              <w:t>См.  БЛАНК самоанализа урока в приложении№ 1 к Пояснительной записке</w:t>
            </w:r>
          </w:p>
        </w:tc>
      </w:tr>
    </w:tbl>
    <w:p w14:paraId="35DB5C9D" w14:textId="77777777" w:rsidR="00AE524E" w:rsidRPr="00740072" w:rsidRDefault="00AE524E" w:rsidP="00245012">
      <w:pPr>
        <w:rPr>
          <w:rFonts w:ascii="Times New Roman" w:hAnsi="Times New Roman" w:cs="Times New Roman"/>
        </w:rPr>
      </w:pPr>
    </w:p>
    <w:p w14:paraId="3B7CB306" w14:textId="77777777" w:rsidR="00AE524E" w:rsidRPr="00740072" w:rsidRDefault="00AE524E">
      <w:pPr>
        <w:rPr>
          <w:rFonts w:ascii="Times New Roman" w:hAnsi="Times New Roman" w:cs="Times New Roman"/>
        </w:rPr>
      </w:pPr>
    </w:p>
    <w:sectPr w:rsidR="00AE524E" w:rsidRPr="00740072" w:rsidSect="00107A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850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198C9" w14:textId="77777777" w:rsidR="004C1689" w:rsidRDefault="004C1689" w:rsidP="007A7AAF">
      <w:pPr>
        <w:spacing w:after="0" w:line="240" w:lineRule="auto"/>
      </w:pPr>
      <w:r>
        <w:separator/>
      </w:r>
    </w:p>
  </w:endnote>
  <w:endnote w:type="continuationSeparator" w:id="0">
    <w:p w14:paraId="5AA69AE7" w14:textId="77777777" w:rsidR="004C1689" w:rsidRDefault="004C1689" w:rsidP="007A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6C24E" w14:textId="77777777" w:rsidR="007A7AAF" w:rsidRDefault="007A7AA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66FBB" w14:textId="77777777" w:rsidR="007A7AAF" w:rsidRDefault="007664F9">
    <w:pPr>
      <w:pStyle w:val="ab"/>
      <w:jc w:val="center"/>
    </w:pPr>
    <w:r>
      <w:fldChar w:fldCharType="begin"/>
    </w:r>
    <w:r w:rsidR="007A7AAF">
      <w:instrText>PAGE   \* MERGEFORMAT</w:instrText>
    </w:r>
    <w:r>
      <w:fldChar w:fldCharType="separate"/>
    </w:r>
    <w:r w:rsidR="00A03B29">
      <w:rPr>
        <w:noProof/>
      </w:rPr>
      <w:t>6</w:t>
    </w:r>
    <w:r>
      <w:fldChar w:fldCharType="end"/>
    </w:r>
  </w:p>
  <w:p w14:paraId="34493E2A" w14:textId="77777777" w:rsidR="007A7AAF" w:rsidRDefault="007A7AA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72C4D" w14:textId="77777777" w:rsidR="007A7AAF" w:rsidRDefault="007A7AA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C1177" w14:textId="77777777" w:rsidR="004C1689" w:rsidRDefault="004C1689" w:rsidP="007A7AAF">
      <w:pPr>
        <w:spacing w:after="0" w:line="240" w:lineRule="auto"/>
      </w:pPr>
      <w:r>
        <w:separator/>
      </w:r>
    </w:p>
  </w:footnote>
  <w:footnote w:type="continuationSeparator" w:id="0">
    <w:p w14:paraId="7E140579" w14:textId="77777777" w:rsidR="004C1689" w:rsidRDefault="004C1689" w:rsidP="007A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FADE7" w14:textId="77777777" w:rsidR="007A7AAF" w:rsidRDefault="007A7AA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E8979" w14:textId="77777777" w:rsidR="007A7AAF" w:rsidRDefault="007A7AA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277B8" w14:textId="77777777" w:rsidR="007A7AAF" w:rsidRDefault="007A7AA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31453"/>
    <w:multiLevelType w:val="hybridMultilevel"/>
    <w:tmpl w:val="83CCA362"/>
    <w:lvl w:ilvl="0" w:tplc="041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" w15:restartNumberingAfterBreak="0">
    <w:nsid w:val="0E866EF4"/>
    <w:multiLevelType w:val="hybridMultilevel"/>
    <w:tmpl w:val="BBEE1094"/>
    <w:lvl w:ilvl="0" w:tplc="B9B6301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9A7257"/>
    <w:multiLevelType w:val="hybridMultilevel"/>
    <w:tmpl w:val="7D0C9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A95185"/>
    <w:multiLevelType w:val="hybridMultilevel"/>
    <w:tmpl w:val="F312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4B55DF"/>
    <w:multiLevelType w:val="hybridMultilevel"/>
    <w:tmpl w:val="05E0A04C"/>
    <w:lvl w:ilvl="0" w:tplc="041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5" w15:restartNumberingAfterBreak="0">
    <w:nsid w:val="1F262DDF"/>
    <w:multiLevelType w:val="hybridMultilevel"/>
    <w:tmpl w:val="02909988"/>
    <w:lvl w:ilvl="0" w:tplc="0428B6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aps w:val="0"/>
        <w:strike w:val="0"/>
        <w:dstrike w:val="0"/>
        <w:shadow w:val="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D418B9"/>
    <w:multiLevelType w:val="hybridMultilevel"/>
    <w:tmpl w:val="50A68526"/>
    <w:lvl w:ilvl="0" w:tplc="2A6CB98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SimSu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771CD8"/>
    <w:multiLevelType w:val="hybridMultilevel"/>
    <w:tmpl w:val="69102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BF4ED7"/>
    <w:multiLevelType w:val="hybridMultilevel"/>
    <w:tmpl w:val="CD60864C"/>
    <w:lvl w:ilvl="0" w:tplc="D4A8C9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BF01A9"/>
    <w:multiLevelType w:val="hybridMultilevel"/>
    <w:tmpl w:val="DCA06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B306EC"/>
    <w:multiLevelType w:val="hybridMultilevel"/>
    <w:tmpl w:val="9A1A4734"/>
    <w:lvl w:ilvl="0" w:tplc="0428B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aps w:val="0"/>
        <w:strike w:val="0"/>
        <w:dstrike w:val="0"/>
        <w:shadow w:val="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AD53A0"/>
    <w:multiLevelType w:val="hybridMultilevel"/>
    <w:tmpl w:val="FFECB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B044B3B"/>
    <w:multiLevelType w:val="hybridMultilevel"/>
    <w:tmpl w:val="4D344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175837"/>
    <w:multiLevelType w:val="hybridMultilevel"/>
    <w:tmpl w:val="EA4E5132"/>
    <w:lvl w:ilvl="0" w:tplc="2A6CB98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SimSu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205A96"/>
    <w:multiLevelType w:val="hybridMultilevel"/>
    <w:tmpl w:val="0936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56371"/>
    <w:multiLevelType w:val="hybridMultilevel"/>
    <w:tmpl w:val="6F84A57A"/>
    <w:lvl w:ilvl="0" w:tplc="D4A8C9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D45029E"/>
    <w:multiLevelType w:val="hybridMultilevel"/>
    <w:tmpl w:val="F11E9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8C5CCF"/>
    <w:multiLevelType w:val="hybridMultilevel"/>
    <w:tmpl w:val="E74048F2"/>
    <w:lvl w:ilvl="0" w:tplc="0D2A83FC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70" w:hanging="360"/>
      </w:pPr>
    </w:lvl>
    <w:lvl w:ilvl="2" w:tplc="0419001B">
      <w:start w:val="1"/>
      <w:numFmt w:val="lowerRoman"/>
      <w:lvlText w:val="%3."/>
      <w:lvlJc w:val="right"/>
      <w:pPr>
        <w:ind w:left="1990" w:hanging="180"/>
      </w:pPr>
    </w:lvl>
    <w:lvl w:ilvl="3" w:tplc="0419000F">
      <w:start w:val="1"/>
      <w:numFmt w:val="decimal"/>
      <w:lvlText w:val="%4."/>
      <w:lvlJc w:val="left"/>
      <w:pPr>
        <w:ind w:left="2710" w:hanging="360"/>
      </w:pPr>
    </w:lvl>
    <w:lvl w:ilvl="4" w:tplc="04190019">
      <w:start w:val="1"/>
      <w:numFmt w:val="lowerLetter"/>
      <w:lvlText w:val="%5."/>
      <w:lvlJc w:val="left"/>
      <w:pPr>
        <w:ind w:left="3430" w:hanging="360"/>
      </w:pPr>
    </w:lvl>
    <w:lvl w:ilvl="5" w:tplc="0419001B">
      <w:start w:val="1"/>
      <w:numFmt w:val="lowerRoman"/>
      <w:lvlText w:val="%6."/>
      <w:lvlJc w:val="right"/>
      <w:pPr>
        <w:ind w:left="4150" w:hanging="180"/>
      </w:pPr>
    </w:lvl>
    <w:lvl w:ilvl="6" w:tplc="0419000F">
      <w:start w:val="1"/>
      <w:numFmt w:val="decimal"/>
      <w:lvlText w:val="%7."/>
      <w:lvlJc w:val="left"/>
      <w:pPr>
        <w:ind w:left="4870" w:hanging="360"/>
      </w:pPr>
    </w:lvl>
    <w:lvl w:ilvl="7" w:tplc="04190019">
      <w:start w:val="1"/>
      <w:numFmt w:val="lowerLetter"/>
      <w:lvlText w:val="%8."/>
      <w:lvlJc w:val="left"/>
      <w:pPr>
        <w:ind w:left="5590" w:hanging="360"/>
      </w:pPr>
    </w:lvl>
    <w:lvl w:ilvl="8" w:tplc="0419001B">
      <w:start w:val="1"/>
      <w:numFmt w:val="lowerRoman"/>
      <w:lvlText w:val="%9."/>
      <w:lvlJc w:val="right"/>
      <w:pPr>
        <w:ind w:left="6310" w:hanging="180"/>
      </w:pPr>
    </w:lvl>
  </w:abstractNum>
  <w:abstractNum w:abstractNumId="18" w15:restartNumberingAfterBreak="0">
    <w:nsid w:val="6E5D3BB1"/>
    <w:multiLevelType w:val="hybridMultilevel"/>
    <w:tmpl w:val="D8B060BC"/>
    <w:lvl w:ilvl="0" w:tplc="04190001">
      <w:start w:val="1"/>
      <w:numFmt w:val="bullet"/>
      <w:lvlText w:val=""/>
      <w:lvlJc w:val="left"/>
      <w:pPr>
        <w:ind w:left="63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9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3D16DD0"/>
    <w:multiLevelType w:val="hybridMultilevel"/>
    <w:tmpl w:val="1F6CF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47B6C40"/>
    <w:multiLevelType w:val="hybridMultilevel"/>
    <w:tmpl w:val="1FB6EE32"/>
    <w:lvl w:ilvl="0" w:tplc="0428B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aps w:val="0"/>
        <w:strike w:val="0"/>
        <w:dstrike w:val="0"/>
        <w:shadow w:val="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B042D8F"/>
    <w:multiLevelType w:val="hybridMultilevel"/>
    <w:tmpl w:val="6234F742"/>
    <w:lvl w:ilvl="0" w:tplc="A04AC298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B0FCE"/>
    <w:multiLevelType w:val="hybridMultilevel"/>
    <w:tmpl w:val="F11C8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7661E"/>
    <w:multiLevelType w:val="hybridMultilevel"/>
    <w:tmpl w:val="6A04A6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3"/>
  </w:num>
  <w:num w:numId="3">
    <w:abstractNumId w:val="18"/>
  </w:num>
  <w:num w:numId="4">
    <w:abstractNumId w:val="6"/>
  </w:num>
  <w:num w:numId="5">
    <w:abstractNumId w:val="13"/>
  </w:num>
  <w:num w:numId="6">
    <w:abstractNumId w:val="20"/>
  </w:num>
  <w:num w:numId="7">
    <w:abstractNumId w:val="5"/>
  </w:num>
  <w:num w:numId="8">
    <w:abstractNumId w:val="10"/>
  </w:num>
  <w:num w:numId="9">
    <w:abstractNumId w:val="19"/>
  </w:num>
  <w:num w:numId="10">
    <w:abstractNumId w:val="24"/>
  </w:num>
  <w:num w:numId="11">
    <w:abstractNumId w:val="3"/>
  </w:num>
  <w:num w:numId="12">
    <w:abstractNumId w:val="12"/>
  </w:num>
  <w:num w:numId="13">
    <w:abstractNumId w:val="0"/>
  </w:num>
  <w:num w:numId="14">
    <w:abstractNumId w:val="8"/>
  </w:num>
  <w:num w:numId="15">
    <w:abstractNumId w:val="11"/>
  </w:num>
  <w:num w:numId="16">
    <w:abstractNumId w:val="4"/>
  </w:num>
  <w:num w:numId="17">
    <w:abstractNumId w:val="9"/>
  </w:num>
  <w:num w:numId="18">
    <w:abstractNumId w:val="16"/>
  </w:num>
  <w:num w:numId="19">
    <w:abstractNumId w:val="17"/>
  </w:num>
  <w:num w:numId="20">
    <w:abstractNumId w:val="15"/>
  </w:num>
  <w:num w:numId="21">
    <w:abstractNumId w:val="7"/>
  </w:num>
  <w:num w:numId="22">
    <w:abstractNumId w:val="1"/>
  </w:num>
  <w:num w:numId="23">
    <w:abstractNumId w:val="2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5012"/>
    <w:rsid w:val="00005CF0"/>
    <w:rsid w:val="00007F4B"/>
    <w:rsid w:val="0001245C"/>
    <w:rsid w:val="00025D6C"/>
    <w:rsid w:val="000278C7"/>
    <w:rsid w:val="00035FE9"/>
    <w:rsid w:val="00037105"/>
    <w:rsid w:val="00041589"/>
    <w:rsid w:val="0005025D"/>
    <w:rsid w:val="00064F96"/>
    <w:rsid w:val="00083009"/>
    <w:rsid w:val="00086733"/>
    <w:rsid w:val="000936A2"/>
    <w:rsid w:val="00093C0B"/>
    <w:rsid w:val="00093F0E"/>
    <w:rsid w:val="000A46AE"/>
    <w:rsid w:val="000C084D"/>
    <w:rsid w:val="000C2979"/>
    <w:rsid w:val="000D65F6"/>
    <w:rsid w:val="000E163A"/>
    <w:rsid w:val="000E5252"/>
    <w:rsid w:val="000F6628"/>
    <w:rsid w:val="00101FE6"/>
    <w:rsid w:val="001037B0"/>
    <w:rsid w:val="00104C6A"/>
    <w:rsid w:val="00107A34"/>
    <w:rsid w:val="00110E48"/>
    <w:rsid w:val="00121912"/>
    <w:rsid w:val="00125DC0"/>
    <w:rsid w:val="00133C38"/>
    <w:rsid w:val="0013430B"/>
    <w:rsid w:val="00150A67"/>
    <w:rsid w:val="001558DE"/>
    <w:rsid w:val="001678E2"/>
    <w:rsid w:val="0017543C"/>
    <w:rsid w:val="0017653B"/>
    <w:rsid w:val="00190855"/>
    <w:rsid w:val="00197961"/>
    <w:rsid w:val="001A5DDE"/>
    <w:rsid w:val="001B108E"/>
    <w:rsid w:val="001B3921"/>
    <w:rsid w:val="001B3E34"/>
    <w:rsid w:val="001B738F"/>
    <w:rsid w:val="001C1005"/>
    <w:rsid w:val="001E16F3"/>
    <w:rsid w:val="001E2E15"/>
    <w:rsid w:val="001E443D"/>
    <w:rsid w:val="001E6F66"/>
    <w:rsid w:val="001F450B"/>
    <w:rsid w:val="001F50EC"/>
    <w:rsid w:val="001F7E8B"/>
    <w:rsid w:val="00206809"/>
    <w:rsid w:val="00236CFA"/>
    <w:rsid w:val="00236E23"/>
    <w:rsid w:val="00245012"/>
    <w:rsid w:val="00263FBB"/>
    <w:rsid w:val="0027445C"/>
    <w:rsid w:val="00274959"/>
    <w:rsid w:val="00292498"/>
    <w:rsid w:val="00295345"/>
    <w:rsid w:val="002B192C"/>
    <w:rsid w:val="002B6248"/>
    <w:rsid w:val="002C4164"/>
    <w:rsid w:val="002D420A"/>
    <w:rsid w:val="002D5459"/>
    <w:rsid w:val="002D5ED1"/>
    <w:rsid w:val="002E7505"/>
    <w:rsid w:val="002F02AF"/>
    <w:rsid w:val="00303EB3"/>
    <w:rsid w:val="003042BE"/>
    <w:rsid w:val="00313BA0"/>
    <w:rsid w:val="00313F04"/>
    <w:rsid w:val="003157FB"/>
    <w:rsid w:val="003272EC"/>
    <w:rsid w:val="00342015"/>
    <w:rsid w:val="00343F5D"/>
    <w:rsid w:val="00343F63"/>
    <w:rsid w:val="00345B44"/>
    <w:rsid w:val="003462CB"/>
    <w:rsid w:val="0035112B"/>
    <w:rsid w:val="003521DB"/>
    <w:rsid w:val="00353308"/>
    <w:rsid w:val="00353C9B"/>
    <w:rsid w:val="00371A9D"/>
    <w:rsid w:val="00381D29"/>
    <w:rsid w:val="0039147E"/>
    <w:rsid w:val="00394629"/>
    <w:rsid w:val="00396CF8"/>
    <w:rsid w:val="003A1FAB"/>
    <w:rsid w:val="003A7778"/>
    <w:rsid w:val="003C0CC8"/>
    <w:rsid w:val="003C2A41"/>
    <w:rsid w:val="003C2A85"/>
    <w:rsid w:val="003D130D"/>
    <w:rsid w:val="003D799F"/>
    <w:rsid w:val="003D7B10"/>
    <w:rsid w:val="003E13B9"/>
    <w:rsid w:val="003E72FE"/>
    <w:rsid w:val="003F2EB7"/>
    <w:rsid w:val="003F4A57"/>
    <w:rsid w:val="0040155E"/>
    <w:rsid w:val="00417A8D"/>
    <w:rsid w:val="0042705A"/>
    <w:rsid w:val="00431130"/>
    <w:rsid w:val="0043669C"/>
    <w:rsid w:val="0044076B"/>
    <w:rsid w:val="00445C58"/>
    <w:rsid w:val="0045035A"/>
    <w:rsid w:val="00453DA6"/>
    <w:rsid w:val="0045601F"/>
    <w:rsid w:val="00456E18"/>
    <w:rsid w:val="00462806"/>
    <w:rsid w:val="0047305E"/>
    <w:rsid w:val="00474E98"/>
    <w:rsid w:val="00492C11"/>
    <w:rsid w:val="00493C00"/>
    <w:rsid w:val="004959A4"/>
    <w:rsid w:val="004A1803"/>
    <w:rsid w:val="004A2B00"/>
    <w:rsid w:val="004A79D4"/>
    <w:rsid w:val="004B626D"/>
    <w:rsid w:val="004B68F7"/>
    <w:rsid w:val="004C1689"/>
    <w:rsid w:val="004F3AA4"/>
    <w:rsid w:val="004F65F5"/>
    <w:rsid w:val="004F779F"/>
    <w:rsid w:val="005036B9"/>
    <w:rsid w:val="00515DD0"/>
    <w:rsid w:val="005211B6"/>
    <w:rsid w:val="005247B1"/>
    <w:rsid w:val="00546734"/>
    <w:rsid w:val="005803C8"/>
    <w:rsid w:val="00582285"/>
    <w:rsid w:val="005928D3"/>
    <w:rsid w:val="00594383"/>
    <w:rsid w:val="005A5D69"/>
    <w:rsid w:val="005D717C"/>
    <w:rsid w:val="005D73B6"/>
    <w:rsid w:val="005E4F46"/>
    <w:rsid w:val="005E6FF0"/>
    <w:rsid w:val="005F522B"/>
    <w:rsid w:val="005F6905"/>
    <w:rsid w:val="00604D20"/>
    <w:rsid w:val="006117E7"/>
    <w:rsid w:val="00612F97"/>
    <w:rsid w:val="00614EE4"/>
    <w:rsid w:val="006219A8"/>
    <w:rsid w:val="00621DD2"/>
    <w:rsid w:val="00624859"/>
    <w:rsid w:val="00630F00"/>
    <w:rsid w:val="00637626"/>
    <w:rsid w:val="00647617"/>
    <w:rsid w:val="00655F28"/>
    <w:rsid w:val="006637F1"/>
    <w:rsid w:val="00670021"/>
    <w:rsid w:val="00671436"/>
    <w:rsid w:val="0069555D"/>
    <w:rsid w:val="006A1AB3"/>
    <w:rsid w:val="006A31E6"/>
    <w:rsid w:val="006B44F1"/>
    <w:rsid w:val="006B6634"/>
    <w:rsid w:val="006B6C03"/>
    <w:rsid w:val="006C0B0A"/>
    <w:rsid w:val="006C2706"/>
    <w:rsid w:val="006C63D6"/>
    <w:rsid w:val="006D24EA"/>
    <w:rsid w:val="006D4B10"/>
    <w:rsid w:val="006D6397"/>
    <w:rsid w:val="006D6E61"/>
    <w:rsid w:val="006E5484"/>
    <w:rsid w:val="006E74A7"/>
    <w:rsid w:val="006F57E9"/>
    <w:rsid w:val="006F6747"/>
    <w:rsid w:val="00703AC4"/>
    <w:rsid w:val="00720C58"/>
    <w:rsid w:val="00721515"/>
    <w:rsid w:val="00725648"/>
    <w:rsid w:val="00727A90"/>
    <w:rsid w:val="007329CB"/>
    <w:rsid w:val="00734373"/>
    <w:rsid w:val="00740072"/>
    <w:rsid w:val="0074445B"/>
    <w:rsid w:val="007444D6"/>
    <w:rsid w:val="00746712"/>
    <w:rsid w:val="00746A53"/>
    <w:rsid w:val="0074791E"/>
    <w:rsid w:val="007621A4"/>
    <w:rsid w:val="00763535"/>
    <w:rsid w:val="007664F9"/>
    <w:rsid w:val="00766888"/>
    <w:rsid w:val="00774F1E"/>
    <w:rsid w:val="007762E6"/>
    <w:rsid w:val="00795132"/>
    <w:rsid w:val="007A4A7C"/>
    <w:rsid w:val="007A5654"/>
    <w:rsid w:val="007A73FB"/>
    <w:rsid w:val="007A7AAF"/>
    <w:rsid w:val="007B00C0"/>
    <w:rsid w:val="007B70F2"/>
    <w:rsid w:val="007B724B"/>
    <w:rsid w:val="007C45E6"/>
    <w:rsid w:val="007F0DB6"/>
    <w:rsid w:val="007F3440"/>
    <w:rsid w:val="007F3F6C"/>
    <w:rsid w:val="007F4780"/>
    <w:rsid w:val="0081210D"/>
    <w:rsid w:val="00822786"/>
    <w:rsid w:val="008444E9"/>
    <w:rsid w:val="008567EF"/>
    <w:rsid w:val="0086709A"/>
    <w:rsid w:val="00872E89"/>
    <w:rsid w:val="008A27EB"/>
    <w:rsid w:val="008A2A67"/>
    <w:rsid w:val="008A3AA5"/>
    <w:rsid w:val="008B3591"/>
    <w:rsid w:val="008B3DF6"/>
    <w:rsid w:val="008B521E"/>
    <w:rsid w:val="008B74CF"/>
    <w:rsid w:val="008C24F1"/>
    <w:rsid w:val="008D0373"/>
    <w:rsid w:val="008D0769"/>
    <w:rsid w:val="008E52CF"/>
    <w:rsid w:val="008F79FC"/>
    <w:rsid w:val="00900258"/>
    <w:rsid w:val="00904860"/>
    <w:rsid w:val="0090492E"/>
    <w:rsid w:val="00905FED"/>
    <w:rsid w:val="009064AE"/>
    <w:rsid w:val="00913757"/>
    <w:rsid w:val="0091683C"/>
    <w:rsid w:val="00932880"/>
    <w:rsid w:val="00937F91"/>
    <w:rsid w:val="00945EFF"/>
    <w:rsid w:val="00951970"/>
    <w:rsid w:val="00954A3B"/>
    <w:rsid w:val="009579C2"/>
    <w:rsid w:val="00963D1D"/>
    <w:rsid w:val="00970C90"/>
    <w:rsid w:val="0099047E"/>
    <w:rsid w:val="00992740"/>
    <w:rsid w:val="009A5A31"/>
    <w:rsid w:val="009B5740"/>
    <w:rsid w:val="009C47ED"/>
    <w:rsid w:val="009D245C"/>
    <w:rsid w:val="00A03B29"/>
    <w:rsid w:val="00A12522"/>
    <w:rsid w:val="00A21A47"/>
    <w:rsid w:val="00A22ED6"/>
    <w:rsid w:val="00A25352"/>
    <w:rsid w:val="00A44AEF"/>
    <w:rsid w:val="00A52391"/>
    <w:rsid w:val="00A570EB"/>
    <w:rsid w:val="00A632A2"/>
    <w:rsid w:val="00A72FA9"/>
    <w:rsid w:val="00A73A30"/>
    <w:rsid w:val="00A764B4"/>
    <w:rsid w:val="00A76894"/>
    <w:rsid w:val="00A8217A"/>
    <w:rsid w:val="00A9777A"/>
    <w:rsid w:val="00AB4560"/>
    <w:rsid w:val="00AB5760"/>
    <w:rsid w:val="00AB6D2C"/>
    <w:rsid w:val="00AC7459"/>
    <w:rsid w:val="00AD1F0D"/>
    <w:rsid w:val="00AE10AC"/>
    <w:rsid w:val="00AE524E"/>
    <w:rsid w:val="00AF0435"/>
    <w:rsid w:val="00AF22E5"/>
    <w:rsid w:val="00AF333B"/>
    <w:rsid w:val="00B01026"/>
    <w:rsid w:val="00B06A69"/>
    <w:rsid w:val="00B07FB1"/>
    <w:rsid w:val="00B12E1E"/>
    <w:rsid w:val="00B16470"/>
    <w:rsid w:val="00B16847"/>
    <w:rsid w:val="00B34717"/>
    <w:rsid w:val="00B442CA"/>
    <w:rsid w:val="00B50DF2"/>
    <w:rsid w:val="00B64182"/>
    <w:rsid w:val="00B75C87"/>
    <w:rsid w:val="00B822CF"/>
    <w:rsid w:val="00B826D1"/>
    <w:rsid w:val="00B82D7C"/>
    <w:rsid w:val="00B96A7E"/>
    <w:rsid w:val="00B97D91"/>
    <w:rsid w:val="00BA1D5C"/>
    <w:rsid w:val="00BA262F"/>
    <w:rsid w:val="00BA48B7"/>
    <w:rsid w:val="00BA5BDC"/>
    <w:rsid w:val="00BB0739"/>
    <w:rsid w:val="00BD681A"/>
    <w:rsid w:val="00BE03B1"/>
    <w:rsid w:val="00BE2CE4"/>
    <w:rsid w:val="00BF0518"/>
    <w:rsid w:val="00C03403"/>
    <w:rsid w:val="00C153F3"/>
    <w:rsid w:val="00C25D65"/>
    <w:rsid w:val="00C30D98"/>
    <w:rsid w:val="00C36613"/>
    <w:rsid w:val="00C40D8B"/>
    <w:rsid w:val="00C41C73"/>
    <w:rsid w:val="00C42C7A"/>
    <w:rsid w:val="00C44630"/>
    <w:rsid w:val="00C55980"/>
    <w:rsid w:val="00C56490"/>
    <w:rsid w:val="00C62653"/>
    <w:rsid w:val="00C762A6"/>
    <w:rsid w:val="00C91594"/>
    <w:rsid w:val="00C950B4"/>
    <w:rsid w:val="00CA02C2"/>
    <w:rsid w:val="00CA20AC"/>
    <w:rsid w:val="00CA312B"/>
    <w:rsid w:val="00CD13F0"/>
    <w:rsid w:val="00CE65A6"/>
    <w:rsid w:val="00CE69FC"/>
    <w:rsid w:val="00CF0E09"/>
    <w:rsid w:val="00CF6A08"/>
    <w:rsid w:val="00D00B41"/>
    <w:rsid w:val="00D17378"/>
    <w:rsid w:val="00D43D98"/>
    <w:rsid w:val="00D51B65"/>
    <w:rsid w:val="00D52304"/>
    <w:rsid w:val="00D5424F"/>
    <w:rsid w:val="00D61BAF"/>
    <w:rsid w:val="00D6667B"/>
    <w:rsid w:val="00D9618C"/>
    <w:rsid w:val="00DA7647"/>
    <w:rsid w:val="00DB06EB"/>
    <w:rsid w:val="00DC1106"/>
    <w:rsid w:val="00DC12FB"/>
    <w:rsid w:val="00DC72F5"/>
    <w:rsid w:val="00DD666E"/>
    <w:rsid w:val="00DD6A30"/>
    <w:rsid w:val="00DE7592"/>
    <w:rsid w:val="00E05121"/>
    <w:rsid w:val="00E17067"/>
    <w:rsid w:val="00E24AA7"/>
    <w:rsid w:val="00E322F4"/>
    <w:rsid w:val="00E4178D"/>
    <w:rsid w:val="00E46B2B"/>
    <w:rsid w:val="00E50B0A"/>
    <w:rsid w:val="00E5768D"/>
    <w:rsid w:val="00E678F7"/>
    <w:rsid w:val="00E8254E"/>
    <w:rsid w:val="00E92838"/>
    <w:rsid w:val="00E93EB2"/>
    <w:rsid w:val="00EA2ECD"/>
    <w:rsid w:val="00EB68FF"/>
    <w:rsid w:val="00EC2CA2"/>
    <w:rsid w:val="00EC3FC6"/>
    <w:rsid w:val="00EE08CB"/>
    <w:rsid w:val="00EE4C5F"/>
    <w:rsid w:val="00EF2906"/>
    <w:rsid w:val="00EF2D02"/>
    <w:rsid w:val="00F1208A"/>
    <w:rsid w:val="00F250B7"/>
    <w:rsid w:val="00F342FD"/>
    <w:rsid w:val="00F43C6F"/>
    <w:rsid w:val="00F455C0"/>
    <w:rsid w:val="00F6300E"/>
    <w:rsid w:val="00F70C6A"/>
    <w:rsid w:val="00F867FE"/>
    <w:rsid w:val="00FA485C"/>
    <w:rsid w:val="00FA6183"/>
    <w:rsid w:val="00FB26D5"/>
    <w:rsid w:val="00FB28EA"/>
    <w:rsid w:val="00FB2BE6"/>
    <w:rsid w:val="00FB7075"/>
    <w:rsid w:val="00FD068E"/>
    <w:rsid w:val="00FD284B"/>
    <w:rsid w:val="00FD4617"/>
    <w:rsid w:val="00FE041D"/>
    <w:rsid w:val="00FE1928"/>
    <w:rsid w:val="00FE19A2"/>
    <w:rsid w:val="00FE52DA"/>
    <w:rsid w:val="00FE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95E104"/>
  <w15:docId w15:val="{60AE85DE-FC86-4315-91A0-9279F7B6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21A4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0"/>
    <w:next w:val="a0"/>
    <w:link w:val="20"/>
    <w:uiPriority w:val="99"/>
    <w:qFormat/>
    <w:locked/>
    <w:rsid w:val="006A1AB3"/>
    <w:pPr>
      <w:spacing w:before="200" w:after="60" w:line="240" w:lineRule="auto"/>
      <w:outlineLvl w:val="1"/>
    </w:pPr>
    <w:rPr>
      <w:rFonts w:ascii="Cambria" w:hAnsi="Cambria" w:cs="Times New Roman"/>
      <w:b/>
      <w:bCs/>
      <w:outline/>
      <w:color w:val="4F81BD"/>
      <w:sz w:val="34"/>
      <w:szCs w:val="3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6A1AB3"/>
    <w:rPr>
      <w:rFonts w:ascii="Cambria" w:hAnsi="Cambria" w:cs="Cambria"/>
      <w:b/>
      <w:bCs/>
      <w:outline/>
      <w:color w:val="4F81BD"/>
      <w:sz w:val="34"/>
      <w:szCs w:val="34"/>
      <w:lang w:val="ru-RU" w:eastAsia="ru-RU"/>
    </w:rPr>
  </w:style>
  <w:style w:type="character" w:styleId="a4">
    <w:name w:val="Emphasis"/>
    <w:uiPriority w:val="99"/>
    <w:qFormat/>
    <w:rsid w:val="00245012"/>
    <w:rPr>
      <w:rFonts w:eastAsia="Times New Roman"/>
      <w:b/>
      <w:bCs/>
      <w:color w:val="auto"/>
      <w:bdr w:val="single" w:sz="18" w:space="0" w:color="EEECE1"/>
      <w:shd w:val="clear" w:color="auto" w:fill="EEECE1"/>
    </w:rPr>
  </w:style>
  <w:style w:type="paragraph" w:styleId="a5">
    <w:name w:val="No Spacing"/>
    <w:basedOn w:val="a0"/>
    <w:uiPriority w:val="99"/>
    <w:qFormat/>
    <w:rsid w:val="00245012"/>
    <w:pPr>
      <w:spacing w:after="0" w:line="240" w:lineRule="auto"/>
    </w:pPr>
    <w:rPr>
      <w:sz w:val="21"/>
      <w:szCs w:val="21"/>
      <w:lang w:eastAsia="en-US"/>
    </w:rPr>
  </w:style>
  <w:style w:type="paragraph" w:styleId="a">
    <w:name w:val="List Paragraph"/>
    <w:basedOn w:val="a0"/>
    <w:uiPriority w:val="99"/>
    <w:qFormat/>
    <w:rsid w:val="00245012"/>
    <w:pPr>
      <w:numPr>
        <w:numId w:val="1"/>
      </w:numPr>
      <w:spacing w:after="0" w:line="240" w:lineRule="auto"/>
    </w:pPr>
    <w:rPr>
      <w:lang w:eastAsia="en-US"/>
    </w:rPr>
  </w:style>
  <w:style w:type="character" w:styleId="a6">
    <w:name w:val="Hyperlink"/>
    <w:uiPriority w:val="99"/>
    <w:rsid w:val="00746712"/>
    <w:rPr>
      <w:color w:val="0000FF"/>
      <w:u w:val="single"/>
    </w:rPr>
  </w:style>
  <w:style w:type="paragraph" w:styleId="a7">
    <w:name w:val="footnote text"/>
    <w:aliases w:val="Знак6,F1"/>
    <w:basedOn w:val="a0"/>
    <w:link w:val="a8"/>
    <w:uiPriority w:val="99"/>
    <w:semiHidden/>
    <w:rsid w:val="006A1AB3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8">
    <w:name w:val="Текст сноски Знак"/>
    <w:aliases w:val="Знак6 Знак,F1 Знак"/>
    <w:link w:val="a7"/>
    <w:uiPriority w:val="99"/>
    <w:locked/>
    <w:rsid w:val="006A1AB3"/>
    <w:rPr>
      <w:rFonts w:ascii="Calibri" w:eastAsia="Times New Roman" w:hAnsi="Calibri" w:cs="Calibri"/>
      <w:lang w:val="ru-RU" w:eastAsia="en-US"/>
    </w:rPr>
  </w:style>
  <w:style w:type="paragraph" w:styleId="a9">
    <w:name w:val="header"/>
    <w:basedOn w:val="a0"/>
    <w:link w:val="aa"/>
    <w:uiPriority w:val="99"/>
    <w:unhideWhenUsed/>
    <w:rsid w:val="007A7AA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uiPriority w:val="99"/>
    <w:rsid w:val="007A7AAF"/>
    <w:rPr>
      <w:rFonts w:cs="Calibri"/>
      <w:sz w:val="22"/>
      <w:szCs w:val="22"/>
    </w:rPr>
  </w:style>
  <w:style w:type="paragraph" w:styleId="ab">
    <w:name w:val="footer"/>
    <w:basedOn w:val="a0"/>
    <w:link w:val="ac"/>
    <w:uiPriority w:val="99"/>
    <w:unhideWhenUsed/>
    <w:rsid w:val="007A7AA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uiPriority w:val="99"/>
    <w:rsid w:val="007A7AAF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75EC-0195-4D55-BF04-0D0E9DBB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3899</Words>
  <Characters>2222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вьева СА</cp:lastModifiedBy>
  <cp:revision>7</cp:revision>
  <dcterms:created xsi:type="dcterms:W3CDTF">2013-11-28T09:48:00Z</dcterms:created>
  <dcterms:modified xsi:type="dcterms:W3CDTF">2021-01-18T04:02:00Z</dcterms:modified>
</cp:coreProperties>
</file>